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61453" w14:textId="77777777" w:rsidR="00FD1AF3" w:rsidRPr="00E40D34" w:rsidRDefault="00FD1AF3" w:rsidP="00FD1AF3">
      <w:pPr>
        <w:rPr>
          <w:rFonts w:ascii="Times New Roman" w:hAnsi="Times New Roman"/>
          <w:b/>
          <w:sz w:val="24"/>
          <w:szCs w:val="24"/>
          <w:u w:val="thick"/>
        </w:rPr>
      </w:pPr>
      <w:r w:rsidRPr="00E40D34">
        <w:rPr>
          <w:rFonts w:ascii="Times New Roman" w:hAnsi="Times New Roman"/>
          <w:b/>
          <w:sz w:val="24"/>
          <w:szCs w:val="24"/>
          <w:u w:val="thick"/>
        </w:rPr>
        <w:t>Overview of Monthly Activity</w:t>
      </w:r>
    </w:p>
    <w:p w14:paraId="2F669616" w14:textId="18FD4AF0" w:rsidR="00FD1AF3" w:rsidRPr="00E40D34" w:rsidRDefault="00FD1AF3" w:rsidP="00FD1AF3">
      <w:pPr>
        <w:rPr>
          <w:rFonts w:ascii="Times New Roman" w:hAnsi="Times New Roman"/>
          <w:i/>
          <w:sz w:val="24"/>
          <w:szCs w:val="24"/>
        </w:rPr>
      </w:pPr>
      <w:r w:rsidRPr="00E40D34">
        <w:rPr>
          <w:rFonts w:ascii="Times New Roman" w:hAnsi="Times New Roman"/>
          <w:i/>
          <w:sz w:val="24"/>
          <w:szCs w:val="24"/>
        </w:rPr>
        <w:t xml:space="preserve">The Bureau received </w:t>
      </w:r>
      <w:r w:rsidR="007D74D8">
        <w:rPr>
          <w:rFonts w:ascii="Times New Roman" w:hAnsi="Times New Roman"/>
          <w:i/>
          <w:sz w:val="24"/>
          <w:szCs w:val="24"/>
        </w:rPr>
        <w:t xml:space="preserve">140 </w:t>
      </w:r>
      <w:r w:rsidRPr="00E40D34">
        <w:rPr>
          <w:rFonts w:ascii="Times New Roman" w:hAnsi="Times New Roman"/>
          <w:i/>
          <w:sz w:val="24"/>
          <w:szCs w:val="24"/>
        </w:rPr>
        <w:t xml:space="preserve">complaints during the month of </w:t>
      </w:r>
      <w:r w:rsidR="00581AEC">
        <w:rPr>
          <w:rFonts w:ascii="Times New Roman" w:hAnsi="Times New Roman"/>
          <w:i/>
          <w:sz w:val="24"/>
          <w:szCs w:val="24"/>
        </w:rPr>
        <w:t>November</w:t>
      </w:r>
      <w:r w:rsidRPr="00E40D34">
        <w:rPr>
          <w:rFonts w:ascii="Times New Roman" w:hAnsi="Times New Roman"/>
          <w:i/>
          <w:sz w:val="24"/>
          <w:szCs w:val="24"/>
        </w:rPr>
        <w:t xml:space="preserve"> 201</w:t>
      </w:r>
      <w:r w:rsidR="00186BAF" w:rsidRPr="00E40D34">
        <w:rPr>
          <w:rFonts w:ascii="Times New Roman" w:hAnsi="Times New Roman"/>
          <w:i/>
          <w:sz w:val="24"/>
          <w:szCs w:val="24"/>
        </w:rPr>
        <w:t>9</w:t>
      </w:r>
      <w:r w:rsidRPr="00E40D34">
        <w:rPr>
          <w:rFonts w:ascii="Times New Roman" w:hAnsi="Times New Roman"/>
          <w:i/>
          <w:sz w:val="24"/>
          <w:szCs w:val="24"/>
        </w:rPr>
        <w:t>.</w:t>
      </w:r>
    </w:p>
    <w:p w14:paraId="0D988CFB" w14:textId="5F9E584D" w:rsidR="00FD1AF3" w:rsidRPr="00E40D34" w:rsidRDefault="002A5B10" w:rsidP="00FD1AF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4</w:t>
      </w:r>
      <w:r w:rsidR="008B5F8E">
        <w:rPr>
          <w:rFonts w:ascii="Times New Roman" w:hAnsi="Times New Roman"/>
          <w:i/>
          <w:sz w:val="24"/>
          <w:szCs w:val="24"/>
        </w:rPr>
        <w:t>8</w:t>
      </w:r>
      <w:r w:rsidR="00FD1AF3" w:rsidRPr="00E40D34">
        <w:rPr>
          <w:rFonts w:ascii="Times New Roman" w:hAnsi="Times New Roman"/>
          <w:i/>
          <w:sz w:val="24"/>
          <w:szCs w:val="24"/>
        </w:rPr>
        <w:t xml:space="preserve"> complaints were closed </w:t>
      </w:r>
      <w:r w:rsidR="00D0222E">
        <w:rPr>
          <w:rFonts w:ascii="Times New Roman" w:hAnsi="Times New Roman"/>
          <w:i/>
          <w:sz w:val="24"/>
          <w:szCs w:val="24"/>
        </w:rPr>
        <w:t>(</w:t>
      </w:r>
      <w:r w:rsidR="00E230C5">
        <w:rPr>
          <w:rFonts w:ascii="Times New Roman" w:hAnsi="Times New Roman"/>
          <w:i/>
          <w:sz w:val="24"/>
          <w:szCs w:val="24"/>
        </w:rPr>
        <w:t>12</w:t>
      </w:r>
      <w:r w:rsidR="008B5F8E">
        <w:rPr>
          <w:rFonts w:ascii="Times New Roman" w:hAnsi="Times New Roman"/>
          <w:i/>
          <w:sz w:val="24"/>
          <w:szCs w:val="24"/>
        </w:rPr>
        <w:t>6</w:t>
      </w:r>
      <w:r w:rsidR="00647CBB">
        <w:rPr>
          <w:rFonts w:ascii="Times New Roman" w:hAnsi="Times New Roman"/>
          <w:i/>
          <w:sz w:val="24"/>
          <w:szCs w:val="24"/>
        </w:rPr>
        <w:t xml:space="preserve"> </w:t>
      </w:r>
      <w:r w:rsidR="00D0222E">
        <w:rPr>
          <w:rFonts w:ascii="Times New Roman" w:hAnsi="Times New Roman"/>
          <w:i/>
          <w:sz w:val="24"/>
          <w:szCs w:val="24"/>
        </w:rPr>
        <w:t>from GTL)</w:t>
      </w:r>
    </w:p>
    <w:p w14:paraId="36A84776" w14:textId="73614AC6" w:rsidR="00B24DFE" w:rsidRDefault="007D5C89" w:rsidP="00F2670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8B5F8E">
        <w:rPr>
          <w:rFonts w:ascii="Times New Roman" w:hAnsi="Times New Roman"/>
          <w:i/>
          <w:sz w:val="24"/>
          <w:szCs w:val="24"/>
        </w:rPr>
        <w:t>65</w:t>
      </w:r>
      <w:r w:rsidR="00D0222E">
        <w:rPr>
          <w:rFonts w:ascii="Times New Roman" w:hAnsi="Times New Roman"/>
          <w:i/>
          <w:sz w:val="24"/>
          <w:szCs w:val="24"/>
        </w:rPr>
        <w:t xml:space="preserve"> </w:t>
      </w:r>
      <w:r w:rsidR="00B24DFE" w:rsidRPr="00E40D34">
        <w:rPr>
          <w:rFonts w:ascii="Times New Roman" w:hAnsi="Times New Roman"/>
          <w:i/>
          <w:sz w:val="24"/>
          <w:szCs w:val="24"/>
        </w:rPr>
        <w:t>were closed and not investigated after determining no violation exists in the matters</w:t>
      </w:r>
    </w:p>
    <w:p w14:paraId="767E7C4C" w14:textId="54A3B92C" w:rsidR="008B5F8E" w:rsidRDefault="008B5F8E" w:rsidP="00F2670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 </w:t>
      </w:r>
      <w:r w:rsidRPr="00E40D34">
        <w:rPr>
          <w:rFonts w:ascii="Times New Roman" w:hAnsi="Times New Roman"/>
          <w:i/>
          <w:sz w:val="24"/>
          <w:szCs w:val="24"/>
        </w:rPr>
        <w:t>required more information to proceed with an investigation</w:t>
      </w:r>
    </w:p>
    <w:p w14:paraId="322EBB47" w14:textId="1F25F8CA" w:rsidR="008B5F8E" w:rsidRDefault="008B5F8E" w:rsidP="008B5F8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48 </w:t>
      </w:r>
      <w:r w:rsidRPr="00E40D34">
        <w:rPr>
          <w:rFonts w:ascii="Times New Roman" w:hAnsi="Times New Roman"/>
          <w:i/>
          <w:sz w:val="24"/>
          <w:szCs w:val="24"/>
        </w:rPr>
        <w:t>were unsubstantiated due to no violation of policy and/or procedure existing</w:t>
      </w:r>
    </w:p>
    <w:p w14:paraId="45D367E9" w14:textId="6CD007DF" w:rsidR="008B5F8E" w:rsidRDefault="008B5F8E" w:rsidP="008B5F8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4 </w:t>
      </w:r>
      <w:r w:rsidRPr="00E40D34">
        <w:rPr>
          <w:rFonts w:ascii="Times New Roman" w:hAnsi="Times New Roman"/>
          <w:i/>
          <w:sz w:val="24"/>
          <w:szCs w:val="24"/>
        </w:rPr>
        <w:t>were referred back to the DOC</w:t>
      </w:r>
    </w:p>
    <w:p w14:paraId="2803BB21" w14:textId="539262F5" w:rsidR="008B5F8E" w:rsidRDefault="008B5F8E" w:rsidP="00F2670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 </w:t>
      </w:r>
      <w:r w:rsidRPr="00E40D34">
        <w:rPr>
          <w:rFonts w:ascii="Times New Roman" w:hAnsi="Times New Roman"/>
          <w:i/>
          <w:sz w:val="24"/>
          <w:szCs w:val="24"/>
        </w:rPr>
        <w:t>w</w:t>
      </w:r>
      <w:r>
        <w:rPr>
          <w:rFonts w:ascii="Times New Roman" w:hAnsi="Times New Roman"/>
          <w:i/>
          <w:sz w:val="24"/>
          <w:szCs w:val="24"/>
        </w:rPr>
        <w:t>ere</w:t>
      </w:r>
      <w:r w:rsidRPr="00E40D34">
        <w:rPr>
          <w:rFonts w:ascii="Times New Roman" w:hAnsi="Times New Roman"/>
          <w:i/>
          <w:sz w:val="24"/>
          <w:szCs w:val="24"/>
        </w:rPr>
        <w:t xml:space="preserve"> closed due to lack of Bureau jurisdiction</w:t>
      </w:r>
    </w:p>
    <w:p w14:paraId="1B5C2B0D" w14:textId="76976494" w:rsidR="00FD1AF3" w:rsidRPr="00E40D34" w:rsidRDefault="008B5F8E" w:rsidP="00FD1AF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83</w:t>
      </w:r>
      <w:r w:rsidR="00FD1AF3" w:rsidRPr="00E40D34">
        <w:rPr>
          <w:rFonts w:ascii="Times New Roman" w:hAnsi="Times New Roman"/>
          <w:i/>
          <w:sz w:val="24"/>
          <w:szCs w:val="24"/>
        </w:rPr>
        <w:t xml:space="preserve"> complaints were investigated</w:t>
      </w:r>
    </w:p>
    <w:p w14:paraId="39EC56E2" w14:textId="77777777" w:rsidR="00FD1AF3" w:rsidRPr="00E40D34" w:rsidRDefault="007E4FAB" w:rsidP="00CC0609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FD1AF3" w:rsidRPr="00E40D34">
        <w:rPr>
          <w:rFonts w:ascii="Times New Roman" w:hAnsi="Times New Roman"/>
          <w:i/>
          <w:sz w:val="24"/>
          <w:szCs w:val="24"/>
        </w:rPr>
        <w:t xml:space="preserve"> assist</w:t>
      </w:r>
      <w:r>
        <w:rPr>
          <w:rFonts w:ascii="Times New Roman" w:hAnsi="Times New Roman"/>
          <w:i/>
          <w:sz w:val="24"/>
          <w:szCs w:val="24"/>
        </w:rPr>
        <w:t xml:space="preserve"> was</w:t>
      </w:r>
      <w:r w:rsidR="00FD1AF3" w:rsidRPr="00E40D34">
        <w:rPr>
          <w:rFonts w:ascii="Times New Roman" w:hAnsi="Times New Roman"/>
          <w:i/>
          <w:sz w:val="24"/>
          <w:szCs w:val="24"/>
        </w:rPr>
        <w:t xml:space="preserve"> given (referred to </w:t>
      </w:r>
      <w:r w:rsidR="00B24DFE" w:rsidRPr="00E40D34">
        <w:rPr>
          <w:rFonts w:ascii="Times New Roman" w:hAnsi="Times New Roman"/>
          <w:i/>
          <w:sz w:val="24"/>
          <w:szCs w:val="24"/>
        </w:rPr>
        <w:t xml:space="preserve">the </w:t>
      </w:r>
      <w:r w:rsidR="00FD1AF3" w:rsidRPr="00E40D34">
        <w:rPr>
          <w:rFonts w:ascii="Times New Roman" w:hAnsi="Times New Roman"/>
          <w:i/>
          <w:sz w:val="24"/>
          <w:szCs w:val="24"/>
        </w:rPr>
        <w:t xml:space="preserve">DOC for action even though the offender failed to attempt to resolve </w:t>
      </w:r>
      <w:r w:rsidR="00B24DFE" w:rsidRPr="00E40D34">
        <w:rPr>
          <w:rFonts w:ascii="Times New Roman" w:hAnsi="Times New Roman"/>
          <w:i/>
          <w:sz w:val="24"/>
          <w:szCs w:val="24"/>
        </w:rPr>
        <w:t xml:space="preserve">the matter </w:t>
      </w:r>
      <w:r w:rsidR="00FD1AF3" w:rsidRPr="00E40D34">
        <w:rPr>
          <w:rFonts w:ascii="Times New Roman" w:hAnsi="Times New Roman"/>
          <w:i/>
          <w:sz w:val="24"/>
          <w:szCs w:val="24"/>
        </w:rPr>
        <w:t>with the facility previously)</w:t>
      </w:r>
    </w:p>
    <w:p w14:paraId="3ACDE8AE" w14:textId="6654FECD" w:rsidR="00FD1AF3" w:rsidRPr="00E40D34" w:rsidRDefault="008B5F8E" w:rsidP="00CC0609">
      <w:pPr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211078">
        <w:rPr>
          <w:rFonts w:ascii="Times New Roman" w:hAnsi="Times New Roman"/>
          <w:i/>
          <w:sz w:val="24"/>
          <w:szCs w:val="24"/>
        </w:rPr>
        <w:t>0</w:t>
      </w:r>
      <w:r w:rsidR="00ED4580">
        <w:rPr>
          <w:rFonts w:ascii="Times New Roman" w:hAnsi="Times New Roman"/>
          <w:i/>
          <w:sz w:val="24"/>
          <w:szCs w:val="24"/>
        </w:rPr>
        <w:t xml:space="preserve"> </w:t>
      </w:r>
      <w:r w:rsidR="003D1751">
        <w:rPr>
          <w:rFonts w:ascii="Times New Roman" w:hAnsi="Times New Roman"/>
          <w:i/>
          <w:sz w:val="24"/>
          <w:szCs w:val="24"/>
        </w:rPr>
        <w:t>complaint</w:t>
      </w:r>
      <w:r w:rsidR="000702C7">
        <w:rPr>
          <w:rFonts w:ascii="Times New Roman" w:hAnsi="Times New Roman"/>
          <w:i/>
          <w:sz w:val="24"/>
          <w:szCs w:val="24"/>
        </w:rPr>
        <w:t>s were</w:t>
      </w:r>
      <w:r w:rsidR="003D1751">
        <w:rPr>
          <w:rFonts w:ascii="Times New Roman" w:hAnsi="Times New Roman"/>
          <w:i/>
          <w:sz w:val="24"/>
          <w:szCs w:val="24"/>
        </w:rPr>
        <w:t xml:space="preserve"> </w:t>
      </w:r>
      <w:r w:rsidR="00FD1AF3" w:rsidRPr="00E40D34">
        <w:rPr>
          <w:rFonts w:ascii="Times New Roman" w:hAnsi="Times New Roman"/>
          <w:i/>
          <w:sz w:val="24"/>
          <w:szCs w:val="24"/>
        </w:rPr>
        <w:t>substantiated (see below)</w:t>
      </w:r>
    </w:p>
    <w:p w14:paraId="0864271E" w14:textId="12FF5A31" w:rsidR="00FD1AF3" w:rsidRDefault="008B5F8E" w:rsidP="00CC0609">
      <w:pPr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1</w:t>
      </w:r>
      <w:r w:rsidR="00543795">
        <w:rPr>
          <w:rFonts w:ascii="Times New Roman" w:hAnsi="Times New Roman"/>
          <w:i/>
          <w:sz w:val="24"/>
          <w:szCs w:val="24"/>
        </w:rPr>
        <w:t xml:space="preserve"> </w:t>
      </w:r>
      <w:r w:rsidR="00FD1AF3" w:rsidRPr="00E40D34">
        <w:rPr>
          <w:rFonts w:ascii="Times New Roman" w:hAnsi="Times New Roman"/>
          <w:i/>
          <w:sz w:val="24"/>
          <w:szCs w:val="24"/>
        </w:rPr>
        <w:t>were unsubstantiated due to no violation of policy and/or procedure existing</w:t>
      </w:r>
    </w:p>
    <w:p w14:paraId="2F889218" w14:textId="2C392ED1" w:rsidR="008B5F8E" w:rsidRDefault="008B5F8E" w:rsidP="008B5F8E">
      <w:pPr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 </w:t>
      </w:r>
      <w:r w:rsidRPr="00E40D34">
        <w:rPr>
          <w:rFonts w:ascii="Times New Roman" w:hAnsi="Times New Roman"/>
          <w:i/>
          <w:sz w:val="24"/>
          <w:szCs w:val="24"/>
        </w:rPr>
        <w:t>were referred back to the DOC</w:t>
      </w:r>
    </w:p>
    <w:p w14:paraId="25597D9C" w14:textId="03EDBC11" w:rsidR="008B5F8E" w:rsidRDefault="008B5F8E" w:rsidP="008B5F8E">
      <w:pPr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 </w:t>
      </w:r>
      <w:r w:rsidRPr="00E40D34">
        <w:rPr>
          <w:rFonts w:ascii="Times New Roman" w:hAnsi="Times New Roman"/>
          <w:i/>
          <w:sz w:val="24"/>
          <w:szCs w:val="24"/>
        </w:rPr>
        <w:t>w</w:t>
      </w:r>
      <w:r>
        <w:rPr>
          <w:rFonts w:ascii="Times New Roman" w:hAnsi="Times New Roman"/>
          <w:i/>
          <w:sz w:val="24"/>
          <w:szCs w:val="24"/>
        </w:rPr>
        <w:t>ere</w:t>
      </w:r>
      <w:r w:rsidRPr="00E40D34">
        <w:rPr>
          <w:rFonts w:ascii="Times New Roman" w:hAnsi="Times New Roman"/>
          <w:i/>
          <w:sz w:val="24"/>
          <w:szCs w:val="24"/>
        </w:rPr>
        <w:t xml:space="preserve"> closed due to lack of Bureau jurisdiction</w:t>
      </w:r>
    </w:p>
    <w:p w14:paraId="053D5D74" w14:textId="491CDD44" w:rsidR="00FD1AF3" w:rsidRPr="00E40D34" w:rsidRDefault="00FD1AF3" w:rsidP="00FD1AF3">
      <w:pPr>
        <w:rPr>
          <w:rFonts w:ascii="Times New Roman" w:hAnsi="Times New Roman"/>
          <w:i/>
          <w:sz w:val="24"/>
          <w:szCs w:val="24"/>
        </w:rPr>
      </w:pPr>
      <w:r w:rsidRPr="00E40D34">
        <w:rPr>
          <w:rFonts w:ascii="Times New Roman" w:hAnsi="Times New Roman"/>
          <w:i/>
          <w:sz w:val="24"/>
          <w:szCs w:val="24"/>
        </w:rPr>
        <w:t xml:space="preserve">The Bureau also </w:t>
      </w:r>
      <w:r w:rsidR="00C14B9D" w:rsidRPr="00E40D34">
        <w:rPr>
          <w:rFonts w:ascii="Times New Roman" w:hAnsi="Times New Roman"/>
          <w:i/>
          <w:sz w:val="24"/>
          <w:szCs w:val="24"/>
        </w:rPr>
        <w:t xml:space="preserve">had </w:t>
      </w:r>
      <w:r w:rsidR="0031754D">
        <w:rPr>
          <w:rFonts w:ascii="Times New Roman" w:hAnsi="Times New Roman"/>
          <w:i/>
          <w:sz w:val="24"/>
          <w:szCs w:val="24"/>
        </w:rPr>
        <w:t xml:space="preserve">89 </w:t>
      </w:r>
      <w:r w:rsidR="00C14B9D" w:rsidRPr="00E40D34">
        <w:rPr>
          <w:rFonts w:ascii="Times New Roman" w:hAnsi="Times New Roman"/>
          <w:i/>
          <w:sz w:val="24"/>
          <w:szCs w:val="24"/>
        </w:rPr>
        <w:t>contacts</w:t>
      </w:r>
      <w:r w:rsidR="005B16EF" w:rsidRPr="00E40D34">
        <w:rPr>
          <w:rFonts w:ascii="Times New Roman" w:hAnsi="Times New Roman"/>
          <w:i/>
          <w:sz w:val="24"/>
          <w:szCs w:val="24"/>
        </w:rPr>
        <w:t xml:space="preserve"> for the month</w:t>
      </w:r>
      <w:r w:rsidR="00C14B9D" w:rsidRPr="00E40D34">
        <w:rPr>
          <w:rFonts w:ascii="Times New Roman" w:hAnsi="Times New Roman"/>
          <w:i/>
          <w:sz w:val="24"/>
          <w:szCs w:val="24"/>
        </w:rPr>
        <w:t>.</w:t>
      </w:r>
    </w:p>
    <w:p w14:paraId="1E36DD6B" w14:textId="77777777" w:rsidR="00DB74EA" w:rsidRPr="00E40D34" w:rsidRDefault="00805A7D" w:rsidP="00DB74EA">
      <w:pPr>
        <w:rPr>
          <w:rFonts w:ascii="Times New Roman" w:hAnsi="Times New Roman"/>
          <w:b/>
          <w:sz w:val="24"/>
          <w:szCs w:val="24"/>
          <w:u w:val="single"/>
        </w:rPr>
      </w:pPr>
      <w:r w:rsidRPr="00E40D34">
        <w:rPr>
          <w:rFonts w:ascii="Times New Roman" w:hAnsi="Times New Roman"/>
          <w:b/>
          <w:sz w:val="24"/>
          <w:szCs w:val="24"/>
          <w:u w:val="single"/>
        </w:rPr>
        <w:t>Substantiated</w:t>
      </w:r>
      <w:r w:rsidR="0003711C" w:rsidRPr="00E40D3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80DD8" w:rsidRPr="00E40D34">
        <w:rPr>
          <w:rFonts w:ascii="Times New Roman" w:hAnsi="Times New Roman"/>
          <w:b/>
          <w:sz w:val="24"/>
          <w:szCs w:val="24"/>
          <w:u w:val="single"/>
        </w:rPr>
        <w:t xml:space="preserve">Complaints &amp; Recommendations to </w:t>
      </w:r>
      <w:r w:rsidR="0003711C" w:rsidRPr="00E40D34">
        <w:rPr>
          <w:rFonts w:ascii="Times New Roman" w:hAnsi="Times New Roman"/>
          <w:b/>
          <w:sz w:val="24"/>
          <w:szCs w:val="24"/>
          <w:u w:val="single"/>
        </w:rPr>
        <w:t xml:space="preserve">IDOC </w:t>
      </w:r>
      <w:r w:rsidRPr="00E40D34">
        <w:rPr>
          <w:rFonts w:ascii="Times New Roman" w:hAnsi="Times New Roman"/>
          <w:b/>
          <w:sz w:val="24"/>
          <w:szCs w:val="24"/>
          <w:u w:val="single"/>
        </w:rPr>
        <w:t>for</w:t>
      </w:r>
      <w:r w:rsidR="00180DD8" w:rsidRPr="00E40D34">
        <w:rPr>
          <w:rFonts w:ascii="Times New Roman" w:hAnsi="Times New Roman"/>
          <w:b/>
          <w:sz w:val="24"/>
          <w:szCs w:val="24"/>
          <w:u w:val="single"/>
        </w:rPr>
        <w:t xml:space="preserve"> Resolution</w:t>
      </w:r>
    </w:p>
    <w:p w14:paraId="39D92724" w14:textId="77777777" w:rsidR="00814180" w:rsidRPr="00E40D34" w:rsidRDefault="00D752C0" w:rsidP="00DB74EA">
      <w:pPr>
        <w:rPr>
          <w:rFonts w:ascii="Times New Roman" w:hAnsi="Times New Roman"/>
          <w:b/>
          <w:sz w:val="24"/>
          <w:szCs w:val="24"/>
          <w:u w:val="single"/>
        </w:rPr>
      </w:pPr>
      <w:r w:rsidRPr="00E40D34">
        <w:rPr>
          <w:rFonts w:ascii="Times New Roman" w:hAnsi="Times New Roman"/>
          <w:b/>
          <w:sz w:val="24"/>
          <w:szCs w:val="24"/>
          <w:u w:val="single"/>
        </w:rPr>
        <w:t>Substantiated</w:t>
      </w:r>
    </w:p>
    <w:p w14:paraId="5ABF5EAD" w14:textId="2EB335F9" w:rsidR="001E04AE" w:rsidRDefault="001E04AE" w:rsidP="001E04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F18F0" w:rsidRPr="00FF18F0">
        <w:rPr>
          <w:rFonts w:ascii="Times New Roman" w:hAnsi="Times New Roman"/>
          <w:b/>
          <w:sz w:val="24"/>
          <w:szCs w:val="24"/>
          <w:u w:val="single"/>
        </w:rPr>
        <w:t xml:space="preserve">Plainfield </w:t>
      </w:r>
      <w:r w:rsidRPr="00FF18F0">
        <w:rPr>
          <w:rFonts w:ascii="Times New Roman" w:hAnsi="Times New Roman"/>
          <w:b/>
          <w:sz w:val="24"/>
          <w:szCs w:val="24"/>
          <w:u w:val="single"/>
        </w:rPr>
        <w:t>Correctional</w:t>
      </w:r>
      <w:r w:rsidRPr="001E04AE">
        <w:rPr>
          <w:rFonts w:ascii="Times New Roman" w:hAnsi="Times New Roman"/>
          <w:b/>
          <w:sz w:val="24"/>
          <w:szCs w:val="24"/>
          <w:u w:val="single"/>
        </w:rPr>
        <w:t xml:space="preserve"> Facility</w:t>
      </w:r>
    </w:p>
    <w:p w14:paraId="7AA00170" w14:textId="4BB98C0D" w:rsidR="00C35A99" w:rsidRPr="00E40D34" w:rsidRDefault="001E04AE" w:rsidP="001E04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C35A99" w:rsidRPr="00E40D34">
        <w:rPr>
          <w:rFonts w:ascii="Times New Roman" w:hAnsi="Times New Roman"/>
          <w:b/>
          <w:sz w:val="24"/>
          <w:szCs w:val="24"/>
        </w:rPr>
        <w:t>omplaint Type</w:t>
      </w:r>
      <w:r w:rsidR="00C35A99" w:rsidRPr="00E40D34">
        <w:rPr>
          <w:rFonts w:ascii="Times New Roman" w:hAnsi="Times New Roman"/>
          <w:b/>
          <w:sz w:val="24"/>
          <w:szCs w:val="24"/>
        </w:rPr>
        <w:tab/>
      </w:r>
      <w:r w:rsidR="00C35A99" w:rsidRPr="00E40D34">
        <w:rPr>
          <w:rFonts w:ascii="Times New Roman" w:hAnsi="Times New Roman"/>
          <w:b/>
          <w:sz w:val="24"/>
          <w:szCs w:val="24"/>
        </w:rPr>
        <w:tab/>
      </w:r>
      <w:r w:rsidR="00C35A99" w:rsidRPr="00E40D34">
        <w:rPr>
          <w:rFonts w:ascii="Times New Roman" w:hAnsi="Times New Roman"/>
          <w:b/>
          <w:sz w:val="24"/>
          <w:szCs w:val="24"/>
        </w:rPr>
        <w:tab/>
      </w:r>
      <w:r w:rsidR="00A27D60">
        <w:rPr>
          <w:rFonts w:ascii="Times New Roman" w:hAnsi="Times New Roman"/>
          <w:sz w:val="24"/>
          <w:szCs w:val="24"/>
        </w:rPr>
        <w:t>Clothing</w:t>
      </w:r>
    </w:p>
    <w:p w14:paraId="676429C9" w14:textId="5C19E7A3" w:rsidR="0087798C" w:rsidRDefault="00C35A99" w:rsidP="00C35A99">
      <w:pPr>
        <w:ind w:left="3600" w:hanging="3600"/>
        <w:rPr>
          <w:rFonts w:ascii="Times New Roman" w:hAnsi="Times New Roman"/>
          <w:sz w:val="24"/>
          <w:szCs w:val="24"/>
        </w:rPr>
      </w:pPr>
      <w:r w:rsidRPr="00E40D34">
        <w:rPr>
          <w:rFonts w:ascii="Times New Roman" w:hAnsi="Times New Roman"/>
          <w:b/>
          <w:sz w:val="24"/>
          <w:szCs w:val="24"/>
        </w:rPr>
        <w:t>Complaint Summary</w:t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="001E04AE">
        <w:rPr>
          <w:rFonts w:ascii="Times New Roman" w:hAnsi="Times New Roman"/>
          <w:sz w:val="24"/>
          <w:szCs w:val="24"/>
        </w:rPr>
        <w:t xml:space="preserve">The offender complains </w:t>
      </w:r>
      <w:r w:rsidR="00A27D60">
        <w:rPr>
          <w:rFonts w:ascii="Times New Roman" w:hAnsi="Times New Roman"/>
          <w:sz w:val="24"/>
          <w:szCs w:val="24"/>
        </w:rPr>
        <w:t>that he needed a replacement order of state issued clothing.</w:t>
      </w:r>
      <w:r w:rsidR="00FF18F0">
        <w:rPr>
          <w:rFonts w:ascii="Times New Roman" w:hAnsi="Times New Roman"/>
          <w:sz w:val="24"/>
          <w:szCs w:val="24"/>
        </w:rPr>
        <w:t xml:space="preserve"> </w:t>
      </w:r>
    </w:p>
    <w:p w14:paraId="08A3E6DB" w14:textId="6C155491" w:rsidR="00186BAF" w:rsidRPr="00E40D34" w:rsidRDefault="00C35A99" w:rsidP="00C35A99">
      <w:pPr>
        <w:ind w:left="3600" w:hanging="3600"/>
        <w:rPr>
          <w:rFonts w:ascii="Times New Roman" w:hAnsi="Times New Roman"/>
          <w:sz w:val="24"/>
          <w:szCs w:val="24"/>
        </w:rPr>
      </w:pPr>
      <w:r w:rsidRPr="00E40D34">
        <w:rPr>
          <w:rFonts w:ascii="Times New Roman" w:hAnsi="Times New Roman"/>
          <w:b/>
          <w:sz w:val="24"/>
          <w:szCs w:val="24"/>
        </w:rPr>
        <w:t>Basis for Claim</w:t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="00F72A9E" w:rsidRPr="00A86FC6">
        <w:rPr>
          <w:rFonts w:ascii="Times New Roman" w:hAnsi="Times New Roman"/>
          <w:sz w:val="24"/>
          <w:szCs w:val="24"/>
        </w:rPr>
        <w:t>02-01-104 Offender Grooming, Clothing, &amp; Hygiene</w:t>
      </w:r>
    </w:p>
    <w:p w14:paraId="12DC0314" w14:textId="099A3308" w:rsidR="00F021D3" w:rsidRPr="00E40D34" w:rsidRDefault="00C35A99" w:rsidP="00C35A99">
      <w:pPr>
        <w:ind w:left="3600" w:hanging="3600"/>
        <w:rPr>
          <w:rFonts w:ascii="Times New Roman" w:hAnsi="Times New Roman"/>
          <w:sz w:val="24"/>
          <w:szCs w:val="24"/>
        </w:rPr>
      </w:pPr>
      <w:r w:rsidRPr="00E40D34">
        <w:rPr>
          <w:rFonts w:ascii="Times New Roman" w:hAnsi="Times New Roman"/>
          <w:b/>
          <w:sz w:val="24"/>
          <w:szCs w:val="24"/>
        </w:rPr>
        <w:t>Investigative Summary</w:t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="001E04AE">
        <w:rPr>
          <w:rFonts w:ascii="Times New Roman" w:hAnsi="Times New Roman"/>
          <w:sz w:val="24"/>
          <w:szCs w:val="24"/>
        </w:rPr>
        <w:t xml:space="preserve">The Bureau contacted </w:t>
      </w:r>
      <w:r w:rsidR="00FF18F0">
        <w:rPr>
          <w:rFonts w:ascii="Times New Roman" w:hAnsi="Times New Roman"/>
          <w:sz w:val="24"/>
          <w:szCs w:val="24"/>
        </w:rPr>
        <w:t xml:space="preserve">Deputy Warden Tricia Pretorius.  </w:t>
      </w:r>
      <w:r w:rsidR="001E04AE">
        <w:rPr>
          <w:rFonts w:ascii="Times New Roman" w:hAnsi="Times New Roman"/>
          <w:sz w:val="24"/>
          <w:szCs w:val="24"/>
        </w:rPr>
        <w:t xml:space="preserve">  </w:t>
      </w:r>
    </w:p>
    <w:p w14:paraId="1D6ECD7D" w14:textId="7520CBEB" w:rsidR="003D1E56" w:rsidRPr="00E40D34" w:rsidRDefault="00C35A99" w:rsidP="00C35A99">
      <w:pPr>
        <w:ind w:left="3600" w:hanging="3600"/>
        <w:rPr>
          <w:rFonts w:ascii="Times New Roman" w:hAnsi="Times New Roman"/>
          <w:sz w:val="24"/>
          <w:szCs w:val="24"/>
        </w:rPr>
      </w:pPr>
      <w:r w:rsidRPr="00E40D34">
        <w:rPr>
          <w:rFonts w:ascii="Times New Roman" w:hAnsi="Times New Roman"/>
          <w:b/>
          <w:sz w:val="24"/>
          <w:szCs w:val="24"/>
        </w:rPr>
        <w:t>Outcome</w:t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="001E04AE">
        <w:rPr>
          <w:rFonts w:ascii="Times New Roman" w:hAnsi="Times New Roman"/>
          <w:sz w:val="24"/>
          <w:szCs w:val="24"/>
        </w:rPr>
        <w:t>The offender</w:t>
      </w:r>
      <w:r w:rsidR="00A27D60">
        <w:rPr>
          <w:rFonts w:ascii="Times New Roman" w:hAnsi="Times New Roman"/>
          <w:sz w:val="24"/>
          <w:szCs w:val="24"/>
        </w:rPr>
        <w:t xml:space="preserve"> was issued replacement clothing.</w:t>
      </w:r>
    </w:p>
    <w:p w14:paraId="3ECE093B" w14:textId="1E742A4E" w:rsidR="00BD7EDA" w:rsidRPr="00E40D34" w:rsidRDefault="00C35A99" w:rsidP="001D79B4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E40D34">
        <w:rPr>
          <w:rFonts w:ascii="Times New Roman" w:hAnsi="Times New Roman"/>
          <w:b/>
          <w:sz w:val="24"/>
          <w:szCs w:val="24"/>
        </w:rPr>
        <w:lastRenderedPageBreak/>
        <w:t>Follow-up</w:t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="00EA58C3">
        <w:rPr>
          <w:rFonts w:ascii="Times New Roman" w:hAnsi="Times New Roman"/>
          <w:sz w:val="24"/>
          <w:szCs w:val="24"/>
        </w:rPr>
        <w:t>No follow-up is necessary, as the offender</w:t>
      </w:r>
      <w:r w:rsidR="00A27D60">
        <w:rPr>
          <w:rFonts w:ascii="Times New Roman" w:hAnsi="Times New Roman"/>
          <w:sz w:val="24"/>
          <w:szCs w:val="24"/>
        </w:rPr>
        <w:t xml:space="preserve"> received additional clothing.</w:t>
      </w:r>
    </w:p>
    <w:p w14:paraId="0144E797" w14:textId="6B44202F" w:rsidR="00CD7751" w:rsidRPr="00E40D34" w:rsidRDefault="00F82DA7" w:rsidP="00CD77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D7751" w:rsidRPr="00E40D34">
        <w:rPr>
          <w:rFonts w:ascii="Times New Roman" w:hAnsi="Times New Roman"/>
          <w:b/>
          <w:sz w:val="24"/>
          <w:szCs w:val="24"/>
        </w:rPr>
        <w:t xml:space="preserve">. </w:t>
      </w:r>
      <w:r w:rsidR="00FF18F0" w:rsidRPr="00FF18F0">
        <w:rPr>
          <w:rFonts w:ascii="Times New Roman" w:hAnsi="Times New Roman"/>
          <w:b/>
          <w:sz w:val="24"/>
          <w:szCs w:val="24"/>
          <w:u w:val="single"/>
        </w:rPr>
        <w:t>Westville Correctional Facility</w:t>
      </w:r>
    </w:p>
    <w:p w14:paraId="4B754673" w14:textId="50F5AB42" w:rsidR="00CD7751" w:rsidRPr="00FF18F0" w:rsidRDefault="00CD7751" w:rsidP="00CD7751">
      <w:pPr>
        <w:rPr>
          <w:rFonts w:ascii="Times New Roman" w:hAnsi="Times New Roman"/>
          <w:bCs/>
          <w:sz w:val="24"/>
          <w:szCs w:val="24"/>
        </w:rPr>
      </w:pPr>
      <w:r w:rsidRPr="00E40D34">
        <w:rPr>
          <w:rFonts w:ascii="Times New Roman" w:hAnsi="Times New Roman"/>
          <w:b/>
          <w:sz w:val="24"/>
          <w:szCs w:val="24"/>
        </w:rPr>
        <w:t>Complaint Type</w:t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="0040097A">
        <w:rPr>
          <w:rFonts w:ascii="Times New Roman" w:hAnsi="Times New Roman"/>
          <w:bCs/>
          <w:sz w:val="24"/>
          <w:szCs w:val="24"/>
        </w:rPr>
        <w:t>Food</w:t>
      </w:r>
      <w:r w:rsidR="00EA58C3" w:rsidRPr="00FF18F0">
        <w:rPr>
          <w:rFonts w:ascii="Times New Roman" w:hAnsi="Times New Roman"/>
          <w:bCs/>
          <w:sz w:val="24"/>
          <w:szCs w:val="24"/>
        </w:rPr>
        <w:t xml:space="preserve"> </w:t>
      </w:r>
    </w:p>
    <w:p w14:paraId="6D1C8543" w14:textId="0B363DDE" w:rsidR="00EA58C3" w:rsidRDefault="00CD7751" w:rsidP="00CD7751">
      <w:pPr>
        <w:ind w:left="3600" w:hanging="3600"/>
        <w:rPr>
          <w:rFonts w:ascii="Times New Roman" w:hAnsi="Times New Roman"/>
          <w:sz w:val="24"/>
          <w:szCs w:val="24"/>
        </w:rPr>
      </w:pPr>
      <w:r w:rsidRPr="00E40D34">
        <w:rPr>
          <w:rFonts w:ascii="Times New Roman" w:hAnsi="Times New Roman"/>
          <w:b/>
          <w:sz w:val="24"/>
          <w:szCs w:val="24"/>
        </w:rPr>
        <w:t>Complaint Summary</w:t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Pr="00E40D34">
        <w:rPr>
          <w:rFonts w:ascii="Times New Roman" w:hAnsi="Times New Roman"/>
          <w:sz w:val="24"/>
          <w:szCs w:val="24"/>
        </w:rPr>
        <w:t>The offender</w:t>
      </w:r>
      <w:r w:rsidR="002B0DB4">
        <w:rPr>
          <w:rFonts w:ascii="Times New Roman" w:hAnsi="Times New Roman"/>
          <w:sz w:val="24"/>
          <w:szCs w:val="24"/>
        </w:rPr>
        <w:t xml:space="preserve"> complains that </w:t>
      </w:r>
      <w:r w:rsidR="00EA58C3">
        <w:rPr>
          <w:rFonts w:ascii="Times New Roman" w:hAnsi="Times New Roman"/>
          <w:sz w:val="24"/>
          <w:szCs w:val="24"/>
        </w:rPr>
        <w:t>h</w:t>
      </w:r>
      <w:r w:rsidR="0046054F">
        <w:rPr>
          <w:rFonts w:ascii="Times New Roman" w:hAnsi="Times New Roman"/>
          <w:sz w:val="24"/>
          <w:szCs w:val="24"/>
        </w:rPr>
        <w:t xml:space="preserve">e is not receiving his kosher diet.  </w:t>
      </w:r>
    </w:p>
    <w:p w14:paraId="7A315EB0" w14:textId="651D5D6E" w:rsidR="00DB062D" w:rsidRPr="00023A15" w:rsidRDefault="00CD7751" w:rsidP="00CD7751">
      <w:pPr>
        <w:ind w:left="3600" w:hanging="3600"/>
        <w:rPr>
          <w:rFonts w:ascii="Times New Roman" w:hAnsi="Times New Roman"/>
          <w:sz w:val="24"/>
          <w:szCs w:val="24"/>
        </w:rPr>
      </w:pPr>
      <w:r w:rsidRPr="00E40D34">
        <w:rPr>
          <w:rFonts w:ascii="Times New Roman" w:hAnsi="Times New Roman"/>
          <w:b/>
          <w:sz w:val="24"/>
          <w:szCs w:val="24"/>
        </w:rPr>
        <w:t>Basis for Claim</w:t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="004C6711" w:rsidRPr="004C6711">
        <w:rPr>
          <w:rFonts w:ascii="Times New Roman" w:hAnsi="Times New Roman"/>
          <w:bCs/>
          <w:sz w:val="24"/>
          <w:szCs w:val="24"/>
        </w:rPr>
        <w:t xml:space="preserve">Food Services </w:t>
      </w:r>
      <w:r w:rsidR="003E747F" w:rsidRPr="004C6711">
        <w:rPr>
          <w:rFonts w:ascii="Times New Roman" w:hAnsi="Times New Roman"/>
          <w:bCs/>
          <w:sz w:val="24"/>
          <w:szCs w:val="24"/>
        </w:rPr>
        <w:t>0</w:t>
      </w:r>
      <w:r w:rsidR="004C6711" w:rsidRPr="004C6711">
        <w:rPr>
          <w:rFonts w:ascii="Times New Roman" w:hAnsi="Times New Roman"/>
          <w:bCs/>
          <w:sz w:val="24"/>
          <w:szCs w:val="24"/>
        </w:rPr>
        <w:t>4-01-301</w:t>
      </w:r>
      <w:r w:rsidR="00EA58C3" w:rsidRPr="004C6711">
        <w:rPr>
          <w:rFonts w:ascii="Times New Roman" w:hAnsi="Times New Roman"/>
          <w:bCs/>
          <w:sz w:val="24"/>
          <w:szCs w:val="24"/>
        </w:rPr>
        <w:t xml:space="preserve"> </w:t>
      </w:r>
    </w:p>
    <w:p w14:paraId="530A6FCF" w14:textId="6A611A40" w:rsidR="00DB062D" w:rsidRDefault="00CD7751" w:rsidP="00CD7751">
      <w:pPr>
        <w:ind w:left="3600" w:hanging="3600"/>
        <w:rPr>
          <w:rFonts w:ascii="Times New Roman" w:hAnsi="Times New Roman"/>
          <w:sz w:val="24"/>
          <w:szCs w:val="24"/>
        </w:rPr>
      </w:pPr>
      <w:r w:rsidRPr="00E40D34">
        <w:rPr>
          <w:rFonts w:ascii="Times New Roman" w:hAnsi="Times New Roman"/>
          <w:b/>
          <w:sz w:val="24"/>
          <w:szCs w:val="24"/>
        </w:rPr>
        <w:t>Investigative Summary</w:t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="00EA58C3">
        <w:rPr>
          <w:rFonts w:ascii="Times New Roman" w:hAnsi="Times New Roman"/>
          <w:sz w:val="24"/>
          <w:szCs w:val="24"/>
        </w:rPr>
        <w:t xml:space="preserve">The Bureau contacted </w:t>
      </w:r>
      <w:r w:rsidR="0046054F">
        <w:rPr>
          <w:rFonts w:ascii="Times New Roman" w:hAnsi="Times New Roman"/>
          <w:sz w:val="24"/>
          <w:szCs w:val="24"/>
        </w:rPr>
        <w:t xml:space="preserve">Director of Religious Services, Dave Liebel.  </w:t>
      </w:r>
    </w:p>
    <w:p w14:paraId="52704B5D" w14:textId="54A0EBCC" w:rsidR="00CD7751" w:rsidRPr="00E40D34" w:rsidRDefault="00CD7751" w:rsidP="00CD7751">
      <w:pPr>
        <w:ind w:left="3600" w:hanging="3600"/>
        <w:rPr>
          <w:rFonts w:ascii="Times New Roman" w:hAnsi="Times New Roman"/>
          <w:sz w:val="24"/>
          <w:szCs w:val="24"/>
        </w:rPr>
      </w:pPr>
      <w:r w:rsidRPr="00E40D34">
        <w:rPr>
          <w:rFonts w:ascii="Times New Roman" w:hAnsi="Times New Roman"/>
          <w:b/>
          <w:sz w:val="24"/>
          <w:szCs w:val="24"/>
        </w:rPr>
        <w:t>Outcome</w:t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="00EA58C3">
        <w:rPr>
          <w:rFonts w:ascii="Times New Roman" w:hAnsi="Times New Roman"/>
          <w:sz w:val="24"/>
          <w:szCs w:val="24"/>
        </w:rPr>
        <w:t>The offende</w:t>
      </w:r>
      <w:r w:rsidR="0046054F">
        <w:rPr>
          <w:rFonts w:ascii="Times New Roman" w:hAnsi="Times New Roman"/>
          <w:sz w:val="24"/>
          <w:szCs w:val="24"/>
        </w:rPr>
        <w:t xml:space="preserve">r received his kosher diet.  </w:t>
      </w:r>
    </w:p>
    <w:p w14:paraId="39080F98" w14:textId="77777777" w:rsidR="00CD7751" w:rsidRPr="00E40D34" w:rsidRDefault="00CD7751" w:rsidP="00CD7751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E40D34">
        <w:rPr>
          <w:rFonts w:ascii="Times New Roman" w:hAnsi="Times New Roman"/>
          <w:b/>
          <w:sz w:val="24"/>
          <w:szCs w:val="24"/>
        </w:rPr>
        <w:t>Follow-up</w:t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Pr="00E40D34">
        <w:rPr>
          <w:rFonts w:ascii="Times New Roman" w:hAnsi="Times New Roman"/>
          <w:sz w:val="24"/>
          <w:szCs w:val="24"/>
        </w:rPr>
        <w:t>No follow-up is necessary, as this matter has been addressed.</w:t>
      </w:r>
      <w:r w:rsidRPr="00E40D34">
        <w:rPr>
          <w:rFonts w:ascii="Times New Roman" w:hAnsi="Times New Roman"/>
          <w:b/>
          <w:sz w:val="24"/>
          <w:szCs w:val="24"/>
        </w:rPr>
        <w:t xml:space="preserve"> </w:t>
      </w:r>
    </w:p>
    <w:p w14:paraId="054B07C6" w14:textId="04EAC212" w:rsidR="00DB062D" w:rsidRPr="00621C4F" w:rsidRDefault="00EA58C3" w:rsidP="00CD7751">
      <w:pPr>
        <w:ind w:left="3600" w:hanging="360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DB062D">
        <w:rPr>
          <w:rFonts w:ascii="Times New Roman" w:hAnsi="Times New Roman"/>
          <w:b/>
          <w:sz w:val="24"/>
          <w:szCs w:val="24"/>
        </w:rPr>
        <w:t xml:space="preserve"> </w:t>
      </w:r>
      <w:r w:rsidR="0046054F">
        <w:rPr>
          <w:rFonts w:ascii="Times New Roman" w:hAnsi="Times New Roman"/>
          <w:b/>
          <w:sz w:val="24"/>
          <w:szCs w:val="24"/>
          <w:u w:val="single"/>
        </w:rPr>
        <w:t>New Castle</w:t>
      </w:r>
      <w:r w:rsidR="00621C4F" w:rsidRPr="00EA58C3">
        <w:rPr>
          <w:rFonts w:ascii="Times New Roman" w:hAnsi="Times New Roman"/>
          <w:b/>
          <w:sz w:val="24"/>
          <w:szCs w:val="24"/>
          <w:u w:val="single"/>
        </w:rPr>
        <w:t xml:space="preserve"> C</w:t>
      </w:r>
      <w:r w:rsidR="00621C4F" w:rsidRPr="00621C4F">
        <w:rPr>
          <w:rFonts w:ascii="Times New Roman" w:hAnsi="Times New Roman"/>
          <w:b/>
          <w:sz w:val="24"/>
          <w:szCs w:val="24"/>
          <w:u w:val="single"/>
        </w:rPr>
        <w:t>orrectional Facility</w:t>
      </w:r>
    </w:p>
    <w:p w14:paraId="2A75EA55" w14:textId="68AFD9A1" w:rsidR="003F5409" w:rsidRPr="003F5409" w:rsidRDefault="00EA58C3" w:rsidP="003F54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aint Typ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6054F">
        <w:rPr>
          <w:rFonts w:ascii="Times New Roman" w:hAnsi="Times New Roman"/>
          <w:sz w:val="24"/>
          <w:szCs w:val="24"/>
        </w:rPr>
        <w:t>Confinement Conditions</w:t>
      </w:r>
    </w:p>
    <w:p w14:paraId="08AB8996" w14:textId="0D8DFBC0" w:rsidR="003F5409" w:rsidRPr="003F5409" w:rsidRDefault="003F5409" w:rsidP="003F5409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Complaint Summary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="00EA58C3">
        <w:rPr>
          <w:rFonts w:ascii="Times New Roman" w:hAnsi="Times New Roman"/>
          <w:sz w:val="24"/>
          <w:szCs w:val="24"/>
        </w:rPr>
        <w:t xml:space="preserve">The offender complains that </w:t>
      </w:r>
      <w:r w:rsidR="0046054F">
        <w:rPr>
          <w:rFonts w:ascii="Times New Roman" w:hAnsi="Times New Roman"/>
          <w:sz w:val="24"/>
          <w:szCs w:val="24"/>
        </w:rPr>
        <w:t xml:space="preserve">their dorm does not have a barber, so no one has been able to get a haircut for over a month.  </w:t>
      </w:r>
    </w:p>
    <w:p w14:paraId="37C9F6A4" w14:textId="5E5EFC46" w:rsidR="003F5409" w:rsidRPr="003F5409" w:rsidRDefault="003F5409" w:rsidP="003F5409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Basis for Claim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="000E3C13">
        <w:rPr>
          <w:rFonts w:ascii="Times New Roman" w:hAnsi="Times New Roman"/>
          <w:sz w:val="24"/>
          <w:szCs w:val="24"/>
        </w:rPr>
        <w:t xml:space="preserve">Offender Grooming, Clothing, and Hygiene </w:t>
      </w:r>
      <w:r w:rsidR="00864470">
        <w:rPr>
          <w:rFonts w:ascii="Times New Roman" w:hAnsi="Times New Roman"/>
          <w:sz w:val="24"/>
          <w:szCs w:val="24"/>
        </w:rPr>
        <w:t>02-01-104</w:t>
      </w:r>
    </w:p>
    <w:p w14:paraId="5A07BF6D" w14:textId="6068E707" w:rsidR="003F5409" w:rsidRPr="003F5409" w:rsidRDefault="003F5409" w:rsidP="003F5409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Investigative Summary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="00EA58C3">
        <w:rPr>
          <w:rFonts w:ascii="Times New Roman" w:hAnsi="Times New Roman"/>
          <w:sz w:val="24"/>
          <w:szCs w:val="24"/>
        </w:rPr>
        <w:t>The Bureau contacted</w:t>
      </w:r>
      <w:r w:rsidR="000E3C13">
        <w:rPr>
          <w:rFonts w:ascii="Times New Roman" w:hAnsi="Times New Roman"/>
          <w:sz w:val="24"/>
          <w:szCs w:val="24"/>
        </w:rPr>
        <w:t xml:space="preserve"> Deputy Warden Scott Fitch at the facility.  </w:t>
      </w:r>
    </w:p>
    <w:p w14:paraId="7647AE3B" w14:textId="31C1857C" w:rsidR="003F5409" w:rsidRPr="003F5409" w:rsidRDefault="003F5409" w:rsidP="003F5409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Outcome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="000E3C13">
        <w:rPr>
          <w:rFonts w:ascii="Times New Roman" w:hAnsi="Times New Roman"/>
          <w:sz w:val="24"/>
          <w:szCs w:val="24"/>
        </w:rPr>
        <w:t xml:space="preserve">A barber was provided to the dorm.  </w:t>
      </w:r>
    </w:p>
    <w:p w14:paraId="36F41461" w14:textId="77777777" w:rsidR="003F5409" w:rsidRPr="003F5409" w:rsidRDefault="003F5409" w:rsidP="003F5409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Follow-up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Pr="003F5409">
        <w:rPr>
          <w:rFonts w:ascii="Times New Roman" w:hAnsi="Times New Roman"/>
          <w:sz w:val="24"/>
          <w:szCs w:val="24"/>
        </w:rPr>
        <w:t>No follow-up is necessary, as this matter has been addressed.</w:t>
      </w:r>
      <w:r w:rsidRPr="003F5409">
        <w:rPr>
          <w:rFonts w:ascii="Times New Roman" w:hAnsi="Times New Roman"/>
          <w:b/>
          <w:sz w:val="24"/>
          <w:szCs w:val="24"/>
        </w:rPr>
        <w:t xml:space="preserve"> </w:t>
      </w:r>
    </w:p>
    <w:p w14:paraId="4CBEAC52" w14:textId="28BEF328" w:rsidR="00EA58C3" w:rsidRPr="00621C4F" w:rsidRDefault="00EA58C3" w:rsidP="00EA58C3">
      <w:pPr>
        <w:ind w:left="3600" w:hanging="3600"/>
        <w:rPr>
          <w:rFonts w:ascii="Times New Roman" w:hAnsi="Times New Roman"/>
          <w:b/>
          <w:sz w:val="24"/>
          <w:szCs w:val="24"/>
          <w:u w:val="single"/>
        </w:rPr>
      </w:pPr>
      <w:r w:rsidRPr="00EA58C3">
        <w:rPr>
          <w:rFonts w:ascii="Times New Roman" w:hAnsi="Times New Roman"/>
          <w:b/>
          <w:sz w:val="24"/>
          <w:szCs w:val="24"/>
        </w:rPr>
        <w:t xml:space="preserve">4. </w:t>
      </w:r>
      <w:r w:rsidR="000E3C13" w:rsidRPr="000E3C13">
        <w:rPr>
          <w:rFonts w:ascii="Times New Roman" w:hAnsi="Times New Roman"/>
          <w:b/>
          <w:sz w:val="24"/>
          <w:szCs w:val="24"/>
          <w:u w:val="single"/>
        </w:rPr>
        <w:t xml:space="preserve">Westville </w:t>
      </w:r>
      <w:r w:rsidRPr="000E3C13">
        <w:rPr>
          <w:rFonts w:ascii="Times New Roman" w:hAnsi="Times New Roman"/>
          <w:b/>
          <w:sz w:val="24"/>
          <w:szCs w:val="24"/>
          <w:u w:val="single"/>
        </w:rPr>
        <w:t>C</w:t>
      </w:r>
      <w:r w:rsidRPr="00621C4F">
        <w:rPr>
          <w:rFonts w:ascii="Times New Roman" w:hAnsi="Times New Roman"/>
          <w:b/>
          <w:sz w:val="24"/>
          <w:szCs w:val="24"/>
          <w:u w:val="single"/>
        </w:rPr>
        <w:t>orrectional Facility</w:t>
      </w:r>
    </w:p>
    <w:p w14:paraId="49E5B2E2" w14:textId="1E84F11C" w:rsidR="00EA58C3" w:rsidRPr="000E3C13" w:rsidRDefault="00EA58C3" w:rsidP="00EA58C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aint Typ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E3C13" w:rsidRPr="000E3C13">
        <w:rPr>
          <w:rFonts w:ascii="Times New Roman" w:hAnsi="Times New Roman"/>
          <w:bCs/>
          <w:sz w:val="24"/>
          <w:szCs w:val="24"/>
        </w:rPr>
        <w:t>Work</w:t>
      </w:r>
    </w:p>
    <w:p w14:paraId="0C0C73ED" w14:textId="6E5B3DC8" w:rsidR="00EA58C3" w:rsidRPr="003F5409" w:rsidRDefault="00EA58C3" w:rsidP="00EA58C3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Complaint Summary</w:t>
      </w:r>
      <w:r w:rsidRPr="003F540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e offender complains that </w:t>
      </w:r>
      <w:r w:rsidR="00BA338A">
        <w:rPr>
          <w:rFonts w:ascii="Times New Roman" w:hAnsi="Times New Roman"/>
          <w:sz w:val="24"/>
          <w:szCs w:val="24"/>
        </w:rPr>
        <w:t xml:space="preserve">Aramark acknowledged </w:t>
      </w:r>
      <w:r w:rsidR="00104A90">
        <w:rPr>
          <w:rFonts w:ascii="Times New Roman" w:hAnsi="Times New Roman"/>
          <w:sz w:val="24"/>
          <w:szCs w:val="24"/>
        </w:rPr>
        <w:t>that he was due back pay and corrected the number of hours, but not the amount of p</w:t>
      </w:r>
      <w:r w:rsidR="00EE1B75">
        <w:rPr>
          <w:rFonts w:ascii="Times New Roman" w:hAnsi="Times New Roman"/>
          <w:sz w:val="24"/>
          <w:szCs w:val="24"/>
        </w:rPr>
        <w:t xml:space="preserve">ay.  </w:t>
      </w:r>
    </w:p>
    <w:p w14:paraId="54C80D2F" w14:textId="7FE8111E" w:rsidR="00EA58C3" w:rsidRPr="003F5409" w:rsidRDefault="00EA58C3" w:rsidP="00EA58C3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lastRenderedPageBreak/>
        <w:t>Basis for Claim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="00925A7E" w:rsidRPr="00BA338A">
        <w:rPr>
          <w:rFonts w:ascii="Times New Roman" w:hAnsi="Times New Roman"/>
          <w:bCs/>
          <w:sz w:val="24"/>
          <w:szCs w:val="24"/>
        </w:rPr>
        <w:t>Offender</w:t>
      </w:r>
      <w:r w:rsidR="00BA338A" w:rsidRPr="00BA338A">
        <w:rPr>
          <w:rFonts w:ascii="Times New Roman" w:hAnsi="Times New Roman"/>
          <w:bCs/>
          <w:sz w:val="24"/>
          <w:szCs w:val="24"/>
        </w:rPr>
        <w:t xml:space="preserve"> Assignment and Pay Schedules </w:t>
      </w:r>
      <w:r w:rsidR="00925A7E" w:rsidRPr="00BA338A">
        <w:rPr>
          <w:rFonts w:ascii="Times New Roman" w:hAnsi="Times New Roman"/>
          <w:bCs/>
          <w:sz w:val="24"/>
          <w:szCs w:val="24"/>
        </w:rPr>
        <w:t>02-01-106</w:t>
      </w:r>
    </w:p>
    <w:p w14:paraId="19AEA5DC" w14:textId="470DDF58" w:rsidR="00EA58C3" w:rsidRPr="003F5409" w:rsidRDefault="00EA58C3" w:rsidP="00EA58C3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Investigative Summary</w:t>
      </w:r>
      <w:r w:rsidRPr="003F540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Bureau contacted</w:t>
      </w:r>
      <w:r w:rsidR="0072336C">
        <w:rPr>
          <w:rFonts w:ascii="Times New Roman" w:hAnsi="Times New Roman"/>
          <w:sz w:val="24"/>
          <w:szCs w:val="24"/>
        </w:rPr>
        <w:t xml:space="preserve"> </w:t>
      </w:r>
      <w:r w:rsidR="00590BB2">
        <w:rPr>
          <w:rFonts w:ascii="Times New Roman" w:hAnsi="Times New Roman"/>
          <w:sz w:val="24"/>
          <w:szCs w:val="24"/>
        </w:rPr>
        <w:t>Administrative Assistant</w:t>
      </w:r>
      <w:r w:rsidR="00076FA1">
        <w:rPr>
          <w:rFonts w:ascii="Times New Roman" w:hAnsi="Times New Roman"/>
          <w:sz w:val="24"/>
          <w:szCs w:val="24"/>
        </w:rPr>
        <w:t xml:space="preserve"> David Leonard at the facility.  </w:t>
      </w:r>
    </w:p>
    <w:p w14:paraId="5C1D9DF8" w14:textId="6354E15E" w:rsidR="00EA58C3" w:rsidRPr="003F5409" w:rsidRDefault="00EA58C3" w:rsidP="00EA58C3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Outcome</w:t>
      </w:r>
      <w:r w:rsidRPr="003F540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offender</w:t>
      </w:r>
      <w:r w:rsidR="0038333F">
        <w:rPr>
          <w:rFonts w:ascii="Times New Roman" w:hAnsi="Times New Roman"/>
          <w:sz w:val="24"/>
          <w:szCs w:val="24"/>
        </w:rPr>
        <w:t xml:space="preserve"> received </w:t>
      </w:r>
      <w:r w:rsidR="0072336C">
        <w:rPr>
          <w:rFonts w:ascii="Times New Roman" w:hAnsi="Times New Roman"/>
          <w:sz w:val="24"/>
          <w:szCs w:val="24"/>
        </w:rPr>
        <w:t>the back pay</w:t>
      </w:r>
      <w:r w:rsidR="00EE1B75">
        <w:rPr>
          <w:rFonts w:ascii="Times New Roman" w:hAnsi="Times New Roman"/>
          <w:sz w:val="24"/>
          <w:szCs w:val="24"/>
        </w:rPr>
        <w:t xml:space="preserve"> due to him</w:t>
      </w:r>
      <w:r w:rsidR="0038333F">
        <w:rPr>
          <w:rFonts w:ascii="Times New Roman" w:hAnsi="Times New Roman"/>
          <w:sz w:val="24"/>
          <w:szCs w:val="24"/>
        </w:rPr>
        <w:t xml:space="preserve">. </w:t>
      </w:r>
    </w:p>
    <w:p w14:paraId="77422402" w14:textId="77777777" w:rsidR="00EA58C3" w:rsidRPr="003F5409" w:rsidRDefault="00EA58C3" w:rsidP="00EA58C3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Follow-up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Pr="003F5409">
        <w:rPr>
          <w:rFonts w:ascii="Times New Roman" w:hAnsi="Times New Roman"/>
          <w:sz w:val="24"/>
          <w:szCs w:val="24"/>
        </w:rPr>
        <w:t>No follow-up is necessary, as this matter has been addressed.</w:t>
      </w:r>
      <w:r w:rsidRPr="003F5409">
        <w:rPr>
          <w:rFonts w:ascii="Times New Roman" w:hAnsi="Times New Roman"/>
          <w:b/>
          <w:sz w:val="24"/>
          <w:szCs w:val="24"/>
        </w:rPr>
        <w:t xml:space="preserve"> </w:t>
      </w:r>
    </w:p>
    <w:p w14:paraId="3F6C56AA" w14:textId="157B6704" w:rsidR="0038333F" w:rsidRPr="00621C4F" w:rsidRDefault="0038333F" w:rsidP="0038333F">
      <w:pPr>
        <w:ind w:left="3600" w:hanging="360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0E3C13" w:rsidRPr="000E3C13">
        <w:rPr>
          <w:rFonts w:ascii="Times New Roman" w:hAnsi="Times New Roman"/>
          <w:b/>
          <w:sz w:val="24"/>
          <w:szCs w:val="24"/>
          <w:u w:val="single"/>
        </w:rPr>
        <w:t xml:space="preserve">Plainfield </w:t>
      </w:r>
      <w:r w:rsidRPr="000E3C13">
        <w:rPr>
          <w:rFonts w:ascii="Times New Roman" w:hAnsi="Times New Roman"/>
          <w:b/>
          <w:sz w:val="24"/>
          <w:szCs w:val="24"/>
          <w:u w:val="single"/>
        </w:rPr>
        <w:t>Correctional</w:t>
      </w:r>
      <w:r w:rsidRPr="00621C4F">
        <w:rPr>
          <w:rFonts w:ascii="Times New Roman" w:hAnsi="Times New Roman"/>
          <w:b/>
          <w:sz w:val="24"/>
          <w:szCs w:val="24"/>
          <w:u w:val="single"/>
        </w:rPr>
        <w:t xml:space="preserve"> Facility</w:t>
      </w:r>
    </w:p>
    <w:p w14:paraId="3A458E00" w14:textId="62702619" w:rsidR="0038333F" w:rsidRPr="003F5409" w:rsidRDefault="0038333F" w:rsidP="003833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aint Typ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E3C13" w:rsidRPr="000E3C13">
        <w:rPr>
          <w:rFonts w:ascii="Times New Roman" w:hAnsi="Times New Roman"/>
          <w:bCs/>
          <w:sz w:val="24"/>
          <w:szCs w:val="24"/>
        </w:rPr>
        <w:t>Confinement Conditions</w:t>
      </w:r>
      <w:r w:rsidR="000E3C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9657277" w14:textId="683B856F" w:rsidR="0038333F" w:rsidRPr="003F5409" w:rsidRDefault="0038333F" w:rsidP="0038333F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Complaint Summary</w:t>
      </w:r>
      <w:r w:rsidRPr="003F540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e offender complains that </w:t>
      </w:r>
      <w:r w:rsidR="000B4DCB">
        <w:rPr>
          <w:rFonts w:ascii="Times New Roman" w:hAnsi="Times New Roman"/>
          <w:sz w:val="24"/>
          <w:szCs w:val="24"/>
        </w:rPr>
        <w:t xml:space="preserve">he was </w:t>
      </w:r>
      <w:r w:rsidR="009D5D73">
        <w:rPr>
          <w:rFonts w:ascii="Times New Roman" w:hAnsi="Times New Roman"/>
          <w:sz w:val="24"/>
          <w:szCs w:val="24"/>
        </w:rPr>
        <w:t xml:space="preserve">put into a cell </w:t>
      </w:r>
      <w:r w:rsidR="00BB2A7D">
        <w:rPr>
          <w:rFonts w:ascii="Times New Roman" w:hAnsi="Times New Roman"/>
          <w:sz w:val="24"/>
          <w:szCs w:val="24"/>
        </w:rPr>
        <w:t>with a dirty mattress</w:t>
      </w:r>
      <w:r w:rsidR="00B57313">
        <w:rPr>
          <w:rFonts w:ascii="Times New Roman" w:hAnsi="Times New Roman"/>
          <w:sz w:val="24"/>
          <w:szCs w:val="24"/>
        </w:rPr>
        <w:t xml:space="preserve"> and he when he informed the officer he was told to clean it with toilet paper</w:t>
      </w:r>
      <w:r w:rsidR="00E64B65">
        <w:rPr>
          <w:rFonts w:ascii="Times New Roman" w:hAnsi="Times New Roman"/>
          <w:sz w:val="24"/>
          <w:szCs w:val="24"/>
        </w:rPr>
        <w:t xml:space="preserve">.  </w:t>
      </w:r>
    </w:p>
    <w:p w14:paraId="63E4F840" w14:textId="6AFCBA06" w:rsidR="0038333F" w:rsidRPr="003F5409" w:rsidRDefault="0038333F" w:rsidP="0038333F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Basis for Claim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="002C1436" w:rsidRPr="002C1436">
        <w:rPr>
          <w:rFonts w:ascii="Times New Roman" w:hAnsi="Times New Roman"/>
          <w:bCs/>
          <w:sz w:val="24"/>
          <w:szCs w:val="24"/>
        </w:rPr>
        <w:t>Administrative Restrict</w:t>
      </w:r>
      <w:r w:rsidR="004327CA">
        <w:rPr>
          <w:rFonts w:ascii="Times New Roman" w:hAnsi="Times New Roman"/>
          <w:bCs/>
          <w:sz w:val="24"/>
          <w:szCs w:val="24"/>
        </w:rPr>
        <w:t>ive</w:t>
      </w:r>
      <w:r w:rsidR="002C1436" w:rsidRPr="002C1436">
        <w:rPr>
          <w:rFonts w:ascii="Times New Roman" w:hAnsi="Times New Roman"/>
          <w:bCs/>
          <w:sz w:val="24"/>
          <w:szCs w:val="24"/>
        </w:rPr>
        <w:t xml:space="preserve"> Housing </w:t>
      </w:r>
      <w:r w:rsidR="004327CA">
        <w:rPr>
          <w:rFonts w:ascii="Times New Roman" w:hAnsi="Times New Roman"/>
          <w:bCs/>
          <w:sz w:val="24"/>
          <w:szCs w:val="24"/>
        </w:rPr>
        <w:t xml:space="preserve">Status </w:t>
      </w:r>
      <w:r w:rsidR="00E73E8F" w:rsidRPr="002C1436">
        <w:rPr>
          <w:rFonts w:ascii="Times New Roman" w:hAnsi="Times New Roman"/>
          <w:bCs/>
          <w:sz w:val="24"/>
          <w:szCs w:val="24"/>
        </w:rPr>
        <w:t>02-01-111</w:t>
      </w:r>
    </w:p>
    <w:p w14:paraId="621491DB" w14:textId="0387445C" w:rsidR="0038333F" w:rsidRPr="003F5409" w:rsidRDefault="0038333F" w:rsidP="004505EF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Investigative Summary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="00E64B65">
        <w:rPr>
          <w:rFonts w:ascii="Times New Roman" w:hAnsi="Times New Roman"/>
          <w:sz w:val="24"/>
          <w:szCs w:val="24"/>
        </w:rPr>
        <w:t xml:space="preserve">The Bureau contacted </w:t>
      </w:r>
      <w:r w:rsidR="004505EF">
        <w:rPr>
          <w:rFonts w:ascii="Times New Roman" w:hAnsi="Times New Roman"/>
          <w:sz w:val="24"/>
          <w:szCs w:val="24"/>
        </w:rPr>
        <w:t>Deputy Warden Tricia Pretorius</w:t>
      </w:r>
      <w:r w:rsidR="00E64B65">
        <w:rPr>
          <w:rFonts w:ascii="Times New Roman" w:hAnsi="Times New Roman"/>
          <w:sz w:val="24"/>
          <w:szCs w:val="24"/>
        </w:rPr>
        <w:t xml:space="preserve">. </w:t>
      </w:r>
    </w:p>
    <w:p w14:paraId="4A2C59E5" w14:textId="11AE67B5" w:rsidR="0038333F" w:rsidRPr="003F5409" w:rsidRDefault="0038333F" w:rsidP="0038333F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Outcome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="00E64B65">
        <w:rPr>
          <w:rFonts w:ascii="Times New Roman" w:hAnsi="Times New Roman"/>
          <w:sz w:val="24"/>
          <w:szCs w:val="24"/>
        </w:rPr>
        <w:t xml:space="preserve">The facility </w:t>
      </w:r>
      <w:r w:rsidR="004505EF">
        <w:rPr>
          <w:rFonts w:ascii="Times New Roman" w:hAnsi="Times New Roman"/>
          <w:sz w:val="24"/>
          <w:szCs w:val="24"/>
        </w:rPr>
        <w:t xml:space="preserve">replaced the mattress and the issue was addressed with staff.  </w:t>
      </w:r>
    </w:p>
    <w:p w14:paraId="22819024" w14:textId="77777777" w:rsidR="0038333F" w:rsidRPr="003F5409" w:rsidRDefault="0038333F" w:rsidP="0038333F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Follow-up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Pr="003F5409">
        <w:rPr>
          <w:rFonts w:ascii="Times New Roman" w:hAnsi="Times New Roman"/>
          <w:sz w:val="24"/>
          <w:szCs w:val="24"/>
        </w:rPr>
        <w:t>No follow-up is necessary, as this matter has been addressed.</w:t>
      </w:r>
      <w:r w:rsidRPr="003F5409">
        <w:rPr>
          <w:rFonts w:ascii="Times New Roman" w:hAnsi="Times New Roman"/>
          <w:b/>
          <w:sz w:val="24"/>
          <w:szCs w:val="24"/>
        </w:rPr>
        <w:t xml:space="preserve"> </w:t>
      </w:r>
    </w:p>
    <w:p w14:paraId="5F8388C5" w14:textId="5E6361C8" w:rsidR="007E4FAB" w:rsidRDefault="007E4FAB" w:rsidP="007E4FA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6.  </w:t>
      </w:r>
      <w:r w:rsidRPr="002553B0">
        <w:rPr>
          <w:rFonts w:ascii="Times New Roman" w:hAnsi="Times New Roman"/>
          <w:b/>
          <w:sz w:val="24"/>
          <w:szCs w:val="24"/>
          <w:u w:val="single"/>
        </w:rPr>
        <w:t>P</w:t>
      </w:r>
      <w:r w:rsidR="00620BC6">
        <w:rPr>
          <w:rFonts w:ascii="Times New Roman" w:hAnsi="Times New Roman"/>
          <w:b/>
          <w:sz w:val="24"/>
          <w:szCs w:val="24"/>
          <w:u w:val="single"/>
        </w:rPr>
        <w:t xml:space="preserve">lainfield </w:t>
      </w:r>
      <w:r w:rsidRPr="002553B0">
        <w:rPr>
          <w:rFonts w:ascii="Times New Roman" w:hAnsi="Times New Roman"/>
          <w:b/>
          <w:sz w:val="24"/>
          <w:szCs w:val="24"/>
          <w:u w:val="single"/>
        </w:rPr>
        <w:t xml:space="preserve">Correctional Facility </w:t>
      </w:r>
    </w:p>
    <w:p w14:paraId="5422E9A6" w14:textId="05CCFF20" w:rsidR="007E4FAB" w:rsidRDefault="007E4FAB" w:rsidP="007E4FAB">
      <w:pPr>
        <w:rPr>
          <w:rFonts w:ascii="Times New Roman" w:hAnsi="Times New Roman"/>
          <w:b/>
          <w:sz w:val="24"/>
          <w:szCs w:val="24"/>
        </w:rPr>
      </w:pPr>
      <w:r w:rsidRPr="002553B0">
        <w:rPr>
          <w:rFonts w:ascii="Times New Roman" w:hAnsi="Times New Roman"/>
          <w:b/>
          <w:sz w:val="24"/>
          <w:szCs w:val="24"/>
        </w:rPr>
        <w:t>Complaint</w:t>
      </w:r>
      <w:r>
        <w:rPr>
          <w:rFonts w:ascii="Times New Roman" w:hAnsi="Times New Roman"/>
          <w:b/>
          <w:sz w:val="24"/>
          <w:szCs w:val="24"/>
        </w:rPr>
        <w:t xml:space="preserve"> Typ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20BC6">
        <w:rPr>
          <w:rFonts w:ascii="Times New Roman" w:hAnsi="Times New Roman"/>
          <w:sz w:val="24"/>
          <w:szCs w:val="24"/>
        </w:rPr>
        <w:t>Medical</w:t>
      </w:r>
    </w:p>
    <w:p w14:paraId="5A6A575A" w14:textId="643B2D9D" w:rsidR="007E4FAB" w:rsidRPr="002553B0" w:rsidRDefault="007E4FAB" w:rsidP="007E4FAB">
      <w:pPr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aint Summary</w:t>
      </w:r>
      <w:r>
        <w:rPr>
          <w:rFonts w:ascii="Times New Roman" w:hAnsi="Times New Roman"/>
          <w:b/>
          <w:sz w:val="24"/>
          <w:szCs w:val="24"/>
        </w:rPr>
        <w:tab/>
      </w:r>
      <w:r w:rsidRPr="004376B6">
        <w:rPr>
          <w:rFonts w:ascii="Times New Roman" w:hAnsi="Times New Roman"/>
          <w:sz w:val="24"/>
          <w:szCs w:val="24"/>
        </w:rPr>
        <w:t>The offender complained that</w:t>
      </w:r>
      <w:r w:rsidR="00620BC6">
        <w:rPr>
          <w:rFonts w:ascii="Times New Roman" w:hAnsi="Times New Roman"/>
          <w:sz w:val="24"/>
          <w:szCs w:val="24"/>
        </w:rPr>
        <w:t xml:space="preserve"> </w:t>
      </w:r>
      <w:r w:rsidR="009B15A5">
        <w:rPr>
          <w:rFonts w:ascii="Times New Roman" w:hAnsi="Times New Roman"/>
          <w:sz w:val="24"/>
          <w:szCs w:val="24"/>
        </w:rPr>
        <w:t xml:space="preserve">he was seen by medical and was supposed to have received a hernia belt, but never received it.  </w:t>
      </w:r>
      <w:r>
        <w:rPr>
          <w:rFonts w:ascii="Times New Roman" w:hAnsi="Times New Roman"/>
          <w:b/>
          <w:sz w:val="24"/>
          <w:szCs w:val="24"/>
        </w:rPr>
        <w:tab/>
      </w:r>
    </w:p>
    <w:p w14:paraId="3CA5ED90" w14:textId="43FBA04D" w:rsidR="007E4FAB" w:rsidRPr="002F1615" w:rsidRDefault="007E4FAB" w:rsidP="007E4FA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sis for Claim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F4E72" w:rsidRPr="007963A8">
        <w:rPr>
          <w:rFonts w:ascii="Times New Roman" w:hAnsi="Times New Roman"/>
          <w:bCs/>
          <w:sz w:val="24"/>
          <w:szCs w:val="24"/>
        </w:rPr>
        <w:t xml:space="preserve">HCSD 2.04 </w:t>
      </w:r>
      <w:r w:rsidR="007963A8" w:rsidRPr="007963A8">
        <w:rPr>
          <w:rFonts w:ascii="Times New Roman" w:hAnsi="Times New Roman"/>
          <w:bCs/>
          <w:sz w:val="24"/>
          <w:szCs w:val="24"/>
        </w:rPr>
        <w:t>A</w:t>
      </w:r>
      <w:r w:rsidR="002F1615" w:rsidRPr="007963A8">
        <w:rPr>
          <w:rFonts w:ascii="Times New Roman" w:hAnsi="Times New Roman"/>
          <w:bCs/>
          <w:sz w:val="24"/>
          <w:szCs w:val="24"/>
        </w:rPr>
        <w:t>ccess to Care</w:t>
      </w:r>
    </w:p>
    <w:p w14:paraId="44978D4C" w14:textId="42BDD907" w:rsidR="007E4FAB" w:rsidRDefault="007E4FAB" w:rsidP="007E4FAB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vestigative Summary </w:t>
      </w:r>
      <w:r>
        <w:rPr>
          <w:rFonts w:ascii="Times New Roman" w:hAnsi="Times New Roman"/>
          <w:b/>
          <w:sz w:val="24"/>
          <w:szCs w:val="24"/>
        </w:rPr>
        <w:tab/>
      </w:r>
      <w:r w:rsidRPr="00C96277">
        <w:rPr>
          <w:rFonts w:ascii="Times New Roman" w:hAnsi="Times New Roman"/>
          <w:sz w:val="24"/>
          <w:szCs w:val="24"/>
        </w:rPr>
        <w:t xml:space="preserve">The Bureau contacted </w:t>
      </w:r>
      <w:r w:rsidR="00DE79DA">
        <w:rPr>
          <w:rFonts w:ascii="Times New Roman" w:hAnsi="Times New Roman"/>
          <w:sz w:val="24"/>
          <w:szCs w:val="24"/>
        </w:rPr>
        <w:t>Monica Gipson, Executive Director of Healthcare Services who in turn contacted</w:t>
      </w:r>
      <w:r w:rsidR="00D85DCD">
        <w:rPr>
          <w:rFonts w:ascii="Times New Roman" w:hAnsi="Times New Roman"/>
          <w:sz w:val="24"/>
          <w:szCs w:val="24"/>
        </w:rPr>
        <w:t xml:space="preserve"> Mike Smith, </w:t>
      </w:r>
      <w:r w:rsidR="00B54E45">
        <w:rPr>
          <w:rFonts w:ascii="Times New Roman" w:hAnsi="Times New Roman"/>
          <w:sz w:val="24"/>
          <w:szCs w:val="24"/>
        </w:rPr>
        <w:t>Health Services QA</w:t>
      </w:r>
      <w:r w:rsidR="005A2F88">
        <w:rPr>
          <w:rFonts w:ascii="Times New Roman" w:hAnsi="Times New Roman"/>
          <w:sz w:val="24"/>
          <w:szCs w:val="24"/>
        </w:rPr>
        <w:t xml:space="preserve"> Manager.  </w:t>
      </w:r>
    </w:p>
    <w:p w14:paraId="05146A3D" w14:textId="0CD57872" w:rsidR="007E4FAB" w:rsidRDefault="007E4FAB" w:rsidP="007E4FAB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tcome </w:t>
      </w:r>
      <w:r>
        <w:rPr>
          <w:rFonts w:ascii="Times New Roman" w:hAnsi="Times New Roman"/>
          <w:b/>
          <w:sz w:val="24"/>
          <w:szCs w:val="24"/>
        </w:rPr>
        <w:tab/>
      </w:r>
      <w:r w:rsidRPr="001A1CEC">
        <w:rPr>
          <w:rFonts w:ascii="Times New Roman" w:hAnsi="Times New Roman"/>
          <w:sz w:val="24"/>
          <w:szCs w:val="24"/>
        </w:rPr>
        <w:t xml:space="preserve">The offender </w:t>
      </w:r>
      <w:r w:rsidR="009B15A5">
        <w:rPr>
          <w:rFonts w:ascii="Times New Roman" w:hAnsi="Times New Roman"/>
          <w:sz w:val="24"/>
          <w:szCs w:val="24"/>
        </w:rPr>
        <w:t xml:space="preserve">received the hernia belt. </w:t>
      </w:r>
    </w:p>
    <w:p w14:paraId="56318E7B" w14:textId="7CE68B25" w:rsidR="005F1A10" w:rsidRDefault="00A27D60" w:rsidP="00A27D60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lastRenderedPageBreak/>
        <w:t>Follow-up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Pr="003F5409">
        <w:rPr>
          <w:rFonts w:ascii="Times New Roman" w:hAnsi="Times New Roman"/>
          <w:sz w:val="24"/>
          <w:szCs w:val="24"/>
        </w:rPr>
        <w:t>No follow-up is necessary, as this matter has been addressed.</w:t>
      </w:r>
      <w:r w:rsidRPr="003F5409">
        <w:rPr>
          <w:rFonts w:ascii="Times New Roman" w:hAnsi="Times New Roman"/>
          <w:b/>
          <w:sz w:val="24"/>
          <w:szCs w:val="24"/>
        </w:rPr>
        <w:t xml:space="preserve"> </w:t>
      </w:r>
    </w:p>
    <w:p w14:paraId="7B3C6087" w14:textId="342D0874" w:rsidR="007E4FAB" w:rsidRDefault="007E4FAB" w:rsidP="007E4FA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7.  </w:t>
      </w:r>
      <w:r w:rsidR="001621C4" w:rsidRPr="001621C4">
        <w:rPr>
          <w:rFonts w:ascii="Times New Roman" w:hAnsi="Times New Roman"/>
          <w:b/>
          <w:sz w:val="24"/>
          <w:szCs w:val="24"/>
          <w:u w:val="single"/>
        </w:rPr>
        <w:t xml:space="preserve">New Castle </w:t>
      </w:r>
      <w:r w:rsidRPr="001621C4">
        <w:rPr>
          <w:rFonts w:ascii="Times New Roman" w:hAnsi="Times New Roman"/>
          <w:b/>
          <w:sz w:val="24"/>
          <w:szCs w:val="24"/>
          <w:u w:val="single"/>
        </w:rPr>
        <w:t>Correctional</w:t>
      </w:r>
      <w:r w:rsidRPr="002553B0">
        <w:rPr>
          <w:rFonts w:ascii="Times New Roman" w:hAnsi="Times New Roman"/>
          <w:b/>
          <w:sz w:val="24"/>
          <w:szCs w:val="24"/>
          <w:u w:val="single"/>
        </w:rPr>
        <w:t xml:space="preserve"> Facility </w:t>
      </w:r>
    </w:p>
    <w:p w14:paraId="565007FD" w14:textId="439E73C0" w:rsidR="007E4FAB" w:rsidRPr="00B91E29" w:rsidRDefault="007E4FAB" w:rsidP="007E4FAB">
      <w:pPr>
        <w:rPr>
          <w:rFonts w:ascii="Times New Roman" w:hAnsi="Times New Roman"/>
          <w:bCs/>
          <w:sz w:val="24"/>
          <w:szCs w:val="24"/>
        </w:rPr>
      </w:pPr>
      <w:r w:rsidRPr="002553B0">
        <w:rPr>
          <w:rFonts w:ascii="Times New Roman" w:hAnsi="Times New Roman"/>
          <w:b/>
          <w:sz w:val="24"/>
          <w:szCs w:val="24"/>
        </w:rPr>
        <w:t>Complaint</w:t>
      </w:r>
      <w:r>
        <w:rPr>
          <w:rFonts w:ascii="Times New Roman" w:hAnsi="Times New Roman"/>
          <w:b/>
          <w:sz w:val="24"/>
          <w:szCs w:val="24"/>
        </w:rPr>
        <w:t xml:space="preserve"> Typ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621C4" w:rsidRPr="00B91E29">
        <w:rPr>
          <w:rFonts w:ascii="Times New Roman" w:hAnsi="Times New Roman"/>
          <w:bCs/>
          <w:sz w:val="24"/>
          <w:szCs w:val="24"/>
        </w:rPr>
        <w:t>Medical Care</w:t>
      </w:r>
    </w:p>
    <w:p w14:paraId="12EE08CF" w14:textId="67133F5A" w:rsidR="001621C4" w:rsidRDefault="007E4FAB" w:rsidP="007E4FAB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aint Summar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offender complained that</w:t>
      </w:r>
      <w:r w:rsidR="00B91E29">
        <w:rPr>
          <w:rFonts w:ascii="Times New Roman" w:hAnsi="Times New Roman"/>
          <w:sz w:val="24"/>
          <w:szCs w:val="24"/>
        </w:rPr>
        <w:t xml:space="preserve"> he had been seen by medical and was supposed to be receiving physical therapy, but had not received it yet.  </w:t>
      </w:r>
    </w:p>
    <w:p w14:paraId="323FAEA1" w14:textId="77777777" w:rsidR="00B91E29" w:rsidRPr="002F1615" w:rsidRDefault="007E4FAB" w:rsidP="00B91E2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sis for Claim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91E29" w:rsidRPr="007963A8">
        <w:rPr>
          <w:rFonts w:ascii="Times New Roman" w:hAnsi="Times New Roman"/>
          <w:bCs/>
          <w:sz w:val="24"/>
          <w:szCs w:val="24"/>
        </w:rPr>
        <w:t>HCSD 2.04 Access to Care</w:t>
      </w:r>
    </w:p>
    <w:p w14:paraId="10E44B81" w14:textId="7A64801A" w:rsidR="007E4FAB" w:rsidRDefault="007E4FAB" w:rsidP="00FB507A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vestigative Summary </w:t>
      </w:r>
      <w:r w:rsidR="00FB507A">
        <w:rPr>
          <w:rFonts w:ascii="Times New Roman" w:hAnsi="Times New Roman"/>
          <w:b/>
          <w:sz w:val="24"/>
          <w:szCs w:val="24"/>
        </w:rPr>
        <w:tab/>
      </w:r>
      <w:r w:rsidRPr="00C96277">
        <w:rPr>
          <w:rFonts w:ascii="Times New Roman" w:hAnsi="Times New Roman"/>
          <w:sz w:val="24"/>
          <w:szCs w:val="24"/>
        </w:rPr>
        <w:t xml:space="preserve">The Bureau contacted </w:t>
      </w:r>
      <w:r w:rsidR="00B91E29">
        <w:rPr>
          <w:rFonts w:ascii="Times New Roman" w:hAnsi="Times New Roman"/>
          <w:sz w:val="24"/>
          <w:szCs w:val="24"/>
        </w:rPr>
        <w:t xml:space="preserve">Monica Gipson, Executive Director of </w:t>
      </w:r>
      <w:r w:rsidR="00C82580">
        <w:rPr>
          <w:rFonts w:ascii="Times New Roman" w:hAnsi="Times New Roman"/>
          <w:sz w:val="24"/>
          <w:szCs w:val="24"/>
        </w:rPr>
        <w:t>Healthcare Services</w:t>
      </w:r>
      <w:r w:rsidR="00FB507A">
        <w:rPr>
          <w:rFonts w:ascii="Times New Roman" w:hAnsi="Times New Roman"/>
          <w:sz w:val="24"/>
          <w:szCs w:val="24"/>
        </w:rPr>
        <w:t xml:space="preserve">. </w:t>
      </w:r>
    </w:p>
    <w:p w14:paraId="213150B5" w14:textId="33751549" w:rsidR="007E4FAB" w:rsidRDefault="007E4FAB" w:rsidP="007E4FAB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tcome </w:t>
      </w:r>
      <w:r>
        <w:rPr>
          <w:rFonts w:ascii="Times New Roman" w:hAnsi="Times New Roman"/>
          <w:b/>
          <w:sz w:val="24"/>
          <w:szCs w:val="24"/>
        </w:rPr>
        <w:tab/>
      </w:r>
      <w:r w:rsidRPr="001A1CEC">
        <w:rPr>
          <w:rFonts w:ascii="Times New Roman" w:hAnsi="Times New Roman"/>
          <w:sz w:val="24"/>
          <w:szCs w:val="24"/>
        </w:rPr>
        <w:t>The offender recei</w:t>
      </w:r>
      <w:r>
        <w:rPr>
          <w:rFonts w:ascii="Times New Roman" w:hAnsi="Times New Roman"/>
          <w:sz w:val="24"/>
          <w:szCs w:val="24"/>
        </w:rPr>
        <w:t xml:space="preserve">ved </w:t>
      </w:r>
      <w:r w:rsidR="00581AEC">
        <w:rPr>
          <w:rFonts w:ascii="Times New Roman" w:hAnsi="Times New Roman"/>
          <w:sz w:val="24"/>
          <w:szCs w:val="24"/>
        </w:rPr>
        <w:t xml:space="preserve">the physical therapy.  </w:t>
      </w:r>
    </w:p>
    <w:p w14:paraId="2DBE66DD" w14:textId="62BCF2AB" w:rsidR="00A27D60" w:rsidRPr="00A27D60" w:rsidRDefault="00A27D60" w:rsidP="00A27D60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Follow-up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Pr="003F5409">
        <w:rPr>
          <w:rFonts w:ascii="Times New Roman" w:hAnsi="Times New Roman"/>
          <w:sz w:val="24"/>
          <w:szCs w:val="24"/>
        </w:rPr>
        <w:t>No follow-up is necessary, as this matter has been addressed.</w:t>
      </w:r>
      <w:r w:rsidRPr="003F5409">
        <w:rPr>
          <w:rFonts w:ascii="Times New Roman" w:hAnsi="Times New Roman"/>
          <w:b/>
          <w:sz w:val="24"/>
          <w:szCs w:val="24"/>
        </w:rPr>
        <w:t xml:space="preserve"> </w:t>
      </w:r>
    </w:p>
    <w:p w14:paraId="3BEF3E7F" w14:textId="6DE6B5FD" w:rsidR="00A27D60" w:rsidRDefault="00A27D60" w:rsidP="00A27D6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8.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Miami </w:t>
      </w:r>
      <w:r w:rsidRPr="001621C4">
        <w:rPr>
          <w:rFonts w:ascii="Times New Roman" w:hAnsi="Times New Roman"/>
          <w:b/>
          <w:sz w:val="24"/>
          <w:szCs w:val="24"/>
          <w:u w:val="single"/>
        </w:rPr>
        <w:t>Correctional</w:t>
      </w:r>
      <w:r w:rsidRPr="002553B0">
        <w:rPr>
          <w:rFonts w:ascii="Times New Roman" w:hAnsi="Times New Roman"/>
          <w:b/>
          <w:sz w:val="24"/>
          <w:szCs w:val="24"/>
          <w:u w:val="single"/>
        </w:rPr>
        <w:t xml:space="preserve"> Facility </w:t>
      </w:r>
    </w:p>
    <w:p w14:paraId="643D588A" w14:textId="34703C05" w:rsidR="00A27D60" w:rsidRPr="00B91E29" w:rsidRDefault="00A27D60" w:rsidP="00A27D60">
      <w:pPr>
        <w:rPr>
          <w:rFonts w:ascii="Times New Roman" w:hAnsi="Times New Roman"/>
          <w:bCs/>
          <w:sz w:val="24"/>
          <w:szCs w:val="24"/>
        </w:rPr>
      </w:pPr>
      <w:r w:rsidRPr="002553B0">
        <w:rPr>
          <w:rFonts w:ascii="Times New Roman" w:hAnsi="Times New Roman"/>
          <w:b/>
          <w:sz w:val="24"/>
          <w:szCs w:val="24"/>
        </w:rPr>
        <w:t>Complaint</w:t>
      </w:r>
      <w:r>
        <w:rPr>
          <w:rFonts w:ascii="Times New Roman" w:hAnsi="Times New Roman"/>
          <w:b/>
          <w:sz w:val="24"/>
          <w:szCs w:val="24"/>
        </w:rPr>
        <w:t xml:space="preserve"> Typ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91E29">
        <w:rPr>
          <w:rFonts w:ascii="Times New Roman" w:hAnsi="Times New Roman"/>
          <w:bCs/>
          <w:sz w:val="24"/>
          <w:szCs w:val="24"/>
        </w:rPr>
        <w:t>Medical Car</w:t>
      </w:r>
      <w:r>
        <w:rPr>
          <w:rFonts w:ascii="Times New Roman" w:hAnsi="Times New Roman"/>
          <w:bCs/>
          <w:sz w:val="24"/>
          <w:szCs w:val="24"/>
        </w:rPr>
        <w:t>e</w:t>
      </w:r>
    </w:p>
    <w:p w14:paraId="207A8E23" w14:textId="5BBF1B32" w:rsidR="00A27D60" w:rsidRDefault="00A27D60" w:rsidP="00A27D60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aint Summar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offender complained that he needed to see medical regarding insulin.</w:t>
      </w:r>
    </w:p>
    <w:p w14:paraId="18AB8CB0" w14:textId="77777777" w:rsidR="00A27D60" w:rsidRPr="002F1615" w:rsidRDefault="00A27D60" w:rsidP="00A27D6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sis for Claim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963A8">
        <w:rPr>
          <w:rFonts w:ascii="Times New Roman" w:hAnsi="Times New Roman"/>
          <w:bCs/>
          <w:sz w:val="24"/>
          <w:szCs w:val="24"/>
        </w:rPr>
        <w:t>HCSD 2.04 Access to Care</w:t>
      </w:r>
    </w:p>
    <w:p w14:paraId="084109B7" w14:textId="77777777" w:rsidR="00A27D60" w:rsidRDefault="00A27D60" w:rsidP="00A27D60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vestigative Summary </w:t>
      </w:r>
      <w:r>
        <w:rPr>
          <w:rFonts w:ascii="Times New Roman" w:hAnsi="Times New Roman"/>
          <w:b/>
          <w:sz w:val="24"/>
          <w:szCs w:val="24"/>
        </w:rPr>
        <w:tab/>
      </w:r>
      <w:r w:rsidRPr="00C96277">
        <w:rPr>
          <w:rFonts w:ascii="Times New Roman" w:hAnsi="Times New Roman"/>
          <w:sz w:val="24"/>
          <w:szCs w:val="24"/>
        </w:rPr>
        <w:t xml:space="preserve">The Bureau contacted </w:t>
      </w:r>
      <w:r w:rsidRPr="00837D1D">
        <w:rPr>
          <w:rFonts w:ascii="Times New Roman" w:hAnsi="Times New Roman"/>
          <w:sz w:val="24"/>
          <w:szCs w:val="24"/>
        </w:rPr>
        <w:t>Monica Gipson, Executive Director of Healthcare Service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21E79C9" w14:textId="7DFD0E86" w:rsidR="00A27D60" w:rsidRDefault="00A27D60" w:rsidP="00A27D60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tcome </w:t>
      </w:r>
      <w:r>
        <w:rPr>
          <w:rFonts w:ascii="Times New Roman" w:hAnsi="Times New Roman"/>
          <w:b/>
          <w:sz w:val="24"/>
          <w:szCs w:val="24"/>
        </w:rPr>
        <w:tab/>
      </w:r>
      <w:r w:rsidRPr="001A1CEC">
        <w:rPr>
          <w:rFonts w:ascii="Times New Roman" w:hAnsi="Times New Roman"/>
          <w:sz w:val="24"/>
          <w:szCs w:val="24"/>
        </w:rPr>
        <w:t xml:space="preserve">The offender </w:t>
      </w:r>
      <w:r>
        <w:rPr>
          <w:rFonts w:ascii="Times New Roman" w:hAnsi="Times New Roman"/>
          <w:sz w:val="24"/>
          <w:szCs w:val="24"/>
        </w:rPr>
        <w:t>was seen and treated further by the provider</w:t>
      </w:r>
    </w:p>
    <w:p w14:paraId="5ECEBB2B" w14:textId="5853A4AE" w:rsidR="00A27D60" w:rsidRDefault="00A27D60" w:rsidP="00A27D60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Follow-up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Pr="003F5409">
        <w:rPr>
          <w:rFonts w:ascii="Times New Roman" w:hAnsi="Times New Roman"/>
          <w:sz w:val="24"/>
          <w:szCs w:val="24"/>
        </w:rPr>
        <w:t>No follow-up is necessary, as this matter has been addressed.</w:t>
      </w:r>
      <w:r w:rsidRPr="003F5409">
        <w:rPr>
          <w:rFonts w:ascii="Times New Roman" w:hAnsi="Times New Roman"/>
          <w:b/>
          <w:sz w:val="24"/>
          <w:szCs w:val="24"/>
        </w:rPr>
        <w:t xml:space="preserve"> </w:t>
      </w:r>
    </w:p>
    <w:p w14:paraId="738B5E24" w14:textId="7B7F3993" w:rsidR="00A27D60" w:rsidRDefault="00DC07FF" w:rsidP="00A27D6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27D60">
        <w:rPr>
          <w:rFonts w:ascii="Times New Roman" w:hAnsi="Times New Roman"/>
          <w:b/>
          <w:sz w:val="24"/>
          <w:szCs w:val="24"/>
        </w:rPr>
        <w:t xml:space="preserve">.  </w:t>
      </w:r>
      <w:r w:rsidR="00A27D60">
        <w:rPr>
          <w:rFonts w:ascii="Times New Roman" w:hAnsi="Times New Roman"/>
          <w:b/>
          <w:sz w:val="24"/>
          <w:szCs w:val="24"/>
          <w:u w:val="single"/>
        </w:rPr>
        <w:t xml:space="preserve">Plainfield </w:t>
      </w:r>
      <w:r w:rsidR="00A27D60" w:rsidRPr="001621C4">
        <w:rPr>
          <w:rFonts w:ascii="Times New Roman" w:hAnsi="Times New Roman"/>
          <w:b/>
          <w:sz w:val="24"/>
          <w:szCs w:val="24"/>
          <w:u w:val="single"/>
        </w:rPr>
        <w:t>Correctional</w:t>
      </w:r>
      <w:r w:rsidR="00A27D60" w:rsidRPr="002553B0">
        <w:rPr>
          <w:rFonts w:ascii="Times New Roman" w:hAnsi="Times New Roman"/>
          <w:b/>
          <w:sz w:val="24"/>
          <w:szCs w:val="24"/>
          <w:u w:val="single"/>
        </w:rPr>
        <w:t xml:space="preserve"> Facility </w:t>
      </w:r>
    </w:p>
    <w:p w14:paraId="44A77E3E" w14:textId="3A410E1D" w:rsidR="00A27D60" w:rsidRPr="00B91E29" w:rsidRDefault="00A27D60" w:rsidP="00A27D60">
      <w:pPr>
        <w:rPr>
          <w:rFonts w:ascii="Times New Roman" w:hAnsi="Times New Roman"/>
          <w:bCs/>
          <w:sz w:val="24"/>
          <w:szCs w:val="24"/>
        </w:rPr>
      </w:pPr>
      <w:r w:rsidRPr="002553B0">
        <w:rPr>
          <w:rFonts w:ascii="Times New Roman" w:hAnsi="Times New Roman"/>
          <w:b/>
          <w:sz w:val="24"/>
          <w:szCs w:val="24"/>
        </w:rPr>
        <w:t>Complaint</w:t>
      </w:r>
      <w:r>
        <w:rPr>
          <w:rFonts w:ascii="Times New Roman" w:hAnsi="Times New Roman"/>
          <w:b/>
          <w:sz w:val="24"/>
          <w:szCs w:val="24"/>
        </w:rPr>
        <w:t xml:space="preserve"> Typ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Transfer</w:t>
      </w:r>
    </w:p>
    <w:p w14:paraId="68A2F167" w14:textId="0BB7359B" w:rsidR="00A27D60" w:rsidRDefault="00A27D60" w:rsidP="00A27D60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aint Summar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offender complained that his transfer should have been completed.</w:t>
      </w:r>
    </w:p>
    <w:p w14:paraId="4C5E8A7D" w14:textId="5FA1868A" w:rsidR="00025DDD" w:rsidRPr="00E40D34" w:rsidRDefault="00A27D60" w:rsidP="00025DDD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sis for Claim </w:t>
      </w:r>
      <w:r>
        <w:rPr>
          <w:rFonts w:ascii="Times New Roman" w:hAnsi="Times New Roman"/>
          <w:b/>
          <w:sz w:val="24"/>
          <w:szCs w:val="24"/>
        </w:rPr>
        <w:tab/>
      </w:r>
      <w:r w:rsidR="00025DDD">
        <w:rPr>
          <w:rFonts w:ascii="Times New Roman" w:hAnsi="Times New Roman"/>
          <w:sz w:val="24"/>
          <w:szCs w:val="24"/>
        </w:rPr>
        <w:t>01-04-101 Adult Offender Classification</w:t>
      </w:r>
    </w:p>
    <w:p w14:paraId="4E13F74D" w14:textId="61F3CD80" w:rsidR="00A27D60" w:rsidRPr="002F1615" w:rsidRDefault="00A27D60" w:rsidP="00A27D60">
      <w:pPr>
        <w:rPr>
          <w:rFonts w:ascii="Times New Roman" w:hAnsi="Times New Roman"/>
          <w:bCs/>
          <w:sz w:val="24"/>
          <w:szCs w:val="24"/>
        </w:rPr>
      </w:pPr>
    </w:p>
    <w:p w14:paraId="6F031A9D" w14:textId="25ED457C" w:rsidR="00A27D60" w:rsidRDefault="00A27D60" w:rsidP="00A27D60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vestigative Summary </w:t>
      </w:r>
      <w:r>
        <w:rPr>
          <w:rFonts w:ascii="Times New Roman" w:hAnsi="Times New Roman"/>
          <w:b/>
          <w:sz w:val="24"/>
          <w:szCs w:val="24"/>
        </w:rPr>
        <w:tab/>
      </w:r>
      <w:r w:rsidRPr="00C96277">
        <w:rPr>
          <w:rFonts w:ascii="Times New Roman" w:hAnsi="Times New Roman"/>
          <w:sz w:val="24"/>
          <w:szCs w:val="24"/>
        </w:rPr>
        <w:t xml:space="preserve">The Bureau contacted </w:t>
      </w:r>
      <w:r w:rsidR="00837D1D">
        <w:rPr>
          <w:rFonts w:ascii="Times New Roman" w:hAnsi="Times New Roman"/>
          <w:sz w:val="24"/>
          <w:szCs w:val="24"/>
        </w:rPr>
        <w:t>Tricia Pretorius, Deputy Warden.</w:t>
      </w:r>
    </w:p>
    <w:p w14:paraId="6520EA7A" w14:textId="25D94A10" w:rsidR="00A27D60" w:rsidRDefault="00A27D60" w:rsidP="00A27D60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tcome </w:t>
      </w:r>
      <w:r>
        <w:rPr>
          <w:rFonts w:ascii="Times New Roman" w:hAnsi="Times New Roman"/>
          <w:b/>
          <w:sz w:val="24"/>
          <w:szCs w:val="24"/>
        </w:rPr>
        <w:tab/>
      </w:r>
      <w:r w:rsidRPr="001A1CEC">
        <w:rPr>
          <w:rFonts w:ascii="Times New Roman" w:hAnsi="Times New Roman"/>
          <w:sz w:val="24"/>
          <w:szCs w:val="24"/>
        </w:rPr>
        <w:t xml:space="preserve">The offender </w:t>
      </w:r>
      <w:r>
        <w:rPr>
          <w:rFonts w:ascii="Times New Roman" w:hAnsi="Times New Roman"/>
          <w:sz w:val="24"/>
          <w:szCs w:val="24"/>
        </w:rPr>
        <w:t>was</w:t>
      </w:r>
      <w:r w:rsidR="003C60EE">
        <w:rPr>
          <w:rFonts w:ascii="Times New Roman" w:hAnsi="Times New Roman"/>
          <w:sz w:val="24"/>
          <w:szCs w:val="24"/>
        </w:rPr>
        <w:t xml:space="preserve"> transferred</w:t>
      </w:r>
      <w:r w:rsidR="00837D1D">
        <w:rPr>
          <w:rFonts w:ascii="Times New Roman" w:hAnsi="Times New Roman"/>
          <w:sz w:val="24"/>
          <w:szCs w:val="24"/>
        </w:rPr>
        <w:t xml:space="preserve"> to BTC.</w:t>
      </w:r>
    </w:p>
    <w:p w14:paraId="3AD02476" w14:textId="77777777" w:rsidR="00A27D60" w:rsidRDefault="00A27D60" w:rsidP="00A27D60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Follow-up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Pr="003F5409">
        <w:rPr>
          <w:rFonts w:ascii="Times New Roman" w:hAnsi="Times New Roman"/>
          <w:sz w:val="24"/>
          <w:szCs w:val="24"/>
        </w:rPr>
        <w:t>No follow-up is necessary, as this matter has been addressed.</w:t>
      </w:r>
      <w:r w:rsidRPr="003F5409">
        <w:rPr>
          <w:rFonts w:ascii="Times New Roman" w:hAnsi="Times New Roman"/>
          <w:b/>
          <w:sz w:val="24"/>
          <w:szCs w:val="24"/>
        </w:rPr>
        <w:t xml:space="preserve"> </w:t>
      </w:r>
    </w:p>
    <w:p w14:paraId="68561695" w14:textId="61F7998E" w:rsidR="00DC07FF" w:rsidRDefault="00DC07FF" w:rsidP="00DC07FF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1107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Westville </w:t>
      </w:r>
      <w:r w:rsidRPr="001621C4">
        <w:rPr>
          <w:rFonts w:ascii="Times New Roman" w:hAnsi="Times New Roman"/>
          <w:b/>
          <w:sz w:val="24"/>
          <w:szCs w:val="24"/>
          <w:u w:val="single"/>
        </w:rPr>
        <w:t>Correctional</w:t>
      </w:r>
      <w:r w:rsidRPr="002553B0">
        <w:rPr>
          <w:rFonts w:ascii="Times New Roman" w:hAnsi="Times New Roman"/>
          <w:b/>
          <w:sz w:val="24"/>
          <w:szCs w:val="24"/>
          <w:u w:val="single"/>
        </w:rPr>
        <w:t xml:space="preserve"> Facility </w:t>
      </w:r>
    </w:p>
    <w:p w14:paraId="49AD2E4A" w14:textId="77777777" w:rsidR="00DC07FF" w:rsidRPr="00B91E29" w:rsidRDefault="00DC07FF" w:rsidP="00DC07FF">
      <w:pPr>
        <w:rPr>
          <w:rFonts w:ascii="Times New Roman" w:hAnsi="Times New Roman"/>
          <w:bCs/>
          <w:sz w:val="24"/>
          <w:szCs w:val="24"/>
        </w:rPr>
      </w:pPr>
      <w:r w:rsidRPr="002553B0">
        <w:rPr>
          <w:rFonts w:ascii="Times New Roman" w:hAnsi="Times New Roman"/>
          <w:b/>
          <w:sz w:val="24"/>
          <w:szCs w:val="24"/>
        </w:rPr>
        <w:t>Complaint</w:t>
      </w:r>
      <w:r>
        <w:rPr>
          <w:rFonts w:ascii="Times New Roman" w:hAnsi="Times New Roman"/>
          <w:b/>
          <w:sz w:val="24"/>
          <w:szCs w:val="24"/>
        </w:rPr>
        <w:t xml:space="preserve"> Typ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91E29">
        <w:rPr>
          <w:rFonts w:ascii="Times New Roman" w:hAnsi="Times New Roman"/>
          <w:bCs/>
          <w:sz w:val="24"/>
          <w:szCs w:val="24"/>
        </w:rPr>
        <w:t>Medical Car</w:t>
      </w:r>
      <w:r>
        <w:rPr>
          <w:rFonts w:ascii="Times New Roman" w:hAnsi="Times New Roman"/>
          <w:bCs/>
          <w:sz w:val="24"/>
          <w:szCs w:val="24"/>
        </w:rPr>
        <w:t>e</w:t>
      </w:r>
    </w:p>
    <w:p w14:paraId="13D5B6C2" w14:textId="19A18DD1" w:rsidR="00DC07FF" w:rsidRDefault="00DC07FF" w:rsidP="00DC07FF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aint Summar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offender filed a grievance to be issued a wheelchair.</w:t>
      </w:r>
    </w:p>
    <w:p w14:paraId="08D0FD35" w14:textId="77777777" w:rsidR="00DC07FF" w:rsidRPr="002F1615" w:rsidRDefault="00DC07FF" w:rsidP="00DC07F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sis for Claim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963A8">
        <w:rPr>
          <w:rFonts w:ascii="Times New Roman" w:hAnsi="Times New Roman"/>
          <w:bCs/>
          <w:sz w:val="24"/>
          <w:szCs w:val="24"/>
        </w:rPr>
        <w:t>HCSD 2.04 Access to Care</w:t>
      </w:r>
    </w:p>
    <w:p w14:paraId="548E8DBB" w14:textId="77777777" w:rsidR="00DC07FF" w:rsidRDefault="00DC07FF" w:rsidP="00DC07FF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vestigative Summary </w:t>
      </w:r>
      <w:r>
        <w:rPr>
          <w:rFonts w:ascii="Times New Roman" w:hAnsi="Times New Roman"/>
          <w:b/>
          <w:sz w:val="24"/>
          <w:szCs w:val="24"/>
        </w:rPr>
        <w:tab/>
      </w:r>
      <w:r w:rsidRPr="00C96277">
        <w:rPr>
          <w:rFonts w:ascii="Times New Roman" w:hAnsi="Times New Roman"/>
          <w:sz w:val="24"/>
          <w:szCs w:val="24"/>
        </w:rPr>
        <w:t>The Bureau contacte</w:t>
      </w:r>
      <w:r w:rsidRPr="00211078">
        <w:rPr>
          <w:rFonts w:ascii="Times New Roman" w:hAnsi="Times New Roman"/>
          <w:sz w:val="24"/>
          <w:szCs w:val="24"/>
        </w:rPr>
        <w:t>d Monica Gipson, Executive Director of Healthcare Service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E0109A" w14:textId="6A7BAF17" w:rsidR="00DC07FF" w:rsidRDefault="00DC07FF" w:rsidP="00DC07FF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tcome </w:t>
      </w:r>
      <w:r>
        <w:rPr>
          <w:rFonts w:ascii="Times New Roman" w:hAnsi="Times New Roman"/>
          <w:b/>
          <w:sz w:val="24"/>
          <w:szCs w:val="24"/>
        </w:rPr>
        <w:tab/>
      </w:r>
      <w:r w:rsidRPr="001A1CEC">
        <w:rPr>
          <w:rFonts w:ascii="Times New Roman" w:hAnsi="Times New Roman"/>
          <w:sz w:val="24"/>
          <w:szCs w:val="24"/>
        </w:rPr>
        <w:t xml:space="preserve">The offender </w:t>
      </w:r>
      <w:r>
        <w:rPr>
          <w:rFonts w:ascii="Times New Roman" w:hAnsi="Times New Roman"/>
          <w:sz w:val="24"/>
          <w:szCs w:val="24"/>
        </w:rPr>
        <w:t>was seen and treated further by the provider, wheelchair and physical therapy was recommended.</w:t>
      </w:r>
    </w:p>
    <w:p w14:paraId="5A7451DB" w14:textId="3B752F40" w:rsidR="00DC07FF" w:rsidRDefault="00DC07FF" w:rsidP="00DC07FF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Follow-up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Pr="003F5409">
        <w:rPr>
          <w:rFonts w:ascii="Times New Roman" w:hAnsi="Times New Roman"/>
          <w:sz w:val="24"/>
          <w:szCs w:val="24"/>
        </w:rPr>
        <w:t>No follow-up is necessary, as this matter has been addressed.</w:t>
      </w:r>
      <w:r w:rsidRPr="003F5409">
        <w:rPr>
          <w:rFonts w:ascii="Times New Roman" w:hAnsi="Times New Roman"/>
          <w:b/>
          <w:sz w:val="24"/>
          <w:szCs w:val="24"/>
        </w:rPr>
        <w:t xml:space="preserve"> </w:t>
      </w:r>
    </w:p>
    <w:p w14:paraId="1DEBF19F" w14:textId="0325DE53" w:rsidR="007E4FAB" w:rsidRDefault="007E4FAB" w:rsidP="001A1CEC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st</w:t>
      </w:r>
    </w:p>
    <w:p w14:paraId="7FA11369" w14:textId="025C1BB1" w:rsidR="001A1CEC" w:rsidRDefault="007E4FAB" w:rsidP="001A1CE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A1CEC">
        <w:rPr>
          <w:rFonts w:ascii="Times New Roman" w:hAnsi="Times New Roman"/>
          <w:b/>
          <w:sz w:val="24"/>
          <w:szCs w:val="24"/>
        </w:rPr>
        <w:t xml:space="preserve">.  </w:t>
      </w:r>
      <w:r w:rsidR="008165AB" w:rsidRPr="008165AB">
        <w:rPr>
          <w:rFonts w:ascii="Times New Roman" w:hAnsi="Times New Roman"/>
          <w:b/>
          <w:sz w:val="24"/>
          <w:szCs w:val="24"/>
          <w:u w:val="single"/>
        </w:rPr>
        <w:t xml:space="preserve">Plainfield </w:t>
      </w:r>
      <w:r w:rsidR="001A1CEC" w:rsidRPr="008165AB">
        <w:rPr>
          <w:rFonts w:ascii="Times New Roman" w:hAnsi="Times New Roman"/>
          <w:b/>
          <w:sz w:val="24"/>
          <w:szCs w:val="24"/>
          <w:u w:val="single"/>
        </w:rPr>
        <w:t>Correctional</w:t>
      </w:r>
      <w:r w:rsidR="001A1CEC" w:rsidRPr="002553B0">
        <w:rPr>
          <w:rFonts w:ascii="Times New Roman" w:hAnsi="Times New Roman"/>
          <w:b/>
          <w:sz w:val="24"/>
          <w:szCs w:val="24"/>
          <w:u w:val="single"/>
        </w:rPr>
        <w:t xml:space="preserve"> Facility </w:t>
      </w:r>
    </w:p>
    <w:p w14:paraId="61729B41" w14:textId="66EA1E37" w:rsidR="001A1CEC" w:rsidRDefault="001A1CEC" w:rsidP="001A1CEC">
      <w:pPr>
        <w:rPr>
          <w:rFonts w:ascii="Times New Roman" w:hAnsi="Times New Roman"/>
          <w:b/>
          <w:sz w:val="24"/>
          <w:szCs w:val="24"/>
        </w:rPr>
      </w:pPr>
      <w:r w:rsidRPr="002553B0">
        <w:rPr>
          <w:rFonts w:ascii="Times New Roman" w:hAnsi="Times New Roman"/>
          <w:b/>
          <w:sz w:val="24"/>
          <w:szCs w:val="24"/>
        </w:rPr>
        <w:t>Complaint</w:t>
      </w:r>
      <w:r>
        <w:rPr>
          <w:rFonts w:ascii="Times New Roman" w:hAnsi="Times New Roman"/>
          <w:b/>
          <w:sz w:val="24"/>
          <w:szCs w:val="24"/>
        </w:rPr>
        <w:t xml:space="preserve"> Typ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165AB">
        <w:rPr>
          <w:rFonts w:ascii="Times New Roman" w:hAnsi="Times New Roman"/>
          <w:sz w:val="24"/>
          <w:szCs w:val="24"/>
        </w:rPr>
        <w:t xml:space="preserve">Mental Health </w:t>
      </w:r>
    </w:p>
    <w:p w14:paraId="04BAED0D" w14:textId="369BACA5" w:rsidR="001A1CEC" w:rsidRPr="002553B0" w:rsidRDefault="001A1CEC" w:rsidP="001A1CEC">
      <w:pPr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aint Summary</w:t>
      </w:r>
      <w:r>
        <w:rPr>
          <w:rFonts w:ascii="Times New Roman" w:hAnsi="Times New Roman"/>
          <w:b/>
          <w:sz w:val="24"/>
          <w:szCs w:val="24"/>
        </w:rPr>
        <w:tab/>
      </w:r>
      <w:r w:rsidR="00A6266E">
        <w:rPr>
          <w:rFonts w:ascii="Times New Roman" w:hAnsi="Times New Roman"/>
          <w:sz w:val="24"/>
          <w:szCs w:val="24"/>
        </w:rPr>
        <w:t>The offender complained that</w:t>
      </w:r>
      <w:r w:rsidR="008165AB">
        <w:rPr>
          <w:rFonts w:ascii="Times New Roman" w:hAnsi="Times New Roman"/>
          <w:sz w:val="24"/>
          <w:szCs w:val="24"/>
        </w:rPr>
        <w:t xml:space="preserve"> he is suicidal.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224B66F" w14:textId="7CD34AF4" w:rsidR="001A1CEC" w:rsidRPr="00FF18F0" w:rsidRDefault="001A1CEC" w:rsidP="001A1CE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sis for Claim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F18F0" w:rsidRPr="00FF18F0">
        <w:rPr>
          <w:rFonts w:ascii="Times New Roman" w:hAnsi="Times New Roman"/>
          <w:bCs/>
          <w:sz w:val="24"/>
          <w:szCs w:val="24"/>
        </w:rPr>
        <w:t>HCSD 4.06A Suicide and Self-Injury Prevention</w:t>
      </w:r>
    </w:p>
    <w:p w14:paraId="25778855" w14:textId="5AF1EC76" w:rsidR="00A6266E" w:rsidRDefault="001A1CEC" w:rsidP="001A1CEC">
      <w:pPr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vestigative Summary </w:t>
      </w:r>
      <w:r>
        <w:rPr>
          <w:rFonts w:ascii="Times New Roman" w:hAnsi="Times New Roman"/>
          <w:b/>
          <w:sz w:val="24"/>
          <w:szCs w:val="24"/>
        </w:rPr>
        <w:tab/>
      </w:r>
      <w:r w:rsidR="003B6016">
        <w:rPr>
          <w:rFonts w:ascii="Times New Roman" w:hAnsi="Times New Roman"/>
          <w:sz w:val="24"/>
          <w:szCs w:val="24"/>
        </w:rPr>
        <w:t>Contacted the Healthcare Services Director at the facility</w:t>
      </w:r>
      <w:r w:rsidR="00903A87">
        <w:rPr>
          <w:rFonts w:ascii="Times New Roman" w:hAnsi="Times New Roman"/>
          <w:sz w:val="24"/>
          <w:szCs w:val="24"/>
        </w:rPr>
        <w:t xml:space="preserve"> who in turn contacted mental health at the facility.</w:t>
      </w:r>
      <w:r w:rsidR="001165A9">
        <w:rPr>
          <w:rFonts w:ascii="Times New Roman" w:hAnsi="Times New Roman"/>
          <w:sz w:val="24"/>
          <w:szCs w:val="24"/>
        </w:rPr>
        <w:tab/>
      </w:r>
      <w:r w:rsidR="003B6016">
        <w:rPr>
          <w:rFonts w:ascii="Times New Roman" w:hAnsi="Times New Roman"/>
          <w:sz w:val="24"/>
          <w:szCs w:val="24"/>
        </w:rPr>
        <w:t xml:space="preserve"> </w:t>
      </w:r>
    </w:p>
    <w:p w14:paraId="75B5EDB5" w14:textId="69C00721" w:rsidR="001A1CEC" w:rsidRDefault="001A1CEC" w:rsidP="001A1CEC">
      <w:pPr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tcome </w:t>
      </w:r>
      <w:r>
        <w:rPr>
          <w:rFonts w:ascii="Times New Roman" w:hAnsi="Times New Roman"/>
          <w:b/>
          <w:sz w:val="24"/>
          <w:szCs w:val="24"/>
        </w:rPr>
        <w:tab/>
      </w:r>
      <w:r w:rsidR="00073F4C">
        <w:rPr>
          <w:rFonts w:ascii="Times New Roman" w:hAnsi="Times New Roman"/>
          <w:sz w:val="24"/>
          <w:szCs w:val="24"/>
        </w:rPr>
        <w:t>The offender</w:t>
      </w:r>
      <w:r w:rsidR="008165AB">
        <w:rPr>
          <w:rFonts w:ascii="Times New Roman" w:hAnsi="Times New Roman"/>
          <w:sz w:val="24"/>
          <w:szCs w:val="24"/>
        </w:rPr>
        <w:t xml:space="preserve">’s concerns were properly addressed. </w:t>
      </w:r>
    </w:p>
    <w:p w14:paraId="5F6D27DF" w14:textId="77777777" w:rsidR="001A1CEC" w:rsidRDefault="001A1CEC" w:rsidP="001A1CEC">
      <w:pPr>
        <w:ind w:left="3600" w:hanging="3600"/>
        <w:rPr>
          <w:rFonts w:ascii="Times New Roman" w:hAnsi="Times New Roman"/>
          <w:b/>
          <w:sz w:val="24"/>
          <w:szCs w:val="24"/>
        </w:rPr>
      </w:pPr>
    </w:p>
    <w:p w14:paraId="799F7E3C" w14:textId="77777777" w:rsidR="001A1CEC" w:rsidRDefault="001A1CEC" w:rsidP="00C96277">
      <w:pPr>
        <w:ind w:left="3600" w:hanging="3600"/>
        <w:rPr>
          <w:rFonts w:ascii="Times New Roman" w:hAnsi="Times New Roman"/>
          <w:sz w:val="24"/>
          <w:szCs w:val="24"/>
        </w:rPr>
      </w:pPr>
    </w:p>
    <w:p w14:paraId="3EF09040" w14:textId="77777777" w:rsidR="00CD7751" w:rsidRPr="00E40D34" w:rsidRDefault="00CD7751" w:rsidP="00960C82">
      <w:pPr>
        <w:rPr>
          <w:rFonts w:ascii="Times New Roman" w:hAnsi="Times New Roman"/>
          <w:b/>
          <w:sz w:val="24"/>
          <w:szCs w:val="24"/>
        </w:rPr>
      </w:pPr>
    </w:p>
    <w:sectPr w:rsidR="00CD7751" w:rsidRPr="00E40D34" w:rsidSect="00ED013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31A4F" w14:textId="77777777" w:rsidR="00546218" w:rsidRPr="003B47BE" w:rsidRDefault="00546218" w:rsidP="00DB74EA">
      <w:pPr>
        <w:spacing w:after="0" w:line="240" w:lineRule="auto"/>
        <w:rPr>
          <w:sz w:val="19"/>
          <w:szCs w:val="19"/>
        </w:rPr>
      </w:pPr>
      <w:r w:rsidRPr="003B47BE">
        <w:rPr>
          <w:sz w:val="19"/>
          <w:szCs w:val="19"/>
        </w:rPr>
        <w:separator/>
      </w:r>
    </w:p>
  </w:endnote>
  <w:endnote w:type="continuationSeparator" w:id="0">
    <w:p w14:paraId="64BAB472" w14:textId="77777777" w:rsidR="00546218" w:rsidRPr="003B47BE" w:rsidRDefault="00546218" w:rsidP="00DB74EA">
      <w:pPr>
        <w:spacing w:after="0" w:line="240" w:lineRule="auto"/>
        <w:rPr>
          <w:sz w:val="19"/>
          <w:szCs w:val="19"/>
        </w:rPr>
      </w:pPr>
      <w:r w:rsidRPr="003B47BE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1981F" w14:textId="77777777" w:rsidR="00F13386" w:rsidRPr="003B47BE" w:rsidRDefault="00F13386">
    <w:pPr>
      <w:pStyle w:val="Footer"/>
      <w:jc w:val="right"/>
      <w:rPr>
        <w:sz w:val="19"/>
        <w:szCs w:val="19"/>
      </w:rPr>
    </w:pPr>
    <w:r w:rsidRPr="003B47BE">
      <w:rPr>
        <w:sz w:val="19"/>
        <w:szCs w:val="19"/>
      </w:rPr>
      <w:fldChar w:fldCharType="begin"/>
    </w:r>
    <w:r w:rsidRPr="003B47BE">
      <w:rPr>
        <w:sz w:val="19"/>
        <w:szCs w:val="19"/>
      </w:rPr>
      <w:instrText xml:space="preserve"> PAGE   \* MERGEFORMAT </w:instrText>
    </w:r>
    <w:r w:rsidRPr="003B47BE">
      <w:rPr>
        <w:sz w:val="19"/>
        <w:szCs w:val="19"/>
      </w:rPr>
      <w:fldChar w:fldCharType="separate"/>
    </w:r>
    <w:r w:rsidR="00A6717A">
      <w:rPr>
        <w:noProof/>
        <w:sz w:val="19"/>
        <w:szCs w:val="19"/>
      </w:rPr>
      <w:t>6</w:t>
    </w:r>
    <w:r w:rsidRPr="003B47BE">
      <w:rPr>
        <w:sz w:val="19"/>
        <w:szCs w:val="19"/>
      </w:rPr>
      <w:fldChar w:fldCharType="end"/>
    </w:r>
  </w:p>
  <w:p w14:paraId="4625D42C" w14:textId="77777777" w:rsidR="00F13386" w:rsidRPr="003B47BE" w:rsidRDefault="00F13386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AB208" w14:textId="77777777" w:rsidR="00546218" w:rsidRPr="003B47BE" w:rsidRDefault="00546218" w:rsidP="00DB74EA">
      <w:pPr>
        <w:spacing w:after="0" w:line="240" w:lineRule="auto"/>
        <w:rPr>
          <w:sz w:val="19"/>
          <w:szCs w:val="19"/>
        </w:rPr>
      </w:pPr>
      <w:r w:rsidRPr="003B47BE">
        <w:rPr>
          <w:sz w:val="19"/>
          <w:szCs w:val="19"/>
        </w:rPr>
        <w:separator/>
      </w:r>
    </w:p>
  </w:footnote>
  <w:footnote w:type="continuationSeparator" w:id="0">
    <w:p w14:paraId="4503FEE9" w14:textId="77777777" w:rsidR="00546218" w:rsidRPr="003B47BE" w:rsidRDefault="00546218" w:rsidP="00DB74EA">
      <w:pPr>
        <w:spacing w:after="0" w:line="240" w:lineRule="auto"/>
        <w:rPr>
          <w:sz w:val="19"/>
          <w:szCs w:val="19"/>
        </w:rPr>
      </w:pPr>
      <w:r w:rsidRPr="003B47BE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99"/>
      <w:gridCol w:w="1761"/>
    </w:tblGrid>
    <w:tr w:rsidR="00F13386" w:rsidRPr="003B47BE" w14:paraId="3262E7E8" w14:textId="77777777">
      <w:trPr>
        <w:trHeight w:val="288"/>
      </w:trPr>
      <w:tc>
        <w:tcPr>
          <w:tcW w:w="7765" w:type="dxa"/>
        </w:tcPr>
        <w:p w14:paraId="20982E87" w14:textId="77777777" w:rsidR="00F13386" w:rsidRPr="003B47BE" w:rsidRDefault="00F13386">
          <w:pPr>
            <w:pStyle w:val="Header"/>
            <w:jc w:val="right"/>
            <w:rPr>
              <w:rFonts w:ascii="Cambria" w:eastAsia="Times New Roman" w:hAnsi="Cambria"/>
              <w:sz w:val="32"/>
              <w:szCs w:val="32"/>
            </w:rPr>
          </w:pPr>
          <w:r w:rsidRPr="003B47BE">
            <w:rPr>
              <w:rFonts w:ascii="Cambria" w:eastAsia="Times New Roman" w:hAnsi="Cambria"/>
              <w:sz w:val="32"/>
              <w:szCs w:val="32"/>
            </w:rPr>
            <w:t xml:space="preserve">IDOC Ombudsman Bureau Monthly Report   </w:t>
          </w:r>
        </w:p>
      </w:tc>
      <w:tc>
        <w:tcPr>
          <w:tcW w:w="1105" w:type="dxa"/>
        </w:tcPr>
        <w:p w14:paraId="093DB95A" w14:textId="5D25BA9D" w:rsidR="00A83A95" w:rsidRPr="003B47BE" w:rsidRDefault="004035B3" w:rsidP="00912CAA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2"/>
              <w:szCs w:val="32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2"/>
              <w:szCs w:val="32"/>
            </w:rPr>
            <w:t>November</w:t>
          </w:r>
        </w:p>
        <w:p w14:paraId="1FFC700A" w14:textId="77777777" w:rsidR="00F13386" w:rsidRPr="003B47BE" w:rsidRDefault="00BD3753" w:rsidP="00186BAF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2"/>
              <w:szCs w:val="32"/>
            </w:rPr>
          </w:pPr>
          <w:r w:rsidRPr="003B47BE">
            <w:rPr>
              <w:rFonts w:ascii="Cambria" w:eastAsia="Times New Roman" w:hAnsi="Cambria"/>
              <w:b/>
              <w:bCs/>
              <w:color w:val="4F81BD"/>
              <w:sz w:val="32"/>
              <w:szCs w:val="32"/>
            </w:rPr>
            <w:t>201</w:t>
          </w:r>
          <w:r w:rsidR="00186BAF" w:rsidRPr="003B47BE">
            <w:rPr>
              <w:rFonts w:ascii="Cambria" w:eastAsia="Times New Roman" w:hAnsi="Cambria"/>
              <w:b/>
              <w:bCs/>
              <w:color w:val="4F81BD"/>
              <w:sz w:val="32"/>
              <w:szCs w:val="32"/>
            </w:rPr>
            <w:t>9</w:t>
          </w:r>
        </w:p>
      </w:tc>
    </w:tr>
  </w:tbl>
  <w:p w14:paraId="17677292" w14:textId="77777777" w:rsidR="00F13386" w:rsidRPr="003B47BE" w:rsidRDefault="00F13386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337C"/>
    <w:multiLevelType w:val="hybridMultilevel"/>
    <w:tmpl w:val="B02E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7B49"/>
    <w:multiLevelType w:val="hybridMultilevel"/>
    <w:tmpl w:val="B1B63E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23E03"/>
    <w:multiLevelType w:val="hybridMultilevel"/>
    <w:tmpl w:val="A95E1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4CCF"/>
    <w:multiLevelType w:val="hybridMultilevel"/>
    <w:tmpl w:val="598E31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1CE"/>
    <w:multiLevelType w:val="hybridMultilevel"/>
    <w:tmpl w:val="EE02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4EE"/>
    <w:multiLevelType w:val="hybridMultilevel"/>
    <w:tmpl w:val="AAEA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A40AA"/>
    <w:multiLevelType w:val="hybridMultilevel"/>
    <w:tmpl w:val="3326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94E46"/>
    <w:multiLevelType w:val="hybridMultilevel"/>
    <w:tmpl w:val="371C8254"/>
    <w:lvl w:ilvl="0" w:tplc="3EC21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454B9"/>
    <w:multiLevelType w:val="hybridMultilevel"/>
    <w:tmpl w:val="7DDA8B60"/>
    <w:lvl w:ilvl="0" w:tplc="8898D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C5196C"/>
    <w:multiLevelType w:val="hybridMultilevel"/>
    <w:tmpl w:val="E362B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B3625"/>
    <w:multiLevelType w:val="hybridMultilevel"/>
    <w:tmpl w:val="26306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061EF"/>
    <w:multiLevelType w:val="hybridMultilevel"/>
    <w:tmpl w:val="AA3C3114"/>
    <w:lvl w:ilvl="0" w:tplc="DDC66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B275A"/>
    <w:multiLevelType w:val="hybridMultilevel"/>
    <w:tmpl w:val="333A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A72CB"/>
    <w:multiLevelType w:val="hybridMultilevel"/>
    <w:tmpl w:val="F136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C3626"/>
    <w:multiLevelType w:val="hybridMultilevel"/>
    <w:tmpl w:val="0B52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A0448"/>
    <w:multiLevelType w:val="hybridMultilevel"/>
    <w:tmpl w:val="942A9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404A6"/>
    <w:multiLevelType w:val="hybridMultilevel"/>
    <w:tmpl w:val="AD843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11185"/>
    <w:multiLevelType w:val="hybridMultilevel"/>
    <w:tmpl w:val="782CB4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4271E"/>
    <w:multiLevelType w:val="hybridMultilevel"/>
    <w:tmpl w:val="6E52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52C35"/>
    <w:multiLevelType w:val="hybridMultilevel"/>
    <w:tmpl w:val="53DCB20E"/>
    <w:lvl w:ilvl="0" w:tplc="57A03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5134A"/>
    <w:multiLevelType w:val="hybridMultilevel"/>
    <w:tmpl w:val="D992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3"/>
  </w:num>
  <w:num w:numId="8">
    <w:abstractNumId w:val="20"/>
  </w:num>
  <w:num w:numId="9">
    <w:abstractNumId w:val="4"/>
  </w:num>
  <w:num w:numId="10">
    <w:abstractNumId w:val="9"/>
  </w:num>
  <w:num w:numId="11">
    <w:abstractNumId w:val="19"/>
  </w:num>
  <w:num w:numId="12">
    <w:abstractNumId w:val="14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8"/>
  </w:num>
  <w:num w:numId="18">
    <w:abstractNumId w:val="11"/>
  </w:num>
  <w:num w:numId="19">
    <w:abstractNumId w:val="1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EA"/>
    <w:rsid w:val="000008FE"/>
    <w:rsid w:val="00001C1F"/>
    <w:rsid w:val="0000275B"/>
    <w:rsid w:val="00004D1F"/>
    <w:rsid w:val="00005A23"/>
    <w:rsid w:val="000066CA"/>
    <w:rsid w:val="000076E4"/>
    <w:rsid w:val="000105D2"/>
    <w:rsid w:val="0001100F"/>
    <w:rsid w:val="000127E6"/>
    <w:rsid w:val="00012CCE"/>
    <w:rsid w:val="00012E2F"/>
    <w:rsid w:val="00015B38"/>
    <w:rsid w:val="00020028"/>
    <w:rsid w:val="00020300"/>
    <w:rsid w:val="000216F1"/>
    <w:rsid w:val="00023566"/>
    <w:rsid w:val="00023A15"/>
    <w:rsid w:val="0002570A"/>
    <w:rsid w:val="00025DDD"/>
    <w:rsid w:val="00026B2E"/>
    <w:rsid w:val="000278E1"/>
    <w:rsid w:val="00027E9A"/>
    <w:rsid w:val="00030989"/>
    <w:rsid w:val="0003167F"/>
    <w:rsid w:val="00033AE9"/>
    <w:rsid w:val="00034297"/>
    <w:rsid w:val="00034A5B"/>
    <w:rsid w:val="00036103"/>
    <w:rsid w:val="0003711C"/>
    <w:rsid w:val="0004060A"/>
    <w:rsid w:val="0004142D"/>
    <w:rsid w:val="00042AD1"/>
    <w:rsid w:val="00043078"/>
    <w:rsid w:val="0004329F"/>
    <w:rsid w:val="000441BA"/>
    <w:rsid w:val="00044F62"/>
    <w:rsid w:val="0004597A"/>
    <w:rsid w:val="00045A0D"/>
    <w:rsid w:val="0005028A"/>
    <w:rsid w:val="000506A2"/>
    <w:rsid w:val="00051BA4"/>
    <w:rsid w:val="000536DC"/>
    <w:rsid w:val="00053EA5"/>
    <w:rsid w:val="00054E77"/>
    <w:rsid w:val="00055167"/>
    <w:rsid w:val="00055862"/>
    <w:rsid w:val="0005751B"/>
    <w:rsid w:val="00062FD4"/>
    <w:rsid w:val="00063AD8"/>
    <w:rsid w:val="0006436D"/>
    <w:rsid w:val="0006559B"/>
    <w:rsid w:val="00065872"/>
    <w:rsid w:val="000702C7"/>
    <w:rsid w:val="00070F32"/>
    <w:rsid w:val="0007180D"/>
    <w:rsid w:val="00073022"/>
    <w:rsid w:val="000730B1"/>
    <w:rsid w:val="00073171"/>
    <w:rsid w:val="00073CCE"/>
    <w:rsid w:val="00073F4C"/>
    <w:rsid w:val="0007414B"/>
    <w:rsid w:val="00075033"/>
    <w:rsid w:val="000750E9"/>
    <w:rsid w:val="0007525B"/>
    <w:rsid w:val="0007556D"/>
    <w:rsid w:val="000769EC"/>
    <w:rsid w:val="00076FA1"/>
    <w:rsid w:val="00077BF0"/>
    <w:rsid w:val="000800E1"/>
    <w:rsid w:val="000804EF"/>
    <w:rsid w:val="00086212"/>
    <w:rsid w:val="0008713A"/>
    <w:rsid w:val="0009011E"/>
    <w:rsid w:val="000912CB"/>
    <w:rsid w:val="00093204"/>
    <w:rsid w:val="000937CE"/>
    <w:rsid w:val="00093B7D"/>
    <w:rsid w:val="00094EF9"/>
    <w:rsid w:val="00096115"/>
    <w:rsid w:val="00096FF2"/>
    <w:rsid w:val="000A091E"/>
    <w:rsid w:val="000A1DBA"/>
    <w:rsid w:val="000A23F4"/>
    <w:rsid w:val="000A2D12"/>
    <w:rsid w:val="000A45ED"/>
    <w:rsid w:val="000A4AD6"/>
    <w:rsid w:val="000A6D51"/>
    <w:rsid w:val="000A6E92"/>
    <w:rsid w:val="000A74C6"/>
    <w:rsid w:val="000A7576"/>
    <w:rsid w:val="000A7BF3"/>
    <w:rsid w:val="000A7DDE"/>
    <w:rsid w:val="000B0C98"/>
    <w:rsid w:val="000B1277"/>
    <w:rsid w:val="000B1AC5"/>
    <w:rsid w:val="000B210A"/>
    <w:rsid w:val="000B2472"/>
    <w:rsid w:val="000B3098"/>
    <w:rsid w:val="000B4C81"/>
    <w:rsid w:val="000B4DCB"/>
    <w:rsid w:val="000B5A98"/>
    <w:rsid w:val="000C0530"/>
    <w:rsid w:val="000C220A"/>
    <w:rsid w:val="000C2309"/>
    <w:rsid w:val="000C2BA1"/>
    <w:rsid w:val="000C3F27"/>
    <w:rsid w:val="000C5C34"/>
    <w:rsid w:val="000C708F"/>
    <w:rsid w:val="000C7B05"/>
    <w:rsid w:val="000D176B"/>
    <w:rsid w:val="000D3482"/>
    <w:rsid w:val="000D4474"/>
    <w:rsid w:val="000D457B"/>
    <w:rsid w:val="000D4DDC"/>
    <w:rsid w:val="000D5E00"/>
    <w:rsid w:val="000D696E"/>
    <w:rsid w:val="000E2BA1"/>
    <w:rsid w:val="000E3283"/>
    <w:rsid w:val="000E3C13"/>
    <w:rsid w:val="000E3D6C"/>
    <w:rsid w:val="000E4E03"/>
    <w:rsid w:val="000E566C"/>
    <w:rsid w:val="000E595F"/>
    <w:rsid w:val="000F1411"/>
    <w:rsid w:val="000F3164"/>
    <w:rsid w:val="000F43BB"/>
    <w:rsid w:val="000F6C00"/>
    <w:rsid w:val="000F749E"/>
    <w:rsid w:val="000F782A"/>
    <w:rsid w:val="00100089"/>
    <w:rsid w:val="001011BD"/>
    <w:rsid w:val="00104A90"/>
    <w:rsid w:val="0010643B"/>
    <w:rsid w:val="0011122F"/>
    <w:rsid w:val="00111C9A"/>
    <w:rsid w:val="00112BEC"/>
    <w:rsid w:val="00114525"/>
    <w:rsid w:val="00115E8A"/>
    <w:rsid w:val="001165A9"/>
    <w:rsid w:val="001170F9"/>
    <w:rsid w:val="00117C3A"/>
    <w:rsid w:val="00120AB1"/>
    <w:rsid w:val="001214E0"/>
    <w:rsid w:val="0012195D"/>
    <w:rsid w:val="001225BA"/>
    <w:rsid w:val="001237A1"/>
    <w:rsid w:val="00126551"/>
    <w:rsid w:val="00126860"/>
    <w:rsid w:val="00127BF0"/>
    <w:rsid w:val="00130748"/>
    <w:rsid w:val="001311B3"/>
    <w:rsid w:val="0013251C"/>
    <w:rsid w:val="001332D7"/>
    <w:rsid w:val="00134B70"/>
    <w:rsid w:val="00135117"/>
    <w:rsid w:val="0013775C"/>
    <w:rsid w:val="00141562"/>
    <w:rsid w:val="00141D69"/>
    <w:rsid w:val="00141ED6"/>
    <w:rsid w:val="00142440"/>
    <w:rsid w:val="00142CFA"/>
    <w:rsid w:val="00142E51"/>
    <w:rsid w:val="00143923"/>
    <w:rsid w:val="00144A8C"/>
    <w:rsid w:val="00145451"/>
    <w:rsid w:val="00145F60"/>
    <w:rsid w:val="00146A61"/>
    <w:rsid w:val="0015153B"/>
    <w:rsid w:val="0015540B"/>
    <w:rsid w:val="00155A67"/>
    <w:rsid w:val="00155EB6"/>
    <w:rsid w:val="001568E7"/>
    <w:rsid w:val="0015791C"/>
    <w:rsid w:val="001621C4"/>
    <w:rsid w:val="001622BE"/>
    <w:rsid w:val="0016432E"/>
    <w:rsid w:val="00166665"/>
    <w:rsid w:val="0017051D"/>
    <w:rsid w:val="0017259B"/>
    <w:rsid w:val="00172867"/>
    <w:rsid w:val="0017290E"/>
    <w:rsid w:val="001735BB"/>
    <w:rsid w:val="00176A56"/>
    <w:rsid w:val="00176B05"/>
    <w:rsid w:val="0017732B"/>
    <w:rsid w:val="00180DD8"/>
    <w:rsid w:val="00182CFD"/>
    <w:rsid w:val="0018339B"/>
    <w:rsid w:val="00183791"/>
    <w:rsid w:val="00186BAF"/>
    <w:rsid w:val="00187FE8"/>
    <w:rsid w:val="001901FA"/>
    <w:rsid w:val="00191068"/>
    <w:rsid w:val="00194552"/>
    <w:rsid w:val="00195193"/>
    <w:rsid w:val="0019786B"/>
    <w:rsid w:val="00197AA1"/>
    <w:rsid w:val="001A1CEC"/>
    <w:rsid w:val="001A1E13"/>
    <w:rsid w:val="001A290F"/>
    <w:rsid w:val="001A416D"/>
    <w:rsid w:val="001A4AE8"/>
    <w:rsid w:val="001A5800"/>
    <w:rsid w:val="001B1688"/>
    <w:rsid w:val="001B27F3"/>
    <w:rsid w:val="001B33C6"/>
    <w:rsid w:val="001B5787"/>
    <w:rsid w:val="001C21F7"/>
    <w:rsid w:val="001C3277"/>
    <w:rsid w:val="001C35C0"/>
    <w:rsid w:val="001C3D22"/>
    <w:rsid w:val="001C4D8B"/>
    <w:rsid w:val="001C6147"/>
    <w:rsid w:val="001C6872"/>
    <w:rsid w:val="001D021A"/>
    <w:rsid w:val="001D085B"/>
    <w:rsid w:val="001D1862"/>
    <w:rsid w:val="001D2567"/>
    <w:rsid w:val="001D35C4"/>
    <w:rsid w:val="001D6AA0"/>
    <w:rsid w:val="001D79B4"/>
    <w:rsid w:val="001E04AE"/>
    <w:rsid w:val="001E257B"/>
    <w:rsid w:val="001E3BB3"/>
    <w:rsid w:val="001E524C"/>
    <w:rsid w:val="001F0571"/>
    <w:rsid w:val="001F0DA4"/>
    <w:rsid w:val="001F15FD"/>
    <w:rsid w:val="001F368E"/>
    <w:rsid w:val="001F3D2D"/>
    <w:rsid w:val="001F54E9"/>
    <w:rsid w:val="001F6753"/>
    <w:rsid w:val="002019A9"/>
    <w:rsid w:val="00201DD5"/>
    <w:rsid w:val="00202BE2"/>
    <w:rsid w:val="0020351B"/>
    <w:rsid w:val="00205FC1"/>
    <w:rsid w:val="002074DA"/>
    <w:rsid w:val="00211078"/>
    <w:rsid w:val="002113AD"/>
    <w:rsid w:val="002174EC"/>
    <w:rsid w:val="00221AFD"/>
    <w:rsid w:val="0022244E"/>
    <w:rsid w:val="00222739"/>
    <w:rsid w:val="0022396A"/>
    <w:rsid w:val="002241D9"/>
    <w:rsid w:val="002255A3"/>
    <w:rsid w:val="00225695"/>
    <w:rsid w:val="0022795A"/>
    <w:rsid w:val="0023333F"/>
    <w:rsid w:val="0023363D"/>
    <w:rsid w:val="0023507B"/>
    <w:rsid w:val="00236AF9"/>
    <w:rsid w:val="00237910"/>
    <w:rsid w:val="0024084C"/>
    <w:rsid w:val="002416DB"/>
    <w:rsid w:val="002422CB"/>
    <w:rsid w:val="00243976"/>
    <w:rsid w:val="002454F4"/>
    <w:rsid w:val="00245892"/>
    <w:rsid w:val="002479EF"/>
    <w:rsid w:val="00247C76"/>
    <w:rsid w:val="002500DE"/>
    <w:rsid w:val="0025136D"/>
    <w:rsid w:val="00253170"/>
    <w:rsid w:val="002553B0"/>
    <w:rsid w:val="00260146"/>
    <w:rsid w:val="00261604"/>
    <w:rsid w:val="002624ED"/>
    <w:rsid w:val="00263A16"/>
    <w:rsid w:val="00263A33"/>
    <w:rsid w:val="00264553"/>
    <w:rsid w:val="00265E42"/>
    <w:rsid w:val="002670AB"/>
    <w:rsid w:val="00267B01"/>
    <w:rsid w:val="00267C39"/>
    <w:rsid w:val="00267EA0"/>
    <w:rsid w:val="00271B68"/>
    <w:rsid w:val="002728E7"/>
    <w:rsid w:val="002730F5"/>
    <w:rsid w:val="002749B5"/>
    <w:rsid w:val="00274BC4"/>
    <w:rsid w:val="00275808"/>
    <w:rsid w:val="00276679"/>
    <w:rsid w:val="00276AC6"/>
    <w:rsid w:val="00276BFC"/>
    <w:rsid w:val="002810D7"/>
    <w:rsid w:val="002814AF"/>
    <w:rsid w:val="00281916"/>
    <w:rsid w:val="0028272E"/>
    <w:rsid w:val="00282E89"/>
    <w:rsid w:val="00283C31"/>
    <w:rsid w:val="00284819"/>
    <w:rsid w:val="00287C97"/>
    <w:rsid w:val="002909CA"/>
    <w:rsid w:val="00293511"/>
    <w:rsid w:val="00294DF3"/>
    <w:rsid w:val="00297424"/>
    <w:rsid w:val="002A1724"/>
    <w:rsid w:val="002A2123"/>
    <w:rsid w:val="002A2CC1"/>
    <w:rsid w:val="002A3E6D"/>
    <w:rsid w:val="002A49DD"/>
    <w:rsid w:val="002A5B10"/>
    <w:rsid w:val="002A7083"/>
    <w:rsid w:val="002B0DB4"/>
    <w:rsid w:val="002B1FDB"/>
    <w:rsid w:val="002B437D"/>
    <w:rsid w:val="002B502C"/>
    <w:rsid w:val="002B6977"/>
    <w:rsid w:val="002B7226"/>
    <w:rsid w:val="002C0D1A"/>
    <w:rsid w:val="002C1436"/>
    <w:rsid w:val="002C387A"/>
    <w:rsid w:val="002D1546"/>
    <w:rsid w:val="002D16C0"/>
    <w:rsid w:val="002D338F"/>
    <w:rsid w:val="002D5248"/>
    <w:rsid w:val="002D7879"/>
    <w:rsid w:val="002D7FC8"/>
    <w:rsid w:val="002E03F8"/>
    <w:rsid w:val="002E04BC"/>
    <w:rsid w:val="002E27A4"/>
    <w:rsid w:val="002E2971"/>
    <w:rsid w:val="002E2B01"/>
    <w:rsid w:val="002E3170"/>
    <w:rsid w:val="002E36DF"/>
    <w:rsid w:val="002E6911"/>
    <w:rsid w:val="002F1615"/>
    <w:rsid w:val="002F1DF4"/>
    <w:rsid w:val="002F3CD4"/>
    <w:rsid w:val="002F4762"/>
    <w:rsid w:val="002F5C4A"/>
    <w:rsid w:val="002F6E22"/>
    <w:rsid w:val="002F773F"/>
    <w:rsid w:val="002F7A6F"/>
    <w:rsid w:val="00300702"/>
    <w:rsid w:val="00300B3D"/>
    <w:rsid w:val="00300D08"/>
    <w:rsid w:val="003028D3"/>
    <w:rsid w:val="00304045"/>
    <w:rsid w:val="00304264"/>
    <w:rsid w:val="00305F38"/>
    <w:rsid w:val="003067E8"/>
    <w:rsid w:val="003077B3"/>
    <w:rsid w:val="00310442"/>
    <w:rsid w:val="003106FC"/>
    <w:rsid w:val="00310E50"/>
    <w:rsid w:val="0031117B"/>
    <w:rsid w:val="00312FCC"/>
    <w:rsid w:val="00313116"/>
    <w:rsid w:val="0031349A"/>
    <w:rsid w:val="003163DB"/>
    <w:rsid w:val="0031754D"/>
    <w:rsid w:val="00317DF4"/>
    <w:rsid w:val="00320134"/>
    <w:rsid w:val="0032039B"/>
    <w:rsid w:val="003228D0"/>
    <w:rsid w:val="003232D6"/>
    <w:rsid w:val="003242B4"/>
    <w:rsid w:val="00325100"/>
    <w:rsid w:val="0032650F"/>
    <w:rsid w:val="00327919"/>
    <w:rsid w:val="00327C54"/>
    <w:rsid w:val="00334FD3"/>
    <w:rsid w:val="00336BDE"/>
    <w:rsid w:val="00336F4A"/>
    <w:rsid w:val="00337B8B"/>
    <w:rsid w:val="0034118E"/>
    <w:rsid w:val="00341DA2"/>
    <w:rsid w:val="00342657"/>
    <w:rsid w:val="00343C77"/>
    <w:rsid w:val="00346413"/>
    <w:rsid w:val="00346F06"/>
    <w:rsid w:val="00350CEA"/>
    <w:rsid w:val="00351666"/>
    <w:rsid w:val="00351FEA"/>
    <w:rsid w:val="00353070"/>
    <w:rsid w:val="00353D3A"/>
    <w:rsid w:val="00355BC6"/>
    <w:rsid w:val="003575FE"/>
    <w:rsid w:val="0036046F"/>
    <w:rsid w:val="003609A4"/>
    <w:rsid w:val="00362236"/>
    <w:rsid w:val="00362E35"/>
    <w:rsid w:val="00363BB1"/>
    <w:rsid w:val="00363F5B"/>
    <w:rsid w:val="00364056"/>
    <w:rsid w:val="00364946"/>
    <w:rsid w:val="003650BD"/>
    <w:rsid w:val="00365142"/>
    <w:rsid w:val="00366AEF"/>
    <w:rsid w:val="00367B9D"/>
    <w:rsid w:val="00367FF4"/>
    <w:rsid w:val="003713D2"/>
    <w:rsid w:val="00373B47"/>
    <w:rsid w:val="003752CD"/>
    <w:rsid w:val="0037651B"/>
    <w:rsid w:val="00377DBC"/>
    <w:rsid w:val="00380879"/>
    <w:rsid w:val="00380F26"/>
    <w:rsid w:val="003810CA"/>
    <w:rsid w:val="003816F7"/>
    <w:rsid w:val="00382579"/>
    <w:rsid w:val="0038333F"/>
    <w:rsid w:val="0038428C"/>
    <w:rsid w:val="00384D0D"/>
    <w:rsid w:val="00384E0F"/>
    <w:rsid w:val="00385EEC"/>
    <w:rsid w:val="00387C11"/>
    <w:rsid w:val="003925F6"/>
    <w:rsid w:val="003932E6"/>
    <w:rsid w:val="00393B6E"/>
    <w:rsid w:val="003945D1"/>
    <w:rsid w:val="003965CC"/>
    <w:rsid w:val="0039687C"/>
    <w:rsid w:val="00397C6F"/>
    <w:rsid w:val="003A044A"/>
    <w:rsid w:val="003A0711"/>
    <w:rsid w:val="003A1A62"/>
    <w:rsid w:val="003A4E5C"/>
    <w:rsid w:val="003A6E7A"/>
    <w:rsid w:val="003B0500"/>
    <w:rsid w:val="003B20F6"/>
    <w:rsid w:val="003B2422"/>
    <w:rsid w:val="003B3794"/>
    <w:rsid w:val="003B47BE"/>
    <w:rsid w:val="003B6016"/>
    <w:rsid w:val="003B79A5"/>
    <w:rsid w:val="003B7AF9"/>
    <w:rsid w:val="003C04B4"/>
    <w:rsid w:val="003C29E3"/>
    <w:rsid w:val="003C4DC4"/>
    <w:rsid w:val="003C60EE"/>
    <w:rsid w:val="003C7C86"/>
    <w:rsid w:val="003C7EA2"/>
    <w:rsid w:val="003D0A87"/>
    <w:rsid w:val="003D1751"/>
    <w:rsid w:val="003D1E56"/>
    <w:rsid w:val="003D301D"/>
    <w:rsid w:val="003D47C1"/>
    <w:rsid w:val="003D678C"/>
    <w:rsid w:val="003D755C"/>
    <w:rsid w:val="003E053C"/>
    <w:rsid w:val="003E0D66"/>
    <w:rsid w:val="003E1542"/>
    <w:rsid w:val="003E261E"/>
    <w:rsid w:val="003E2629"/>
    <w:rsid w:val="003E41A5"/>
    <w:rsid w:val="003E666F"/>
    <w:rsid w:val="003E688E"/>
    <w:rsid w:val="003E747F"/>
    <w:rsid w:val="003F20C7"/>
    <w:rsid w:val="003F5409"/>
    <w:rsid w:val="003F5858"/>
    <w:rsid w:val="003F73D5"/>
    <w:rsid w:val="003F767A"/>
    <w:rsid w:val="003F76EC"/>
    <w:rsid w:val="0040097A"/>
    <w:rsid w:val="00400F36"/>
    <w:rsid w:val="00402124"/>
    <w:rsid w:val="004023C0"/>
    <w:rsid w:val="0040259D"/>
    <w:rsid w:val="004028A8"/>
    <w:rsid w:val="004028D9"/>
    <w:rsid w:val="00403466"/>
    <w:rsid w:val="004035B3"/>
    <w:rsid w:val="0040378E"/>
    <w:rsid w:val="00404AFF"/>
    <w:rsid w:val="00405949"/>
    <w:rsid w:val="004059F0"/>
    <w:rsid w:val="00405E50"/>
    <w:rsid w:val="00407C5B"/>
    <w:rsid w:val="004107F6"/>
    <w:rsid w:val="004152A9"/>
    <w:rsid w:val="00415582"/>
    <w:rsid w:val="00415F8E"/>
    <w:rsid w:val="004200A5"/>
    <w:rsid w:val="004212DA"/>
    <w:rsid w:val="00421425"/>
    <w:rsid w:val="00421772"/>
    <w:rsid w:val="00421D09"/>
    <w:rsid w:val="00424841"/>
    <w:rsid w:val="004278EC"/>
    <w:rsid w:val="00427ACB"/>
    <w:rsid w:val="00427D74"/>
    <w:rsid w:val="00427E07"/>
    <w:rsid w:val="004312E1"/>
    <w:rsid w:val="004327CA"/>
    <w:rsid w:val="004358FA"/>
    <w:rsid w:val="004365A3"/>
    <w:rsid w:val="004376B6"/>
    <w:rsid w:val="0043797B"/>
    <w:rsid w:val="00440100"/>
    <w:rsid w:val="004411F4"/>
    <w:rsid w:val="00442960"/>
    <w:rsid w:val="00443AC6"/>
    <w:rsid w:val="00445115"/>
    <w:rsid w:val="00445170"/>
    <w:rsid w:val="0044651F"/>
    <w:rsid w:val="00447B7E"/>
    <w:rsid w:val="004502D7"/>
    <w:rsid w:val="004505EF"/>
    <w:rsid w:val="004507C1"/>
    <w:rsid w:val="00451C93"/>
    <w:rsid w:val="004540F6"/>
    <w:rsid w:val="0045411B"/>
    <w:rsid w:val="00455081"/>
    <w:rsid w:val="00456709"/>
    <w:rsid w:val="0046054F"/>
    <w:rsid w:val="00461A75"/>
    <w:rsid w:val="00461F7D"/>
    <w:rsid w:val="00462693"/>
    <w:rsid w:val="00464C8B"/>
    <w:rsid w:val="00464DE4"/>
    <w:rsid w:val="00466D9B"/>
    <w:rsid w:val="00472D28"/>
    <w:rsid w:val="004735BD"/>
    <w:rsid w:val="00475138"/>
    <w:rsid w:val="00475995"/>
    <w:rsid w:val="00477033"/>
    <w:rsid w:val="00477B55"/>
    <w:rsid w:val="00480821"/>
    <w:rsid w:val="004814D3"/>
    <w:rsid w:val="0048198A"/>
    <w:rsid w:val="00484A87"/>
    <w:rsid w:val="0048503A"/>
    <w:rsid w:val="004852D5"/>
    <w:rsid w:val="00485FCF"/>
    <w:rsid w:val="00487FD4"/>
    <w:rsid w:val="0049215A"/>
    <w:rsid w:val="004930C7"/>
    <w:rsid w:val="004931BC"/>
    <w:rsid w:val="00493CB1"/>
    <w:rsid w:val="00496144"/>
    <w:rsid w:val="00496616"/>
    <w:rsid w:val="004A0E1D"/>
    <w:rsid w:val="004A1A27"/>
    <w:rsid w:val="004A1B1B"/>
    <w:rsid w:val="004A1EB6"/>
    <w:rsid w:val="004A2A9F"/>
    <w:rsid w:val="004A3EA4"/>
    <w:rsid w:val="004A48A0"/>
    <w:rsid w:val="004A5527"/>
    <w:rsid w:val="004A5A15"/>
    <w:rsid w:val="004A63E8"/>
    <w:rsid w:val="004A652B"/>
    <w:rsid w:val="004B0B9A"/>
    <w:rsid w:val="004B0C19"/>
    <w:rsid w:val="004B24DC"/>
    <w:rsid w:val="004B2C5F"/>
    <w:rsid w:val="004B2D53"/>
    <w:rsid w:val="004B54F0"/>
    <w:rsid w:val="004B5E13"/>
    <w:rsid w:val="004B7507"/>
    <w:rsid w:val="004B77CD"/>
    <w:rsid w:val="004B780F"/>
    <w:rsid w:val="004B791A"/>
    <w:rsid w:val="004B7BB2"/>
    <w:rsid w:val="004C0248"/>
    <w:rsid w:val="004C1CEF"/>
    <w:rsid w:val="004C2479"/>
    <w:rsid w:val="004C2B12"/>
    <w:rsid w:val="004C3F89"/>
    <w:rsid w:val="004C48C1"/>
    <w:rsid w:val="004C4B28"/>
    <w:rsid w:val="004C6711"/>
    <w:rsid w:val="004C784C"/>
    <w:rsid w:val="004C7E0B"/>
    <w:rsid w:val="004D075C"/>
    <w:rsid w:val="004D0E33"/>
    <w:rsid w:val="004D1A8E"/>
    <w:rsid w:val="004D2196"/>
    <w:rsid w:val="004D365C"/>
    <w:rsid w:val="004D533F"/>
    <w:rsid w:val="004D56C0"/>
    <w:rsid w:val="004D6898"/>
    <w:rsid w:val="004D6944"/>
    <w:rsid w:val="004D7C53"/>
    <w:rsid w:val="004E0234"/>
    <w:rsid w:val="004E25D4"/>
    <w:rsid w:val="004E2940"/>
    <w:rsid w:val="004E334A"/>
    <w:rsid w:val="004E3AA7"/>
    <w:rsid w:val="004E6185"/>
    <w:rsid w:val="004E6A2B"/>
    <w:rsid w:val="004E7D85"/>
    <w:rsid w:val="004F06AB"/>
    <w:rsid w:val="004F0F26"/>
    <w:rsid w:val="004F1866"/>
    <w:rsid w:val="004F19BF"/>
    <w:rsid w:val="004F213B"/>
    <w:rsid w:val="004F3169"/>
    <w:rsid w:val="004F3AE5"/>
    <w:rsid w:val="004F464A"/>
    <w:rsid w:val="004F7937"/>
    <w:rsid w:val="00503580"/>
    <w:rsid w:val="00503A01"/>
    <w:rsid w:val="005042A5"/>
    <w:rsid w:val="00510790"/>
    <w:rsid w:val="00510CEC"/>
    <w:rsid w:val="00511448"/>
    <w:rsid w:val="00511878"/>
    <w:rsid w:val="00511D90"/>
    <w:rsid w:val="00513DE2"/>
    <w:rsid w:val="00514FDF"/>
    <w:rsid w:val="00515CBA"/>
    <w:rsid w:val="0051765C"/>
    <w:rsid w:val="005179E8"/>
    <w:rsid w:val="00520E09"/>
    <w:rsid w:val="005240EE"/>
    <w:rsid w:val="00525C0A"/>
    <w:rsid w:val="00527128"/>
    <w:rsid w:val="00527E2D"/>
    <w:rsid w:val="0053300B"/>
    <w:rsid w:val="0053433E"/>
    <w:rsid w:val="00535379"/>
    <w:rsid w:val="0053575C"/>
    <w:rsid w:val="0053786F"/>
    <w:rsid w:val="0054174C"/>
    <w:rsid w:val="005429C1"/>
    <w:rsid w:val="00543795"/>
    <w:rsid w:val="00546218"/>
    <w:rsid w:val="00547C49"/>
    <w:rsid w:val="00547FDF"/>
    <w:rsid w:val="00550E62"/>
    <w:rsid w:val="00555437"/>
    <w:rsid w:val="00555CD2"/>
    <w:rsid w:val="00556417"/>
    <w:rsid w:val="0055713E"/>
    <w:rsid w:val="00557C21"/>
    <w:rsid w:val="00561B87"/>
    <w:rsid w:val="005631D1"/>
    <w:rsid w:val="00563A8D"/>
    <w:rsid w:val="00563DBE"/>
    <w:rsid w:val="005649B7"/>
    <w:rsid w:val="00565920"/>
    <w:rsid w:val="005718AB"/>
    <w:rsid w:val="00571EDE"/>
    <w:rsid w:val="00572A28"/>
    <w:rsid w:val="00573B7C"/>
    <w:rsid w:val="00581AEC"/>
    <w:rsid w:val="00582C5A"/>
    <w:rsid w:val="005855C1"/>
    <w:rsid w:val="00586093"/>
    <w:rsid w:val="00586E4A"/>
    <w:rsid w:val="00590BB2"/>
    <w:rsid w:val="005914BC"/>
    <w:rsid w:val="00592343"/>
    <w:rsid w:val="00592376"/>
    <w:rsid w:val="00592B3E"/>
    <w:rsid w:val="00593777"/>
    <w:rsid w:val="00594133"/>
    <w:rsid w:val="005952DE"/>
    <w:rsid w:val="00595755"/>
    <w:rsid w:val="00597427"/>
    <w:rsid w:val="00597AEF"/>
    <w:rsid w:val="005A1D8E"/>
    <w:rsid w:val="005A2F88"/>
    <w:rsid w:val="005A3177"/>
    <w:rsid w:val="005A3FDF"/>
    <w:rsid w:val="005A75CA"/>
    <w:rsid w:val="005B04D0"/>
    <w:rsid w:val="005B0533"/>
    <w:rsid w:val="005B1406"/>
    <w:rsid w:val="005B16EF"/>
    <w:rsid w:val="005B25EE"/>
    <w:rsid w:val="005B32DD"/>
    <w:rsid w:val="005B73DD"/>
    <w:rsid w:val="005B7B51"/>
    <w:rsid w:val="005C133E"/>
    <w:rsid w:val="005C14BF"/>
    <w:rsid w:val="005C332E"/>
    <w:rsid w:val="005D22F2"/>
    <w:rsid w:val="005D37AD"/>
    <w:rsid w:val="005D3AFA"/>
    <w:rsid w:val="005D43D8"/>
    <w:rsid w:val="005D4CC2"/>
    <w:rsid w:val="005E1A62"/>
    <w:rsid w:val="005E261D"/>
    <w:rsid w:val="005E2BE2"/>
    <w:rsid w:val="005F1A10"/>
    <w:rsid w:val="005F493B"/>
    <w:rsid w:val="005F5632"/>
    <w:rsid w:val="005F5A53"/>
    <w:rsid w:val="005F6CCE"/>
    <w:rsid w:val="005F79C1"/>
    <w:rsid w:val="005F7ADD"/>
    <w:rsid w:val="005F7C11"/>
    <w:rsid w:val="00601FAF"/>
    <w:rsid w:val="006022B5"/>
    <w:rsid w:val="00603C25"/>
    <w:rsid w:val="006064D4"/>
    <w:rsid w:val="00607CF4"/>
    <w:rsid w:val="0061205A"/>
    <w:rsid w:val="00612E47"/>
    <w:rsid w:val="006140B5"/>
    <w:rsid w:val="00617653"/>
    <w:rsid w:val="00620BC6"/>
    <w:rsid w:val="00621C4F"/>
    <w:rsid w:val="00623011"/>
    <w:rsid w:val="00627089"/>
    <w:rsid w:val="00627190"/>
    <w:rsid w:val="00630A59"/>
    <w:rsid w:val="00631EFA"/>
    <w:rsid w:val="00632F7A"/>
    <w:rsid w:val="006340C2"/>
    <w:rsid w:val="006421F4"/>
    <w:rsid w:val="006435E2"/>
    <w:rsid w:val="00643A47"/>
    <w:rsid w:val="00644B05"/>
    <w:rsid w:val="00645E58"/>
    <w:rsid w:val="00647494"/>
    <w:rsid w:val="00647CBB"/>
    <w:rsid w:val="00650777"/>
    <w:rsid w:val="0065424A"/>
    <w:rsid w:val="00654A98"/>
    <w:rsid w:val="0065570C"/>
    <w:rsid w:val="00657ECE"/>
    <w:rsid w:val="006610EC"/>
    <w:rsid w:val="00662CFC"/>
    <w:rsid w:val="006631EB"/>
    <w:rsid w:val="0066360A"/>
    <w:rsid w:val="00663DF3"/>
    <w:rsid w:val="00664FD4"/>
    <w:rsid w:val="0067095B"/>
    <w:rsid w:val="00671E7E"/>
    <w:rsid w:val="0067324D"/>
    <w:rsid w:val="006753FD"/>
    <w:rsid w:val="0067610A"/>
    <w:rsid w:val="006801CE"/>
    <w:rsid w:val="00680B47"/>
    <w:rsid w:val="006812CE"/>
    <w:rsid w:val="0068163C"/>
    <w:rsid w:val="00682A31"/>
    <w:rsid w:val="00682BF9"/>
    <w:rsid w:val="006832E6"/>
    <w:rsid w:val="006845C6"/>
    <w:rsid w:val="00684970"/>
    <w:rsid w:val="00684B27"/>
    <w:rsid w:val="0068629A"/>
    <w:rsid w:val="00686CFA"/>
    <w:rsid w:val="00690001"/>
    <w:rsid w:val="00691605"/>
    <w:rsid w:val="0069410F"/>
    <w:rsid w:val="006959F4"/>
    <w:rsid w:val="00695F17"/>
    <w:rsid w:val="006970BF"/>
    <w:rsid w:val="006A24A3"/>
    <w:rsid w:val="006A5ADE"/>
    <w:rsid w:val="006A5E52"/>
    <w:rsid w:val="006B1EB7"/>
    <w:rsid w:val="006B43C1"/>
    <w:rsid w:val="006B43F4"/>
    <w:rsid w:val="006B5400"/>
    <w:rsid w:val="006B73C5"/>
    <w:rsid w:val="006C06D3"/>
    <w:rsid w:val="006C0960"/>
    <w:rsid w:val="006C0AA6"/>
    <w:rsid w:val="006C1C63"/>
    <w:rsid w:val="006C52EF"/>
    <w:rsid w:val="006C53E3"/>
    <w:rsid w:val="006C5A36"/>
    <w:rsid w:val="006C611C"/>
    <w:rsid w:val="006C6949"/>
    <w:rsid w:val="006C6CAE"/>
    <w:rsid w:val="006C6EB0"/>
    <w:rsid w:val="006D0C93"/>
    <w:rsid w:val="006D13C7"/>
    <w:rsid w:val="006D2376"/>
    <w:rsid w:val="006D322A"/>
    <w:rsid w:val="006D5D3A"/>
    <w:rsid w:val="006D6F17"/>
    <w:rsid w:val="006D79F6"/>
    <w:rsid w:val="006D7F74"/>
    <w:rsid w:val="006E0D32"/>
    <w:rsid w:val="006E0F14"/>
    <w:rsid w:val="006E2F10"/>
    <w:rsid w:val="006E382F"/>
    <w:rsid w:val="006E3C47"/>
    <w:rsid w:val="006E4DC5"/>
    <w:rsid w:val="006E627F"/>
    <w:rsid w:val="006E7E8C"/>
    <w:rsid w:val="006F0018"/>
    <w:rsid w:val="006F07A1"/>
    <w:rsid w:val="006F32EF"/>
    <w:rsid w:val="006F3F7C"/>
    <w:rsid w:val="006F4CA5"/>
    <w:rsid w:val="00700797"/>
    <w:rsid w:val="007038E3"/>
    <w:rsid w:val="007050F0"/>
    <w:rsid w:val="00705496"/>
    <w:rsid w:val="007078C2"/>
    <w:rsid w:val="0071249C"/>
    <w:rsid w:val="00712AEE"/>
    <w:rsid w:val="007140B9"/>
    <w:rsid w:val="0071533F"/>
    <w:rsid w:val="00715C17"/>
    <w:rsid w:val="0071720C"/>
    <w:rsid w:val="007223D0"/>
    <w:rsid w:val="0072336C"/>
    <w:rsid w:val="00723EDE"/>
    <w:rsid w:val="00726467"/>
    <w:rsid w:val="00727FAA"/>
    <w:rsid w:val="0073193B"/>
    <w:rsid w:val="00732411"/>
    <w:rsid w:val="007326EA"/>
    <w:rsid w:val="00733734"/>
    <w:rsid w:val="00735A37"/>
    <w:rsid w:val="0073612E"/>
    <w:rsid w:val="00736326"/>
    <w:rsid w:val="00736936"/>
    <w:rsid w:val="00736A04"/>
    <w:rsid w:val="00737922"/>
    <w:rsid w:val="00737D07"/>
    <w:rsid w:val="00750DC9"/>
    <w:rsid w:val="007542B9"/>
    <w:rsid w:val="007549BE"/>
    <w:rsid w:val="00755094"/>
    <w:rsid w:val="00755438"/>
    <w:rsid w:val="00761587"/>
    <w:rsid w:val="00761E59"/>
    <w:rsid w:val="00764584"/>
    <w:rsid w:val="00764635"/>
    <w:rsid w:val="00767506"/>
    <w:rsid w:val="00771362"/>
    <w:rsid w:val="007716C4"/>
    <w:rsid w:val="00774462"/>
    <w:rsid w:val="007758CC"/>
    <w:rsid w:val="00775D69"/>
    <w:rsid w:val="00777694"/>
    <w:rsid w:val="007819F6"/>
    <w:rsid w:val="00783570"/>
    <w:rsid w:val="00787771"/>
    <w:rsid w:val="00787FBE"/>
    <w:rsid w:val="007907A7"/>
    <w:rsid w:val="007963A8"/>
    <w:rsid w:val="0079661D"/>
    <w:rsid w:val="0079750C"/>
    <w:rsid w:val="007A0388"/>
    <w:rsid w:val="007A2759"/>
    <w:rsid w:val="007A4E9E"/>
    <w:rsid w:val="007A5AE2"/>
    <w:rsid w:val="007A6609"/>
    <w:rsid w:val="007A7366"/>
    <w:rsid w:val="007B0737"/>
    <w:rsid w:val="007B2C26"/>
    <w:rsid w:val="007B3CDB"/>
    <w:rsid w:val="007B4112"/>
    <w:rsid w:val="007B42A1"/>
    <w:rsid w:val="007B551A"/>
    <w:rsid w:val="007C0061"/>
    <w:rsid w:val="007C1639"/>
    <w:rsid w:val="007C1A33"/>
    <w:rsid w:val="007C2DEB"/>
    <w:rsid w:val="007C3881"/>
    <w:rsid w:val="007C462A"/>
    <w:rsid w:val="007C5163"/>
    <w:rsid w:val="007C682B"/>
    <w:rsid w:val="007D4820"/>
    <w:rsid w:val="007D5BDA"/>
    <w:rsid w:val="007D5C89"/>
    <w:rsid w:val="007D74D8"/>
    <w:rsid w:val="007E067B"/>
    <w:rsid w:val="007E19F8"/>
    <w:rsid w:val="007E2909"/>
    <w:rsid w:val="007E2FEC"/>
    <w:rsid w:val="007E3611"/>
    <w:rsid w:val="007E3E7B"/>
    <w:rsid w:val="007E44D0"/>
    <w:rsid w:val="007E4636"/>
    <w:rsid w:val="007E466A"/>
    <w:rsid w:val="007E4B0B"/>
    <w:rsid w:val="007E4FAB"/>
    <w:rsid w:val="007E6A1A"/>
    <w:rsid w:val="007E6F52"/>
    <w:rsid w:val="007E7CF3"/>
    <w:rsid w:val="007F02C2"/>
    <w:rsid w:val="007F0E8D"/>
    <w:rsid w:val="007F2877"/>
    <w:rsid w:val="007F2D2D"/>
    <w:rsid w:val="007F4A1E"/>
    <w:rsid w:val="007F5A60"/>
    <w:rsid w:val="007F7C0B"/>
    <w:rsid w:val="0080136F"/>
    <w:rsid w:val="00802442"/>
    <w:rsid w:val="00802979"/>
    <w:rsid w:val="00802D8A"/>
    <w:rsid w:val="00805A7D"/>
    <w:rsid w:val="0080756B"/>
    <w:rsid w:val="00810150"/>
    <w:rsid w:val="00811B5B"/>
    <w:rsid w:val="00811F75"/>
    <w:rsid w:val="008121EA"/>
    <w:rsid w:val="008128CA"/>
    <w:rsid w:val="00812A2D"/>
    <w:rsid w:val="00813212"/>
    <w:rsid w:val="00813FAA"/>
    <w:rsid w:val="00814180"/>
    <w:rsid w:val="00816469"/>
    <w:rsid w:val="008165AB"/>
    <w:rsid w:val="00816768"/>
    <w:rsid w:val="00821B29"/>
    <w:rsid w:val="0082281D"/>
    <w:rsid w:val="00826360"/>
    <w:rsid w:val="0082750B"/>
    <w:rsid w:val="008277A7"/>
    <w:rsid w:val="00833C81"/>
    <w:rsid w:val="00836C35"/>
    <w:rsid w:val="00837A94"/>
    <w:rsid w:val="00837D1D"/>
    <w:rsid w:val="00840580"/>
    <w:rsid w:val="00841D45"/>
    <w:rsid w:val="008455AC"/>
    <w:rsid w:val="008465E9"/>
    <w:rsid w:val="00847426"/>
    <w:rsid w:val="008474A8"/>
    <w:rsid w:val="0084753F"/>
    <w:rsid w:val="00847F23"/>
    <w:rsid w:val="00850B85"/>
    <w:rsid w:val="00850FF4"/>
    <w:rsid w:val="008518F9"/>
    <w:rsid w:val="00853B25"/>
    <w:rsid w:val="0085456B"/>
    <w:rsid w:val="00861AA3"/>
    <w:rsid w:val="00863BA2"/>
    <w:rsid w:val="00864470"/>
    <w:rsid w:val="00864687"/>
    <w:rsid w:val="00865CFD"/>
    <w:rsid w:val="008668CB"/>
    <w:rsid w:val="00866991"/>
    <w:rsid w:val="00870826"/>
    <w:rsid w:val="00870C9B"/>
    <w:rsid w:val="008721FC"/>
    <w:rsid w:val="008727C2"/>
    <w:rsid w:val="00872AD4"/>
    <w:rsid w:val="00877597"/>
    <w:rsid w:val="0087798C"/>
    <w:rsid w:val="0088235D"/>
    <w:rsid w:val="00883261"/>
    <w:rsid w:val="00883C62"/>
    <w:rsid w:val="00884D08"/>
    <w:rsid w:val="00886800"/>
    <w:rsid w:val="0088757D"/>
    <w:rsid w:val="0089054A"/>
    <w:rsid w:val="0089255C"/>
    <w:rsid w:val="00894083"/>
    <w:rsid w:val="008948E4"/>
    <w:rsid w:val="00895A92"/>
    <w:rsid w:val="008A1DDB"/>
    <w:rsid w:val="008A23DF"/>
    <w:rsid w:val="008A2450"/>
    <w:rsid w:val="008A24AF"/>
    <w:rsid w:val="008A25C5"/>
    <w:rsid w:val="008A3057"/>
    <w:rsid w:val="008A3AE3"/>
    <w:rsid w:val="008A78B8"/>
    <w:rsid w:val="008A79FC"/>
    <w:rsid w:val="008B0933"/>
    <w:rsid w:val="008B124A"/>
    <w:rsid w:val="008B3974"/>
    <w:rsid w:val="008B4C94"/>
    <w:rsid w:val="008B5F8E"/>
    <w:rsid w:val="008B708A"/>
    <w:rsid w:val="008B786B"/>
    <w:rsid w:val="008B791F"/>
    <w:rsid w:val="008C3DD3"/>
    <w:rsid w:val="008C55C4"/>
    <w:rsid w:val="008C67AC"/>
    <w:rsid w:val="008C6C4A"/>
    <w:rsid w:val="008D122B"/>
    <w:rsid w:val="008D188B"/>
    <w:rsid w:val="008D19C2"/>
    <w:rsid w:val="008D2ADF"/>
    <w:rsid w:val="008D2CF9"/>
    <w:rsid w:val="008D3234"/>
    <w:rsid w:val="008D37DB"/>
    <w:rsid w:val="008D478C"/>
    <w:rsid w:val="008D4874"/>
    <w:rsid w:val="008D73DD"/>
    <w:rsid w:val="008E0660"/>
    <w:rsid w:val="008E17D6"/>
    <w:rsid w:val="008E1ED1"/>
    <w:rsid w:val="008E55D4"/>
    <w:rsid w:val="008E6D2C"/>
    <w:rsid w:val="008E74AD"/>
    <w:rsid w:val="008F0C04"/>
    <w:rsid w:val="008F2C0D"/>
    <w:rsid w:val="008F70F5"/>
    <w:rsid w:val="00901538"/>
    <w:rsid w:val="009025E3"/>
    <w:rsid w:val="00903A87"/>
    <w:rsid w:val="0090621D"/>
    <w:rsid w:val="00906B40"/>
    <w:rsid w:val="009070D3"/>
    <w:rsid w:val="009076A2"/>
    <w:rsid w:val="0090799D"/>
    <w:rsid w:val="00907DFF"/>
    <w:rsid w:val="00911CDD"/>
    <w:rsid w:val="00912CAA"/>
    <w:rsid w:val="00913AB3"/>
    <w:rsid w:val="0091413E"/>
    <w:rsid w:val="00914B34"/>
    <w:rsid w:val="00917581"/>
    <w:rsid w:val="00917860"/>
    <w:rsid w:val="009203CE"/>
    <w:rsid w:val="009211C9"/>
    <w:rsid w:val="0092203B"/>
    <w:rsid w:val="00922E51"/>
    <w:rsid w:val="00923845"/>
    <w:rsid w:val="00925A7E"/>
    <w:rsid w:val="0092658F"/>
    <w:rsid w:val="00927F21"/>
    <w:rsid w:val="009322BB"/>
    <w:rsid w:val="009326B5"/>
    <w:rsid w:val="00932E6E"/>
    <w:rsid w:val="00933D63"/>
    <w:rsid w:val="009357B1"/>
    <w:rsid w:val="009367F1"/>
    <w:rsid w:val="00937EA0"/>
    <w:rsid w:val="00940F07"/>
    <w:rsid w:val="0094100C"/>
    <w:rsid w:val="0094562E"/>
    <w:rsid w:val="00947314"/>
    <w:rsid w:val="0095228C"/>
    <w:rsid w:val="0095728B"/>
    <w:rsid w:val="0095778D"/>
    <w:rsid w:val="00957BE8"/>
    <w:rsid w:val="00957C7B"/>
    <w:rsid w:val="00960C82"/>
    <w:rsid w:val="009615D6"/>
    <w:rsid w:val="00961789"/>
    <w:rsid w:val="00963347"/>
    <w:rsid w:val="00964B3B"/>
    <w:rsid w:val="00964BA7"/>
    <w:rsid w:val="00964CB4"/>
    <w:rsid w:val="009651B3"/>
    <w:rsid w:val="009652A2"/>
    <w:rsid w:val="009673BE"/>
    <w:rsid w:val="00967B84"/>
    <w:rsid w:val="00967BF4"/>
    <w:rsid w:val="00971FE4"/>
    <w:rsid w:val="009730BA"/>
    <w:rsid w:val="009736A5"/>
    <w:rsid w:val="009738E7"/>
    <w:rsid w:val="00974104"/>
    <w:rsid w:val="00975052"/>
    <w:rsid w:val="00976115"/>
    <w:rsid w:val="009765AA"/>
    <w:rsid w:val="00983018"/>
    <w:rsid w:val="00983CF5"/>
    <w:rsid w:val="00983EEC"/>
    <w:rsid w:val="009853A8"/>
    <w:rsid w:val="00990BC4"/>
    <w:rsid w:val="009917CB"/>
    <w:rsid w:val="00991AFB"/>
    <w:rsid w:val="009921D8"/>
    <w:rsid w:val="00992847"/>
    <w:rsid w:val="00993781"/>
    <w:rsid w:val="00995583"/>
    <w:rsid w:val="00995D25"/>
    <w:rsid w:val="009A1709"/>
    <w:rsid w:val="009A18BC"/>
    <w:rsid w:val="009A2049"/>
    <w:rsid w:val="009A2163"/>
    <w:rsid w:val="009A2C87"/>
    <w:rsid w:val="009A2D26"/>
    <w:rsid w:val="009A303B"/>
    <w:rsid w:val="009A316C"/>
    <w:rsid w:val="009A524E"/>
    <w:rsid w:val="009A7A9C"/>
    <w:rsid w:val="009A7E66"/>
    <w:rsid w:val="009B15A5"/>
    <w:rsid w:val="009B2605"/>
    <w:rsid w:val="009B64DB"/>
    <w:rsid w:val="009B6727"/>
    <w:rsid w:val="009C21D0"/>
    <w:rsid w:val="009C2275"/>
    <w:rsid w:val="009C338B"/>
    <w:rsid w:val="009C3BE9"/>
    <w:rsid w:val="009C3EF5"/>
    <w:rsid w:val="009C4536"/>
    <w:rsid w:val="009C515E"/>
    <w:rsid w:val="009C6D88"/>
    <w:rsid w:val="009D0F07"/>
    <w:rsid w:val="009D3D81"/>
    <w:rsid w:val="009D4BD4"/>
    <w:rsid w:val="009D4CD8"/>
    <w:rsid w:val="009D507A"/>
    <w:rsid w:val="009D5893"/>
    <w:rsid w:val="009D5D73"/>
    <w:rsid w:val="009D69F8"/>
    <w:rsid w:val="009E05FD"/>
    <w:rsid w:val="009E0E50"/>
    <w:rsid w:val="009E3D9E"/>
    <w:rsid w:val="009E5339"/>
    <w:rsid w:val="009E5DDE"/>
    <w:rsid w:val="009E6796"/>
    <w:rsid w:val="009E7BF3"/>
    <w:rsid w:val="009F00C8"/>
    <w:rsid w:val="009F34FE"/>
    <w:rsid w:val="009F41CD"/>
    <w:rsid w:val="009F487C"/>
    <w:rsid w:val="009F4F81"/>
    <w:rsid w:val="009F5ACC"/>
    <w:rsid w:val="009F6ED9"/>
    <w:rsid w:val="00A004E4"/>
    <w:rsid w:val="00A01302"/>
    <w:rsid w:val="00A02001"/>
    <w:rsid w:val="00A03BA2"/>
    <w:rsid w:val="00A04CB5"/>
    <w:rsid w:val="00A05640"/>
    <w:rsid w:val="00A05EDD"/>
    <w:rsid w:val="00A10788"/>
    <w:rsid w:val="00A10E0E"/>
    <w:rsid w:val="00A10E24"/>
    <w:rsid w:val="00A11FEE"/>
    <w:rsid w:val="00A156F8"/>
    <w:rsid w:val="00A160DA"/>
    <w:rsid w:val="00A20030"/>
    <w:rsid w:val="00A206E8"/>
    <w:rsid w:val="00A20FCC"/>
    <w:rsid w:val="00A21D71"/>
    <w:rsid w:val="00A2729B"/>
    <w:rsid w:val="00A27C82"/>
    <w:rsid w:val="00A27D60"/>
    <w:rsid w:val="00A3095E"/>
    <w:rsid w:val="00A31AEE"/>
    <w:rsid w:val="00A34404"/>
    <w:rsid w:val="00A34502"/>
    <w:rsid w:val="00A35DF4"/>
    <w:rsid w:val="00A36577"/>
    <w:rsid w:val="00A378CA"/>
    <w:rsid w:val="00A4095F"/>
    <w:rsid w:val="00A409B9"/>
    <w:rsid w:val="00A41CE5"/>
    <w:rsid w:val="00A43AD4"/>
    <w:rsid w:val="00A4415F"/>
    <w:rsid w:val="00A45E8F"/>
    <w:rsid w:val="00A479F6"/>
    <w:rsid w:val="00A501CF"/>
    <w:rsid w:val="00A501FD"/>
    <w:rsid w:val="00A50495"/>
    <w:rsid w:val="00A51D6F"/>
    <w:rsid w:val="00A5299A"/>
    <w:rsid w:val="00A55ACF"/>
    <w:rsid w:val="00A56861"/>
    <w:rsid w:val="00A57205"/>
    <w:rsid w:val="00A60CA5"/>
    <w:rsid w:val="00A60FC0"/>
    <w:rsid w:val="00A61416"/>
    <w:rsid w:val="00A61DA5"/>
    <w:rsid w:val="00A6231A"/>
    <w:rsid w:val="00A6266E"/>
    <w:rsid w:val="00A6341A"/>
    <w:rsid w:val="00A63482"/>
    <w:rsid w:val="00A63637"/>
    <w:rsid w:val="00A63F1D"/>
    <w:rsid w:val="00A64104"/>
    <w:rsid w:val="00A64F07"/>
    <w:rsid w:val="00A65ADC"/>
    <w:rsid w:val="00A6717A"/>
    <w:rsid w:val="00A7096F"/>
    <w:rsid w:val="00A70FB9"/>
    <w:rsid w:val="00A71576"/>
    <w:rsid w:val="00A726B7"/>
    <w:rsid w:val="00A73177"/>
    <w:rsid w:val="00A744D5"/>
    <w:rsid w:val="00A746C5"/>
    <w:rsid w:val="00A74D75"/>
    <w:rsid w:val="00A75CB9"/>
    <w:rsid w:val="00A825E6"/>
    <w:rsid w:val="00A82B1F"/>
    <w:rsid w:val="00A83A95"/>
    <w:rsid w:val="00A84A7E"/>
    <w:rsid w:val="00A900C3"/>
    <w:rsid w:val="00A90BC2"/>
    <w:rsid w:val="00A90DAD"/>
    <w:rsid w:val="00A91246"/>
    <w:rsid w:val="00A92728"/>
    <w:rsid w:val="00A93267"/>
    <w:rsid w:val="00A93FCD"/>
    <w:rsid w:val="00A94018"/>
    <w:rsid w:val="00A94591"/>
    <w:rsid w:val="00A94DFC"/>
    <w:rsid w:val="00A9540B"/>
    <w:rsid w:val="00A95F90"/>
    <w:rsid w:val="00A96B11"/>
    <w:rsid w:val="00AA1D97"/>
    <w:rsid w:val="00AA2195"/>
    <w:rsid w:val="00AA2453"/>
    <w:rsid w:val="00AA2D98"/>
    <w:rsid w:val="00AA33CE"/>
    <w:rsid w:val="00AA36B9"/>
    <w:rsid w:val="00AA5AAD"/>
    <w:rsid w:val="00AA655E"/>
    <w:rsid w:val="00AA65B6"/>
    <w:rsid w:val="00AA6C40"/>
    <w:rsid w:val="00AA7AAB"/>
    <w:rsid w:val="00AB1CCB"/>
    <w:rsid w:val="00AB1EDC"/>
    <w:rsid w:val="00AB32B3"/>
    <w:rsid w:val="00AB44DE"/>
    <w:rsid w:val="00AB4562"/>
    <w:rsid w:val="00AB5FC4"/>
    <w:rsid w:val="00AB7AE8"/>
    <w:rsid w:val="00AB7FAB"/>
    <w:rsid w:val="00AC1974"/>
    <w:rsid w:val="00AC2C85"/>
    <w:rsid w:val="00AC380D"/>
    <w:rsid w:val="00AC45C3"/>
    <w:rsid w:val="00AC62C3"/>
    <w:rsid w:val="00AC6D46"/>
    <w:rsid w:val="00AD00CB"/>
    <w:rsid w:val="00AD1329"/>
    <w:rsid w:val="00AD18C9"/>
    <w:rsid w:val="00AD1EB1"/>
    <w:rsid w:val="00AD2599"/>
    <w:rsid w:val="00AD492F"/>
    <w:rsid w:val="00AD6C1C"/>
    <w:rsid w:val="00AD6E7B"/>
    <w:rsid w:val="00AD796A"/>
    <w:rsid w:val="00AE0E58"/>
    <w:rsid w:val="00AE142B"/>
    <w:rsid w:val="00AE275E"/>
    <w:rsid w:val="00AE2C60"/>
    <w:rsid w:val="00AE5695"/>
    <w:rsid w:val="00AE62EC"/>
    <w:rsid w:val="00AE695B"/>
    <w:rsid w:val="00AE6B14"/>
    <w:rsid w:val="00AF11A9"/>
    <w:rsid w:val="00AF1425"/>
    <w:rsid w:val="00AF181D"/>
    <w:rsid w:val="00AF22B9"/>
    <w:rsid w:val="00AF4737"/>
    <w:rsid w:val="00AF68C9"/>
    <w:rsid w:val="00AF7FDB"/>
    <w:rsid w:val="00B00818"/>
    <w:rsid w:val="00B015C5"/>
    <w:rsid w:val="00B0217E"/>
    <w:rsid w:val="00B02238"/>
    <w:rsid w:val="00B0292C"/>
    <w:rsid w:val="00B02C55"/>
    <w:rsid w:val="00B04076"/>
    <w:rsid w:val="00B040C4"/>
    <w:rsid w:val="00B05772"/>
    <w:rsid w:val="00B06536"/>
    <w:rsid w:val="00B06767"/>
    <w:rsid w:val="00B06A07"/>
    <w:rsid w:val="00B100FF"/>
    <w:rsid w:val="00B109C5"/>
    <w:rsid w:val="00B12734"/>
    <w:rsid w:val="00B152EF"/>
    <w:rsid w:val="00B159DE"/>
    <w:rsid w:val="00B1680A"/>
    <w:rsid w:val="00B1686F"/>
    <w:rsid w:val="00B17EEC"/>
    <w:rsid w:val="00B17FE3"/>
    <w:rsid w:val="00B22F17"/>
    <w:rsid w:val="00B23734"/>
    <w:rsid w:val="00B2397B"/>
    <w:rsid w:val="00B24BE2"/>
    <w:rsid w:val="00B24DFE"/>
    <w:rsid w:val="00B27825"/>
    <w:rsid w:val="00B32915"/>
    <w:rsid w:val="00B32E46"/>
    <w:rsid w:val="00B338BC"/>
    <w:rsid w:val="00B33A37"/>
    <w:rsid w:val="00B348A8"/>
    <w:rsid w:val="00B34E0B"/>
    <w:rsid w:val="00B3541F"/>
    <w:rsid w:val="00B36325"/>
    <w:rsid w:val="00B37EC5"/>
    <w:rsid w:val="00B417D3"/>
    <w:rsid w:val="00B41A4F"/>
    <w:rsid w:val="00B429B7"/>
    <w:rsid w:val="00B4596D"/>
    <w:rsid w:val="00B511E6"/>
    <w:rsid w:val="00B5161A"/>
    <w:rsid w:val="00B533E0"/>
    <w:rsid w:val="00B53490"/>
    <w:rsid w:val="00B54E45"/>
    <w:rsid w:val="00B55E98"/>
    <w:rsid w:val="00B562DC"/>
    <w:rsid w:val="00B57313"/>
    <w:rsid w:val="00B62B2F"/>
    <w:rsid w:val="00B62B5C"/>
    <w:rsid w:val="00B63510"/>
    <w:rsid w:val="00B6360E"/>
    <w:rsid w:val="00B64EF2"/>
    <w:rsid w:val="00B66D60"/>
    <w:rsid w:val="00B70760"/>
    <w:rsid w:val="00B714F1"/>
    <w:rsid w:val="00B72A3E"/>
    <w:rsid w:val="00B76752"/>
    <w:rsid w:val="00B76B74"/>
    <w:rsid w:val="00B81FEE"/>
    <w:rsid w:val="00B8235E"/>
    <w:rsid w:val="00B83546"/>
    <w:rsid w:val="00B84F99"/>
    <w:rsid w:val="00B86876"/>
    <w:rsid w:val="00B874DE"/>
    <w:rsid w:val="00B87A86"/>
    <w:rsid w:val="00B9004E"/>
    <w:rsid w:val="00B905BA"/>
    <w:rsid w:val="00B90C97"/>
    <w:rsid w:val="00B912CC"/>
    <w:rsid w:val="00B91E29"/>
    <w:rsid w:val="00B921CA"/>
    <w:rsid w:val="00B957B6"/>
    <w:rsid w:val="00B9652C"/>
    <w:rsid w:val="00B96BD1"/>
    <w:rsid w:val="00BA338A"/>
    <w:rsid w:val="00BB0A0F"/>
    <w:rsid w:val="00BB1B72"/>
    <w:rsid w:val="00BB2A7D"/>
    <w:rsid w:val="00BB2E29"/>
    <w:rsid w:val="00BB421A"/>
    <w:rsid w:val="00BB4935"/>
    <w:rsid w:val="00BB496F"/>
    <w:rsid w:val="00BB4FF1"/>
    <w:rsid w:val="00BB5A44"/>
    <w:rsid w:val="00BC29C0"/>
    <w:rsid w:val="00BC2AA5"/>
    <w:rsid w:val="00BC4757"/>
    <w:rsid w:val="00BC4F91"/>
    <w:rsid w:val="00BC60E9"/>
    <w:rsid w:val="00BC6785"/>
    <w:rsid w:val="00BD1995"/>
    <w:rsid w:val="00BD1BDA"/>
    <w:rsid w:val="00BD3753"/>
    <w:rsid w:val="00BD44A8"/>
    <w:rsid w:val="00BD543B"/>
    <w:rsid w:val="00BD7818"/>
    <w:rsid w:val="00BD7B9D"/>
    <w:rsid w:val="00BD7EDA"/>
    <w:rsid w:val="00BE1BCB"/>
    <w:rsid w:val="00BE31D9"/>
    <w:rsid w:val="00BE35E8"/>
    <w:rsid w:val="00BE3F4C"/>
    <w:rsid w:val="00BE49A5"/>
    <w:rsid w:val="00BE6DA0"/>
    <w:rsid w:val="00BE7F23"/>
    <w:rsid w:val="00BF17B0"/>
    <w:rsid w:val="00BF2FBD"/>
    <w:rsid w:val="00BF3332"/>
    <w:rsid w:val="00BF370B"/>
    <w:rsid w:val="00BF4DF3"/>
    <w:rsid w:val="00BF61AE"/>
    <w:rsid w:val="00BF6750"/>
    <w:rsid w:val="00BF7665"/>
    <w:rsid w:val="00C00124"/>
    <w:rsid w:val="00C01744"/>
    <w:rsid w:val="00C05CD0"/>
    <w:rsid w:val="00C066EB"/>
    <w:rsid w:val="00C079B3"/>
    <w:rsid w:val="00C1047E"/>
    <w:rsid w:val="00C108D6"/>
    <w:rsid w:val="00C10DE1"/>
    <w:rsid w:val="00C1148D"/>
    <w:rsid w:val="00C131DB"/>
    <w:rsid w:val="00C1412C"/>
    <w:rsid w:val="00C14B9D"/>
    <w:rsid w:val="00C169E1"/>
    <w:rsid w:val="00C20B8C"/>
    <w:rsid w:val="00C21AB7"/>
    <w:rsid w:val="00C22D2A"/>
    <w:rsid w:val="00C23266"/>
    <w:rsid w:val="00C2393C"/>
    <w:rsid w:val="00C25B39"/>
    <w:rsid w:val="00C2692A"/>
    <w:rsid w:val="00C274FE"/>
    <w:rsid w:val="00C275E4"/>
    <w:rsid w:val="00C27952"/>
    <w:rsid w:val="00C3085C"/>
    <w:rsid w:val="00C346CD"/>
    <w:rsid w:val="00C35072"/>
    <w:rsid w:val="00C3570B"/>
    <w:rsid w:val="00C35A99"/>
    <w:rsid w:val="00C35BC9"/>
    <w:rsid w:val="00C36931"/>
    <w:rsid w:val="00C36A99"/>
    <w:rsid w:val="00C37B50"/>
    <w:rsid w:val="00C37D66"/>
    <w:rsid w:val="00C418B2"/>
    <w:rsid w:val="00C41BDA"/>
    <w:rsid w:val="00C42A3E"/>
    <w:rsid w:val="00C42DF5"/>
    <w:rsid w:val="00C44AE2"/>
    <w:rsid w:val="00C452FB"/>
    <w:rsid w:val="00C458E6"/>
    <w:rsid w:val="00C464DA"/>
    <w:rsid w:val="00C46C4B"/>
    <w:rsid w:val="00C47A40"/>
    <w:rsid w:val="00C5109B"/>
    <w:rsid w:val="00C51668"/>
    <w:rsid w:val="00C517D6"/>
    <w:rsid w:val="00C51FDC"/>
    <w:rsid w:val="00C52769"/>
    <w:rsid w:val="00C528D3"/>
    <w:rsid w:val="00C53A30"/>
    <w:rsid w:val="00C54F01"/>
    <w:rsid w:val="00C5681B"/>
    <w:rsid w:val="00C56D56"/>
    <w:rsid w:val="00C57350"/>
    <w:rsid w:val="00C57989"/>
    <w:rsid w:val="00C60CD2"/>
    <w:rsid w:val="00C6132C"/>
    <w:rsid w:val="00C625E4"/>
    <w:rsid w:val="00C634C9"/>
    <w:rsid w:val="00C643DA"/>
    <w:rsid w:val="00C65433"/>
    <w:rsid w:val="00C65611"/>
    <w:rsid w:val="00C6694D"/>
    <w:rsid w:val="00C70290"/>
    <w:rsid w:val="00C7165A"/>
    <w:rsid w:val="00C71CEA"/>
    <w:rsid w:val="00C720D2"/>
    <w:rsid w:val="00C7292D"/>
    <w:rsid w:val="00C74E03"/>
    <w:rsid w:val="00C750FD"/>
    <w:rsid w:val="00C761FB"/>
    <w:rsid w:val="00C773A0"/>
    <w:rsid w:val="00C77630"/>
    <w:rsid w:val="00C82580"/>
    <w:rsid w:val="00C828FB"/>
    <w:rsid w:val="00C82BE1"/>
    <w:rsid w:val="00C82C0C"/>
    <w:rsid w:val="00C8389D"/>
    <w:rsid w:val="00C842BD"/>
    <w:rsid w:val="00C858A3"/>
    <w:rsid w:val="00C865CE"/>
    <w:rsid w:val="00C90475"/>
    <w:rsid w:val="00C907D6"/>
    <w:rsid w:val="00C93599"/>
    <w:rsid w:val="00C93D46"/>
    <w:rsid w:val="00C96277"/>
    <w:rsid w:val="00C9678A"/>
    <w:rsid w:val="00C96851"/>
    <w:rsid w:val="00C97530"/>
    <w:rsid w:val="00C97A3B"/>
    <w:rsid w:val="00CA083C"/>
    <w:rsid w:val="00CA11AC"/>
    <w:rsid w:val="00CA2BE4"/>
    <w:rsid w:val="00CA3A4B"/>
    <w:rsid w:val="00CA4BF9"/>
    <w:rsid w:val="00CA6295"/>
    <w:rsid w:val="00CA6E7F"/>
    <w:rsid w:val="00CB081F"/>
    <w:rsid w:val="00CB1830"/>
    <w:rsid w:val="00CB2854"/>
    <w:rsid w:val="00CB2C0A"/>
    <w:rsid w:val="00CB3438"/>
    <w:rsid w:val="00CB3E70"/>
    <w:rsid w:val="00CB4ABF"/>
    <w:rsid w:val="00CB6946"/>
    <w:rsid w:val="00CC0609"/>
    <w:rsid w:val="00CC24B0"/>
    <w:rsid w:val="00CC298F"/>
    <w:rsid w:val="00CC2A63"/>
    <w:rsid w:val="00CC351A"/>
    <w:rsid w:val="00CD24D7"/>
    <w:rsid w:val="00CD27F2"/>
    <w:rsid w:val="00CD3827"/>
    <w:rsid w:val="00CD422D"/>
    <w:rsid w:val="00CD456D"/>
    <w:rsid w:val="00CD684E"/>
    <w:rsid w:val="00CD6BC8"/>
    <w:rsid w:val="00CD7327"/>
    <w:rsid w:val="00CD7751"/>
    <w:rsid w:val="00CE0202"/>
    <w:rsid w:val="00CE0EE7"/>
    <w:rsid w:val="00CE279E"/>
    <w:rsid w:val="00CE27EE"/>
    <w:rsid w:val="00CE367B"/>
    <w:rsid w:val="00CE3FDB"/>
    <w:rsid w:val="00CE5507"/>
    <w:rsid w:val="00CE72AC"/>
    <w:rsid w:val="00CF1211"/>
    <w:rsid w:val="00CF2718"/>
    <w:rsid w:val="00CF439D"/>
    <w:rsid w:val="00CF442D"/>
    <w:rsid w:val="00CF4960"/>
    <w:rsid w:val="00CF4CB6"/>
    <w:rsid w:val="00CF6AB5"/>
    <w:rsid w:val="00CF7538"/>
    <w:rsid w:val="00CF7E46"/>
    <w:rsid w:val="00D00AF2"/>
    <w:rsid w:val="00D01DE3"/>
    <w:rsid w:val="00D0222E"/>
    <w:rsid w:val="00D03D27"/>
    <w:rsid w:val="00D042FD"/>
    <w:rsid w:val="00D04C7E"/>
    <w:rsid w:val="00D05C2F"/>
    <w:rsid w:val="00D05F9A"/>
    <w:rsid w:val="00D0711D"/>
    <w:rsid w:val="00D104EB"/>
    <w:rsid w:val="00D106A6"/>
    <w:rsid w:val="00D1113A"/>
    <w:rsid w:val="00D11516"/>
    <w:rsid w:val="00D12A01"/>
    <w:rsid w:val="00D133A6"/>
    <w:rsid w:val="00D150EE"/>
    <w:rsid w:val="00D158BB"/>
    <w:rsid w:val="00D2098E"/>
    <w:rsid w:val="00D20C1D"/>
    <w:rsid w:val="00D22227"/>
    <w:rsid w:val="00D225B3"/>
    <w:rsid w:val="00D2407F"/>
    <w:rsid w:val="00D2598B"/>
    <w:rsid w:val="00D27577"/>
    <w:rsid w:val="00D31484"/>
    <w:rsid w:val="00D327AF"/>
    <w:rsid w:val="00D32AAC"/>
    <w:rsid w:val="00D32AE2"/>
    <w:rsid w:val="00D32E45"/>
    <w:rsid w:val="00D32E8C"/>
    <w:rsid w:val="00D334B2"/>
    <w:rsid w:val="00D34875"/>
    <w:rsid w:val="00D34A88"/>
    <w:rsid w:val="00D3501A"/>
    <w:rsid w:val="00D37C87"/>
    <w:rsid w:val="00D41A19"/>
    <w:rsid w:val="00D42954"/>
    <w:rsid w:val="00D43ACE"/>
    <w:rsid w:val="00D456AF"/>
    <w:rsid w:val="00D45789"/>
    <w:rsid w:val="00D51556"/>
    <w:rsid w:val="00D52993"/>
    <w:rsid w:val="00D54044"/>
    <w:rsid w:val="00D54F6F"/>
    <w:rsid w:val="00D575BC"/>
    <w:rsid w:val="00D61040"/>
    <w:rsid w:val="00D639A7"/>
    <w:rsid w:val="00D63B3B"/>
    <w:rsid w:val="00D6427E"/>
    <w:rsid w:val="00D64618"/>
    <w:rsid w:val="00D64CE9"/>
    <w:rsid w:val="00D65615"/>
    <w:rsid w:val="00D66FDE"/>
    <w:rsid w:val="00D6772D"/>
    <w:rsid w:val="00D7318F"/>
    <w:rsid w:val="00D752C0"/>
    <w:rsid w:val="00D75917"/>
    <w:rsid w:val="00D75F61"/>
    <w:rsid w:val="00D76919"/>
    <w:rsid w:val="00D77148"/>
    <w:rsid w:val="00D7728A"/>
    <w:rsid w:val="00D8116F"/>
    <w:rsid w:val="00D828DD"/>
    <w:rsid w:val="00D84272"/>
    <w:rsid w:val="00D85CDD"/>
    <w:rsid w:val="00D85DCD"/>
    <w:rsid w:val="00D85E9F"/>
    <w:rsid w:val="00D9129A"/>
    <w:rsid w:val="00D9226D"/>
    <w:rsid w:val="00D92FBB"/>
    <w:rsid w:val="00D9412C"/>
    <w:rsid w:val="00D97FEF"/>
    <w:rsid w:val="00DA0204"/>
    <w:rsid w:val="00DA1633"/>
    <w:rsid w:val="00DA20DA"/>
    <w:rsid w:val="00DA22E4"/>
    <w:rsid w:val="00DA3F8E"/>
    <w:rsid w:val="00DA4658"/>
    <w:rsid w:val="00DA501D"/>
    <w:rsid w:val="00DA5419"/>
    <w:rsid w:val="00DB062D"/>
    <w:rsid w:val="00DB1365"/>
    <w:rsid w:val="00DB4BE5"/>
    <w:rsid w:val="00DB74EA"/>
    <w:rsid w:val="00DC07FF"/>
    <w:rsid w:val="00DC2CCC"/>
    <w:rsid w:val="00DC30A0"/>
    <w:rsid w:val="00DC5311"/>
    <w:rsid w:val="00DC585B"/>
    <w:rsid w:val="00DC7E0B"/>
    <w:rsid w:val="00DD1B76"/>
    <w:rsid w:val="00DD2240"/>
    <w:rsid w:val="00DD2B7B"/>
    <w:rsid w:val="00DD59BE"/>
    <w:rsid w:val="00DD5A6A"/>
    <w:rsid w:val="00DD60F3"/>
    <w:rsid w:val="00DD6CAF"/>
    <w:rsid w:val="00DD702F"/>
    <w:rsid w:val="00DE0552"/>
    <w:rsid w:val="00DE0E6C"/>
    <w:rsid w:val="00DE2583"/>
    <w:rsid w:val="00DE3CD9"/>
    <w:rsid w:val="00DE6A69"/>
    <w:rsid w:val="00DE75DC"/>
    <w:rsid w:val="00DE79DA"/>
    <w:rsid w:val="00DF0513"/>
    <w:rsid w:val="00DF3572"/>
    <w:rsid w:val="00DF6B35"/>
    <w:rsid w:val="00DF76B2"/>
    <w:rsid w:val="00E034B1"/>
    <w:rsid w:val="00E041CD"/>
    <w:rsid w:val="00E0476F"/>
    <w:rsid w:val="00E05116"/>
    <w:rsid w:val="00E05193"/>
    <w:rsid w:val="00E053B0"/>
    <w:rsid w:val="00E05B11"/>
    <w:rsid w:val="00E062E7"/>
    <w:rsid w:val="00E06482"/>
    <w:rsid w:val="00E07E16"/>
    <w:rsid w:val="00E11F79"/>
    <w:rsid w:val="00E12177"/>
    <w:rsid w:val="00E136B5"/>
    <w:rsid w:val="00E13908"/>
    <w:rsid w:val="00E14F5F"/>
    <w:rsid w:val="00E151F3"/>
    <w:rsid w:val="00E16433"/>
    <w:rsid w:val="00E17598"/>
    <w:rsid w:val="00E202E4"/>
    <w:rsid w:val="00E2198F"/>
    <w:rsid w:val="00E219A7"/>
    <w:rsid w:val="00E222B6"/>
    <w:rsid w:val="00E22D39"/>
    <w:rsid w:val="00E230C5"/>
    <w:rsid w:val="00E24D71"/>
    <w:rsid w:val="00E260F7"/>
    <w:rsid w:val="00E26B75"/>
    <w:rsid w:val="00E279EE"/>
    <w:rsid w:val="00E27C10"/>
    <w:rsid w:val="00E31417"/>
    <w:rsid w:val="00E3391C"/>
    <w:rsid w:val="00E33E61"/>
    <w:rsid w:val="00E35E87"/>
    <w:rsid w:val="00E35F6B"/>
    <w:rsid w:val="00E36E19"/>
    <w:rsid w:val="00E36EE6"/>
    <w:rsid w:val="00E37C38"/>
    <w:rsid w:val="00E40D34"/>
    <w:rsid w:val="00E41A8C"/>
    <w:rsid w:val="00E437DC"/>
    <w:rsid w:val="00E466F1"/>
    <w:rsid w:val="00E4675D"/>
    <w:rsid w:val="00E47395"/>
    <w:rsid w:val="00E5259F"/>
    <w:rsid w:val="00E52E73"/>
    <w:rsid w:val="00E52FE7"/>
    <w:rsid w:val="00E5425B"/>
    <w:rsid w:val="00E557C9"/>
    <w:rsid w:val="00E61A67"/>
    <w:rsid w:val="00E62D58"/>
    <w:rsid w:val="00E6353C"/>
    <w:rsid w:val="00E64050"/>
    <w:rsid w:val="00E643B7"/>
    <w:rsid w:val="00E64B65"/>
    <w:rsid w:val="00E64D66"/>
    <w:rsid w:val="00E65BF2"/>
    <w:rsid w:val="00E664B2"/>
    <w:rsid w:val="00E67CEF"/>
    <w:rsid w:val="00E73E8F"/>
    <w:rsid w:val="00E7605A"/>
    <w:rsid w:val="00E7635E"/>
    <w:rsid w:val="00E7696C"/>
    <w:rsid w:val="00E804A2"/>
    <w:rsid w:val="00E81231"/>
    <w:rsid w:val="00E8235F"/>
    <w:rsid w:val="00E848B7"/>
    <w:rsid w:val="00E878A9"/>
    <w:rsid w:val="00E90D8F"/>
    <w:rsid w:val="00E920D6"/>
    <w:rsid w:val="00E9429C"/>
    <w:rsid w:val="00E943AD"/>
    <w:rsid w:val="00E94446"/>
    <w:rsid w:val="00E948D7"/>
    <w:rsid w:val="00E96533"/>
    <w:rsid w:val="00E96C9E"/>
    <w:rsid w:val="00EA0BAF"/>
    <w:rsid w:val="00EA0F44"/>
    <w:rsid w:val="00EA1C10"/>
    <w:rsid w:val="00EA1DB7"/>
    <w:rsid w:val="00EA4B56"/>
    <w:rsid w:val="00EA51BB"/>
    <w:rsid w:val="00EA55D3"/>
    <w:rsid w:val="00EA58C3"/>
    <w:rsid w:val="00EB06B7"/>
    <w:rsid w:val="00EB0FDF"/>
    <w:rsid w:val="00EB1999"/>
    <w:rsid w:val="00EB2294"/>
    <w:rsid w:val="00EB2F16"/>
    <w:rsid w:val="00EB3F49"/>
    <w:rsid w:val="00EB5EE9"/>
    <w:rsid w:val="00EC06F2"/>
    <w:rsid w:val="00EC0808"/>
    <w:rsid w:val="00EC1788"/>
    <w:rsid w:val="00EC3711"/>
    <w:rsid w:val="00EC3904"/>
    <w:rsid w:val="00EC4E17"/>
    <w:rsid w:val="00EC4EFE"/>
    <w:rsid w:val="00EC4F26"/>
    <w:rsid w:val="00ED0135"/>
    <w:rsid w:val="00ED33C6"/>
    <w:rsid w:val="00ED4580"/>
    <w:rsid w:val="00ED6A68"/>
    <w:rsid w:val="00ED7739"/>
    <w:rsid w:val="00ED7C53"/>
    <w:rsid w:val="00EE192B"/>
    <w:rsid w:val="00EE1B75"/>
    <w:rsid w:val="00EE5279"/>
    <w:rsid w:val="00EE5417"/>
    <w:rsid w:val="00EE54D2"/>
    <w:rsid w:val="00EE5FDC"/>
    <w:rsid w:val="00EF04EF"/>
    <w:rsid w:val="00EF0A5D"/>
    <w:rsid w:val="00EF1868"/>
    <w:rsid w:val="00EF224B"/>
    <w:rsid w:val="00EF256E"/>
    <w:rsid w:val="00EF2EE7"/>
    <w:rsid w:val="00EF46BD"/>
    <w:rsid w:val="00EF4936"/>
    <w:rsid w:val="00EF5C98"/>
    <w:rsid w:val="00F01F50"/>
    <w:rsid w:val="00F021D3"/>
    <w:rsid w:val="00F02889"/>
    <w:rsid w:val="00F03801"/>
    <w:rsid w:val="00F03A74"/>
    <w:rsid w:val="00F03F1B"/>
    <w:rsid w:val="00F04EED"/>
    <w:rsid w:val="00F05E43"/>
    <w:rsid w:val="00F10ECE"/>
    <w:rsid w:val="00F11C1A"/>
    <w:rsid w:val="00F13201"/>
    <w:rsid w:val="00F13386"/>
    <w:rsid w:val="00F15B2E"/>
    <w:rsid w:val="00F15FA0"/>
    <w:rsid w:val="00F1634C"/>
    <w:rsid w:val="00F16489"/>
    <w:rsid w:val="00F209B1"/>
    <w:rsid w:val="00F20BD0"/>
    <w:rsid w:val="00F20D43"/>
    <w:rsid w:val="00F22DB4"/>
    <w:rsid w:val="00F24602"/>
    <w:rsid w:val="00F25813"/>
    <w:rsid w:val="00F25FE9"/>
    <w:rsid w:val="00F26702"/>
    <w:rsid w:val="00F273E8"/>
    <w:rsid w:val="00F27E57"/>
    <w:rsid w:val="00F3034F"/>
    <w:rsid w:val="00F3289A"/>
    <w:rsid w:val="00F338F6"/>
    <w:rsid w:val="00F33A23"/>
    <w:rsid w:val="00F33FCD"/>
    <w:rsid w:val="00F35313"/>
    <w:rsid w:val="00F35481"/>
    <w:rsid w:val="00F365A9"/>
    <w:rsid w:val="00F36698"/>
    <w:rsid w:val="00F4130C"/>
    <w:rsid w:val="00F437EB"/>
    <w:rsid w:val="00F44190"/>
    <w:rsid w:val="00F46CA4"/>
    <w:rsid w:val="00F47C0F"/>
    <w:rsid w:val="00F54103"/>
    <w:rsid w:val="00F5731A"/>
    <w:rsid w:val="00F578F5"/>
    <w:rsid w:val="00F60157"/>
    <w:rsid w:val="00F6145F"/>
    <w:rsid w:val="00F6203E"/>
    <w:rsid w:val="00F63855"/>
    <w:rsid w:val="00F63904"/>
    <w:rsid w:val="00F63A2F"/>
    <w:rsid w:val="00F661BD"/>
    <w:rsid w:val="00F706F6"/>
    <w:rsid w:val="00F7177F"/>
    <w:rsid w:val="00F71B00"/>
    <w:rsid w:val="00F71D74"/>
    <w:rsid w:val="00F72A9E"/>
    <w:rsid w:val="00F771B4"/>
    <w:rsid w:val="00F816FC"/>
    <w:rsid w:val="00F82DA7"/>
    <w:rsid w:val="00F8458B"/>
    <w:rsid w:val="00F84CFF"/>
    <w:rsid w:val="00F85E15"/>
    <w:rsid w:val="00F87DB6"/>
    <w:rsid w:val="00F900CF"/>
    <w:rsid w:val="00F906FE"/>
    <w:rsid w:val="00F90B4D"/>
    <w:rsid w:val="00F91221"/>
    <w:rsid w:val="00F91AF8"/>
    <w:rsid w:val="00F9257C"/>
    <w:rsid w:val="00F92998"/>
    <w:rsid w:val="00F94FCB"/>
    <w:rsid w:val="00F955B7"/>
    <w:rsid w:val="00F975EF"/>
    <w:rsid w:val="00FA0FC9"/>
    <w:rsid w:val="00FA14B1"/>
    <w:rsid w:val="00FA2B2D"/>
    <w:rsid w:val="00FB10A8"/>
    <w:rsid w:val="00FB24A3"/>
    <w:rsid w:val="00FB3C97"/>
    <w:rsid w:val="00FB507A"/>
    <w:rsid w:val="00FB727A"/>
    <w:rsid w:val="00FB74B9"/>
    <w:rsid w:val="00FB7999"/>
    <w:rsid w:val="00FB7E1B"/>
    <w:rsid w:val="00FC3110"/>
    <w:rsid w:val="00FC474D"/>
    <w:rsid w:val="00FC788B"/>
    <w:rsid w:val="00FD0AC3"/>
    <w:rsid w:val="00FD1AF3"/>
    <w:rsid w:val="00FD25B0"/>
    <w:rsid w:val="00FD2A9C"/>
    <w:rsid w:val="00FD42CE"/>
    <w:rsid w:val="00FD6047"/>
    <w:rsid w:val="00FD6EF8"/>
    <w:rsid w:val="00FD76D7"/>
    <w:rsid w:val="00FD7708"/>
    <w:rsid w:val="00FE18DC"/>
    <w:rsid w:val="00FE1EB7"/>
    <w:rsid w:val="00FE2317"/>
    <w:rsid w:val="00FE2EFC"/>
    <w:rsid w:val="00FE3158"/>
    <w:rsid w:val="00FE4AF9"/>
    <w:rsid w:val="00FE6B02"/>
    <w:rsid w:val="00FF06A3"/>
    <w:rsid w:val="00FF18F0"/>
    <w:rsid w:val="00FF1CE1"/>
    <w:rsid w:val="00FF2A99"/>
    <w:rsid w:val="00FF4E72"/>
    <w:rsid w:val="00FF5272"/>
    <w:rsid w:val="00FF5821"/>
    <w:rsid w:val="00FF70E6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DD0AC18"/>
  <w15:chartTrackingRefBased/>
  <w15:docId w15:val="{E4211BF5-7A9D-440A-B45A-802BD11A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4EA"/>
  </w:style>
  <w:style w:type="paragraph" w:styleId="Footer">
    <w:name w:val="footer"/>
    <w:basedOn w:val="Normal"/>
    <w:link w:val="FooterChar"/>
    <w:uiPriority w:val="99"/>
    <w:unhideWhenUsed/>
    <w:rsid w:val="00DB7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4EA"/>
  </w:style>
  <w:style w:type="paragraph" w:styleId="BalloonText">
    <w:name w:val="Balloon Text"/>
    <w:basedOn w:val="Normal"/>
    <w:link w:val="BalloonTextChar"/>
    <w:uiPriority w:val="99"/>
    <w:semiHidden/>
    <w:unhideWhenUsed/>
    <w:rsid w:val="00DB74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74E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72867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172867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E21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9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98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21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4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7A40BB312D543B0B1C9D435F78E10" ma:contentTypeVersion="7" ma:contentTypeDescription="Create a new document." ma:contentTypeScope="" ma:versionID="d573e5bd259eb6906879a2fe617bc1b0">
  <xsd:schema xmlns:xsd="http://www.w3.org/2001/XMLSchema" xmlns:xs="http://www.w3.org/2001/XMLSchema" xmlns:p="http://schemas.microsoft.com/office/2006/metadata/properties" xmlns:ns1="http://schemas.microsoft.com/sharepoint/v3" xmlns:ns3="d596dd68-fde4-4c77-b97b-054feca7c14d" xmlns:ns4="11cde537-4bb5-4c91-a114-2ae61ded45d8" targetNamespace="http://schemas.microsoft.com/office/2006/metadata/properties" ma:root="true" ma:fieldsID="259d9626cd44bd2eaa38ed01300365e3" ns1:_="" ns3:_="" ns4:_="">
    <xsd:import namespace="http://schemas.microsoft.com/sharepoint/v3"/>
    <xsd:import namespace="d596dd68-fde4-4c77-b97b-054feca7c14d"/>
    <xsd:import namespace="11cde537-4bb5-4c91-a114-2ae61ded45d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dd68-fde4-4c77-b97b-054feca7c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e537-4bb5-4c91-a114-2ae61ded4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4D5DB-9AE0-4B1A-8604-82C0A6995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D4947-88A5-459F-99DB-507B068BD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96dd68-fde4-4c77-b97b-054feca7c14d"/>
    <ds:schemaRef ds:uri="11cde537-4bb5-4c91-a114-2ae61ded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F3BC9-FFE2-4E8A-8258-C763627EBB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291A29-B1DA-48AA-8DB0-B47397F95E39}">
  <ds:schemaRefs>
    <ds:schemaRef ds:uri="http://schemas.openxmlformats.org/package/2006/metadata/core-properties"/>
    <ds:schemaRef ds:uri="d596dd68-fde4-4c77-b97b-054feca7c14d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sharepoint/v3"/>
    <ds:schemaRef ds:uri="http://schemas.microsoft.com/office/infopath/2007/PartnerControls"/>
    <ds:schemaRef ds:uri="11cde537-4bb5-4c91-a114-2ae61ded45d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OC Ombudsman Bureau Monthly Report</vt:lpstr>
    </vt:vector>
  </TitlesOfParts>
  <Company>State of Indiana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OC Ombudsman Bureau Monthly Report</dc:title>
  <dc:subject/>
  <dc:creator>cburkett</dc:creator>
  <cp:keywords/>
  <cp:lastModifiedBy>Moriarity, Cassiday</cp:lastModifiedBy>
  <cp:revision>11</cp:revision>
  <cp:lastPrinted>2020-09-01T20:01:00Z</cp:lastPrinted>
  <dcterms:created xsi:type="dcterms:W3CDTF">2020-09-01T20:03:00Z</dcterms:created>
  <dcterms:modified xsi:type="dcterms:W3CDTF">2021-03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7A40BB312D543B0B1C9D435F78E10</vt:lpwstr>
  </property>
</Properties>
</file>